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368C2" w14:textId="109658F2" w:rsidR="00D1107F" w:rsidRDefault="00D672E6" w:rsidP="002813D2">
      <w:pPr>
        <w:autoSpaceDE w:val="0"/>
        <w:autoSpaceDN w:val="0"/>
        <w:adjustRightInd w:val="0"/>
        <w:ind w:left="25"/>
        <w:jc w:val="right"/>
        <w:rPr>
          <w:rFonts w:ascii="David" w:hAnsi="David" w:cs="David"/>
          <w:rtl/>
        </w:rPr>
      </w:pPr>
      <w:r>
        <w:rPr>
          <w:rFonts w:ascii="David" w:hAnsi="David" w:cs="David" w:hint="eastAsia"/>
          <w:rtl/>
        </w:rPr>
        <w:t>‏</w:t>
      </w:r>
      <w:r w:rsidR="002813D2">
        <w:rPr>
          <w:rFonts w:ascii="David" w:hAnsi="David" w:cs="David" w:hint="eastAsia"/>
          <w:rtl/>
        </w:rPr>
        <w:t>‏יום שלישי</w:t>
      </w:r>
      <w:r w:rsidR="002813D2">
        <w:rPr>
          <w:rFonts w:ascii="David" w:hAnsi="David" w:cs="David"/>
          <w:rtl/>
        </w:rPr>
        <w:t xml:space="preserve"> 26 מאי 2026</w:t>
      </w:r>
    </w:p>
    <w:p w14:paraId="178EF58E" w14:textId="77777777" w:rsidR="002813D2" w:rsidRDefault="002813D2" w:rsidP="002813D2">
      <w:pPr>
        <w:spacing w:line="360" w:lineRule="auto"/>
        <w:ind w:left="720"/>
        <w:outlineLvl w:val="0"/>
        <w:rPr>
          <w:rFonts w:cs="David"/>
          <w:rtl/>
        </w:rPr>
      </w:pPr>
    </w:p>
    <w:p w14:paraId="626EFD43" w14:textId="77777777" w:rsidR="002813D2" w:rsidRDefault="002813D2" w:rsidP="002813D2">
      <w:pPr>
        <w:spacing w:line="360" w:lineRule="auto"/>
        <w:jc w:val="both"/>
        <w:rPr>
          <w:rFonts w:cs="David"/>
          <w:rtl/>
        </w:rPr>
      </w:pPr>
    </w:p>
    <w:p w14:paraId="56D95BFC" w14:textId="2F1A6A7E" w:rsidR="002813D2" w:rsidRPr="00225911" w:rsidRDefault="002813D2" w:rsidP="002813D2">
      <w:pPr>
        <w:spacing w:line="360" w:lineRule="auto"/>
        <w:jc w:val="center"/>
        <w:rPr>
          <w:rFonts w:cs="David"/>
          <w:b/>
          <w:bCs/>
          <w:sz w:val="32"/>
          <w:szCs w:val="32"/>
          <w:u w:val="single"/>
          <w:rtl/>
        </w:rPr>
      </w:pPr>
      <w:r w:rsidRPr="00225911">
        <w:rPr>
          <w:rFonts w:cs="David"/>
          <w:b/>
          <w:bCs/>
          <w:sz w:val="32"/>
          <w:szCs w:val="32"/>
          <w:u w:val="single"/>
          <w:rtl/>
        </w:rPr>
        <w:t>פרוטוקול</w:t>
      </w:r>
      <w:r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r w:rsidRPr="00225911">
        <w:rPr>
          <w:rFonts w:cs="David"/>
          <w:b/>
          <w:bCs/>
          <w:sz w:val="32"/>
          <w:szCs w:val="32"/>
          <w:u w:val="single"/>
          <w:rtl/>
        </w:rPr>
        <w:t xml:space="preserve">ועדת הבחירות לשנת </w:t>
      </w:r>
      <w:r>
        <w:rPr>
          <w:rFonts w:cs="David" w:hint="cs"/>
          <w:b/>
          <w:bCs/>
          <w:sz w:val="32"/>
          <w:szCs w:val="32"/>
          <w:u w:val="single"/>
          <w:rtl/>
        </w:rPr>
        <w:t>2026</w:t>
      </w:r>
    </w:p>
    <w:p w14:paraId="62C695E8" w14:textId="35D964B0" w:rsidR="007A4F57" w:rsidRPr="00225911" w:rsidRDefault="002813D2" w:rsidP="007A4F57">
      <w:pPr>
        <w:spacing w:line="360" w:lineRule="auto"/>
        <w:jc w:val="center"/>
        <w:rPr>
          <w:rFonts w:cs="David"/>
          <w:b/>
          <w:bCs/>
          <w:sz w:val="32"/>
          <w:szCs w:val="32"/>
          <w:u w:val="single"/>
          <w:rtl/>
        </w:rPr>
      </w:pPr>
      <w:r w:rsidRPr="00225911">
        <w:rPr>
          <w:rFonts w:cs="David"/>
          <w:b/>
          <w:bCs/>
          <w:sz w:val="32"/>
          <w:szCs w:val="32"/>
          <w:u w:val="single"/>
          <w:rtl/>
        </w:rPr>
        <w:t xml:space="preserve">ישיבה מספר 1 שהתקיימה ביום </w:t>
      </w:r>
      <w:r w:rsidR="007A4F57">
        <w:rPr>
          <w:rFonts w:cs="David" w:hint="cs"/>
          <w:b/>
          <w:bCs/>
          <w:sz w:val="32"/>
          <w:szCs w:val="32"/>
          <w:u w:val="single"/>
          <w:rtl/>
        </w:rPr>
        <w:t>25.5.2026</w:t>
      </w:r>
    </w:p>
    <w:p w14:paraId="0CEC2BEB" w14:textId="77777777" w:rsidR="002813D2" w:rsidRPr="00225911" w:rsidRDefault="002813D2" w:rsidP="002813D2">
      <w:pPr>
        <w:spacing w:line="360" w:lineRule="auto"/>
        <w:rPr>
          <w:rFonts w:cs="David"/>
          <w:b/>
          <w:bCs/>
          <w:u w:val="single"/>
          <w:rtl/>
        </w:rPr>
      </w:pPr>
      <w:r w:rsidRPr="00225911">
        <w:rPr>
          <w:rFonts w:cs="David"/>
          <w:b/>
          <w:bCs/>
          <w:u w:val="single"/>
          <w:rtl/>
        </w:rPr>
        <w:t>נוכחים:</w:t>
      </w:r>
    </w:p>
    <w:p w14:paraId="2DBAA44D" w14:textId="0CDF21F7" w:rsidR="002813D2" w:rsidRPr="00225911" w:rsidRDefault="007A4F57" w:rsidP="002813D2">
      <w:pPr>
        <w:spacing w:line="360" w:lineRule="auto"/>
        <w:rPr>
          <w:rFonts w:cs="David"/>
          <w:rtl/>
        </w:rPr>
      </w:pPr>
      <w:r>
        <w:rPr>
          <w:rFonts w:cs="David" w:hint="cs"/>
          <w:rtl/>
        </w:rPr>
        <w:t>יאיר רמאן</w:t>
      </w:r>
      <w:r w:rsidR="002813D2" w:rsidRPr="00225911">
        <w:rPr>
          <w:rFonts w:cs="David"/>
          <w:rtl/>
        </w:rPr>
        <w:t>, עו"ד ויו"ר ועדה</w:t>
      </w:r>
    </w:p>
    <w:p w14:paraId="6C3DDCAF" w14:textId="3B389D4F" w:rsidR="002813D2" w:rsidRPr="00225911" w:rsidRDefault="007A4F57" w:rsidP="002813D2">
      <w:pPr>
        <w:spacing w:line="360" w:lineRule="auto"/>
        <w:rPr>
          <w:rFonts w:cs="David"/>
          <w:rtl/>
        </w:rPr>
      </w:pPr>
      <w:r>
        <w:rPr>
          <w:rFonts w:cs="David" w:hint="cs"/>
          <w:rtl/>
        </w:rPr>
        <w:t>מר גיל קופר, מנכ"ל איגוד הטריאתלון וחבר ועדה</w:t>
      </w:r>
    </w:p>
    <w:p w14:paraId="1C48270E" w14:textId="37B00F2E" w:rsidR="002813D2" w:rsidRPr="00225911" w:rsidRDefault="00111EB5" w:rsidP="002813D2">
      <w:pPr>
        <w:spacing w:line="360" w:lineRule="auto"/>
        <w:rPr>
          <w:rFonts w:cs="David"/>
          <w:rtl/>
        </w:rPr>
      </w:pPr>
      <w:r>
        <w:rPr>
          <w:rFonts w:cs="David" w:hint="cs"/>
          <w:rtl/>
        </w:rPr>
        <w:t xml:space="preserve">מר </w:t>
      </w:r>
      <w:r w:rsidR="00042D18">
        <w:rPr>
          <w:rFonts w:cs="David" w:hint="cs"/>
          <w:rtl/>
        </w:rPr>
        <w:t>מיכאל חושן</w:t>
      </w:r>
      <w:r>
        <w:rPr>
          <w:rFonts w:cs="David" w:hint="cs"/>
          <w:rtl/>
        </w:rPr>
        <w:t xml:space="preserve"> חבר ועדה</w:t>
      </w:r>
    </w:p>
    <w:p w14:paraId="1BEE0663" w14:textId="77777777" w:rsidR="00111EB5" w:rsidRDefault="00111EB5" w:rsidP="002813D2">
      <w:pPr>
        <w:spacing w:line="360" w:lineRule="auto"/>
        <w:rPr>
          <w:rFonts w:cs="David"/>
          <w:rtl/>
        </w:rPr>
      </w:pPr>
    </w:p>
    <w:p w14:paraId="170EF2C5" w14:textId="69247731" w:rsidR="002813D2" w:rsidRPr="00225911" w:rsidRDefault="002813D2" w:rsidP="002813D2">
      <w:pPr>
        <w:spacing w:line="360" w:lineRule="auto"/>
        <w:rPr>
          <w:rFonts w:cs="David"/>
          <w:rtl/>
        </w:rPr>
      </w:pPr>
      <w:r w:rsidRPr="00225911">
        <w:rPr>
          <w:rFonts w:cs="David"/>
          <w:rtl/>
        </w:rPr>
        <w:t xml:space="preserve">על סדר היום – התארגנות ראשונית לקראת הבחירות שנועדו לחודש </w:t>
      </w:r>
      <w:r w:rsidR="00111EB5">
        <w:rPr>
          <w:rFonts w:cs="David" w:hint="cs"/>
          <w:rtl/>
        </w:rPr>
        <w:t>דצמבר 2026</w:t>
      </w:r>
    </w:p>
    <w:p w14:paraId="33842943" w14:textId="77777777" w:rsidR="002813D2" w:rsidRPr="00225911" w:rsidRDefault="002813D2" w:rsidP="002813D2">
      <w:pPr>
        <w:spacing w:line="360" w:lineRule="auto"/>
        <w:rPr>
          <w:rFonts w:cs="David"/>
          <w:rtl/>
        </w:rPr>
      </w:pPr>
    </w:p>
    <w:p w14:paraId="702FC3EE" w14:textId="77777777" w:rsidR="002813D2" w:rsidRPr="00225911" w:rsidRDefault="002813D2" w:rsidP="002813D2">
      <w:pPr>
        <w:spacing w:line="360" w:lineRule="auto"/>
        <w:rPr>
          <w:rFonts w:cs="David"/>
          <w:b/>
          <w:bCs/>
          <w:u w:val="single"/>
          <w:rtl/>
        </w:rPr>
      </w:pPr>
      <w:r w:rsidRPr="00225911">
        <w:rPr>
          <w:rFonts w:cs="David"/>
          <w:b/>
          <w:bCs/>
          <w:u w:val="single"/>
          <w:rtl/>
        </w:rPr>
        <w:t>כללי –</w:t>
      </w:r>
    </w:p>
    <w:p w14:paraId="737C846F" w14:textId="77777777" w:rsidR="002813D2" w:rsidRDefault="002813D2" w:rsidP="002813D2">
      <w:pPr>
        <w:spacing w:line="360" w:lineRule="auto"/>
        <w:rPr>
          <w:rFonts w:cs="David"/>
          <w:rtl/>
        </w:rPr>
      </w:pPr>
    </w:p>
    <w:p w14:paraId="0AF183A6" w14:textId="4CAB2852" w:rsidR="002813D2" w:rsidRPr="00225911" w:rsidRDefault="002813D2" w:rsidP="00CA1CF3">
      <w:pPr>
        <w:spacing w:line="360" w:lineRule="auto"/>
        <w:jc w:val="both"/>
        <w:rPr>
          <w:rFonts w:cs="David"/>
          <w:rtl/>
        </w:rPr>
      </w:pPr>
      <w:r w:rsidRPr="00225911">
        <w:rPr>
          <w:rFonts w:cs="David"/>
          <w:rtl/>
        </w:rPr>
        <w:t>ב</w:t>
      </w:r>
      <w:r w:rsidR="00111EB5">
        <w:rPr>
          <w:rFonts w:cs="David" w:hint="cs"/>
          <w:rtl/>
        </w:rPr>
        <w:t xml:space="preserve"> 24 </w:t>
      </w:r>
      <w:r w:rsidRPr="00225911">
        <w:rPr>
          <w:rFonts w:cs="David"/>
          <w:rtl/>
        </w:rPr>
        <w:t>וב</w:t>
      </w:r>
      <w:r>
        <w:rPr>
          <w:rFonts w:cs="David" w:hint="cs"/>
          <w:rtl/>
        </w:rPr>
        <w:t>-</w:t>
      </w:r>
      <w:r w:rsidRPr="00225911">
        <w:rPr>
          <w:rFonts w:cs="David"/>
          <w:rtl/>
        </w:rPr>
        <w:t xml:space="preserve"> </w:t>
      </w:r>
      <w:r w:rsidR="00111EB5">
        <w:rPr>
          <w:rFonts w:cs="David" w:hint="cs"/>
          <w:rtl/>
        </w:rPr>
        <w:t xml:space="preserve">25 לחודש דצמבר 2026 </w:t>
      </w:r>
      <w:r w:rsidR="009C30C0">
        <w:rPr>
          <w:rFonts w:cs="David" w:hint="cs"/>
          <w:rtl/>
        </w:rPr>
        <w:t>י</w:t>
      </w:r>
      <w:r w:rsidRPr="00225911">
        <w:rPr>
          <w:rFonts w:cs="David"/>
          <w:rtl/>
        </w:rPr>
        <w:t>תקיימו בחירות לכלל מוסדות איגוד הטריאתלון ובכלל זאת לתפקיד היו"ר, חברי הנהלת האיגוד, חברי ועד הביקורת והכל בהתאם לתקנון האיגוד.</w:t>
      </w:r>
    </w:p>
    <w:p w14:paraId="6C7A2875" w14:textId="77777777" w:rsidR="00226C70" w:rsidRDefault="00226C70" w:rsidP="00CA1CF3">
      <w:pPr>
        <w:spacing w:line="360" w:lineRule="auto"/>
        <w:jc w:val="both"/>
        <w:rPr>
          <w:rFonts w:cs="David"/>
          <w:rtl/>
        </w:rPr>
      </w:pPr>
    </w:p>
    <w:p w14:paraId="545094BE" w14:textId="055089A9" w:rsidR="00816C5C" w:rsidRDefault="0074757F" w:rsidP="00CA1CF3">
      <w:pPr>
        <w:spacing w:line="360" w:lineRule="auto"/>
        <w:jc w:val="both"/>
        <w:rPr>
          <w:rFonts w:cs="David"/>
          <w:rtl/>
        </w:rPr>
      </w:pPr>
      <w:r>
        <w:rPr>
          <w:rFonts w:cs="David" w:hint="cs"/>
          <w:rtl/>
        </w:rPr>
        <w:t>בהתאם להוראות תקנון האיגוד</w:t>
      </w:r>
      <w:r w:rsidR="002813D2" w:rsidRPr="00225911">
        <w:rPr>
          <w:rFonts w:cs="David"/>
          <w:rtl/>
        </w:rPr>
        <w:t>, ולאור כך שהוראה לעניין שימוע וטיעון מצויה בתקנון האיגוד</w:t>
      </w:r>
      <w:r w:rsidR="0091613A">
        <w:rPr>
          <w:rFonts w:cs="David" w:hint="cs"/>
          <w:rtl/>
        </w:rPr>
        <w:t xml:space="preserve"> בנוגע עם כל חבר איגוד שלא שילם את מסי החבר בשנ</w:t>
      </w:r>
      <w:r w:rsidR="00816C5C">
        <w:rPr>
          <w:rFonts w:cs="David" w:hint="cs"/>
          <w:rtl/>
        </w:rPr>
        <w:t>ים 2025 ו-</w:t>
      </w:r>
      <w:r w:rsidR="0091613A">
        <w:rPr>
          <w:rFonts w:cs="David" w:hint="cs"/>
          <w:rtl/>
        </w:rPr>
        <w:t xml:space="preserve"> 2026</w:t>
      </w:r>
      <w:r w:rsidR="002813D2" w:rsidRPr="00225911">
        <w:rPr>
          <w:rFonts w:cs="David"/>
          <w:rtl/>
        </w:rPr>
        <w:t xml:space="preserve">, </w:t>
      </w:r>
      <w:r w:rsidR="00042D18">
        <w:rPr>
          <w:rFonts w:cs="David" w:hint="cs"/>
          <w:rtl/>
        </w:rPr>
        <w:t xml:space="preserve">בוצעה </w:t>
      </w:r>
      <w:r w:rsidR="002813D2" w:rsidRPr="00225911">
        <w:rPr>
          <w:rFonts w:cs="David"/>
          <w:rtl/>
        </w:rPr>
        <w:t xml:space="preserve">פניה לכל הנוגעים בדבר, קרי, לכל מי שהיו חברים באיגוד וחדלו לשלם מיסי איגוד בשנתיים האחרונות על כוונתהאיגוד להפסיק את חברותם ולזמנם לטעון בפני האיגוד ככל שהם מבקשים להתנגד להחלטה. </w:t>
      </w:r>
      <w:r w:rsidR="00042D18">
        <w:rPr>
          <w:rFonts w:cs="David" w:hint="cs"/>
          <w:rtl/>
        </w:rPr>
        <w:t xml:space="preserve"> הפנייה בוצעה בתאריך 23.4 באמצעות מייל האיגוד. </w:t>
      </w:r>
    </w:p>
    <w:p w14:paraId="3B5A4620" w14:textId="77777777" w:rsidR="00816C5C" w:rsidRDefault="00816C5C" w:rsidP="00CA1CF3">
      <w:pPr>
        <w:spacing w:line="360" w:lineRule="auto"/>
        <w:jc w:val="both"/>
        <w:rPr>
          <w:rFonts w:cs="David"/>
          <w:rtl/>
        </w:rPr>
      </w:pPr>
    </w:p>
    <w:p w14:paraId="5EEB1B2E" w14:textId="7619B4F2" w:rsidR="002813D2" w:rsidRPr="00225911" w:rsidRDefault="002813D2" w:rsidP="00CA1CF3">
      <w:pPr>
        <w:spacing w:line="360" w:lineRule="auto"/>
        <w:jc w:val="both"/>
        <w:rPr>
          <w:rFonts w:cs="David"/>
          <w:rtl/>
        </w:rPr>
      </w:pPr>
      <w:r w:rsidRPr="00225911">
        <w:rPr>
          <w:rFonts w:cs="David"/>
          <w:rtl/>
        </w:rPr>
        <w:t xml:space="preserve">על מנת לארגן את ספר הבוחרים מעוניינת ועדת הבחירות להסדיר ככל האפשר את מחיקתם  כדין מספר הבוחרים של כל מי שלא שילמו מסי איגוד </w:t>
      </w:r>
      <w:r w:rsidRPr="00225911">
        <w:rPr>
          <w:rFonts w:cs="David"/>
          <w:b/>
          <w:bCs/>
          <w:u w:val="single"/>
          <w:rtl/>
        </w:rPr>
        <w:t>בשנתיים שקדמו ליום</w:t>
      </w:r>
      <w:r w:rsidR="00161785">
        <w:rPr>
          <w:rFonts w:cs="David" w:hint="cs"/>
          <w:b/>
          <w:bCs/>
          <w:u w:val="single"/>
          <w:rtl/>
        </w:rPr>
        <w:t>_23.</w:t>
      </w:r>
      <w:r w:rsidR="00A14FEE">
        <w:rPr>
          <w:rFonts w:cs="David" w:hint="cs"/>
          <w:b/>
          <w:bCs/>
          <w:u w:val="single"/>
          <w:rtl/>
        </w:rPr>
        <w:t>6</w:t>
      </w:r>
      <w:r w:rsidR="00161785">
        <w:rPr>
          <w:rFonts w:cs="David" w:hint="cs"/>
          <w:b/>
          <w:bCs/>
          <w:u w:val="single"/>
          <w:rtl/>
        </w:rPr>
        <w:t xml:space="preserve">.26 </w:t>
      </w:r>
      <w:r>
        <w:rPr>
          <w:rFonts w:cs="David" w:hint="cs"/>
          <w:rtl/>
        </w:rPr>
        <w:t>ו</w:t>
      </w:r>
      <w:r w:rsidRPr="00225911">
        <w:rPr>
          <w:rFonts w:cs="David"/>
          <w:rtl/>
        </w:rPr>
        <w:t>בכפוף לנוהל הקבוע בתקנון הקיים ליתן לכל אלה שלא שילמו הזדמנות לקבל את זכות השימוע והטיעון.</w:t>
      </w:r>
    </w:p>
    <w:p w14:paraId="7C7E92DE" w14:textId="77777777" w:rsidR="002813D2" w:rsidRPr="00225911" w:rsidRDefault="002813D2" w:rsidP="002813D2">
      <w:pPr>
        <w:spacing w:line="360" w:lineRule="auto"/>
        <w:rPr>
          <w:rFonts w:cs="David"/>
          <w:b/>
          <w:bCs/>
          <w:i/>
          <w:iCs/>
          <w:sz w:val="32"/>
          <w:szCs w:val="32"/>
          <w:u w:val="single"/>
          <w:rtl/>
        </w:rPr>
      </w:pPr>
      <w:r w:rsidRPr="00225911">
        <w:rPr>
          <w:rFonts w:cs="David"/>
          <w:b/>
          <w:bCs/>
          <w:i/>
          <w:iCs/>
          <w:sz w:val="32"/>
          <w:szCs w:val="32"/>
          <w:u w:val="single"/>
          <w:rtl/>
        </w:rPr>
        <w:t>לפיכך הוחלט</w:t>
      </w:r>
    </w:p>
    <w:p w14:paraId="1ED542B7" w14:textId="7F5BD0ED" w:rsidR="002813D2" w:rsidRPr="00225911" w:rsidRDefault="002813D2" w:rsidP="00CA1CF3">
      <w:pPr>
        <w:numPr>
          <w:ilvl w:val="0"/>
          <w:numId w:val="4"/>
        </w:numPr>
        <w:spacing w:line="360" w:lineRule="auto"/>
        <w:jc w:val="both"/>
        <w:rPr>
          <w:rFonts w:cs="David"/>
          <w:rtl/>
        </w:rPr>
      </w:pPr>
      <w:r w:rsidRPr="00225911">
        <w:rPr>
          <w:rFonts w:cs="David"/>
          <w:rtl/>
        </w:rPr>
        <w:t xml:space="preserve">יעשה פרסום בכל הרשתות החברתיות ובאתר האיגוד בדבר מועד הבחירות. </w:t>
      </w:r>
      <w:r w:rsidR="00EC7F20">
        <w:rPr>
          <w:rFonts w:cs="David" w:hint="cs"/>
          <w:rtl/>
        </w:rPr>
        <w:t xml:space="preserve">ככל שתתקבל </w:t>
      </w:r>
      <w:r w:rsidR="008F5F6B">
        <w:rPr>
          <w:rFonts w:cs="David" w:hint="cs"/>
          <w:rtl/>
        </w:rPr>
        <w:t>באסיפה הכללית</w:t>
      </w:r>
      <w:r w:rsidR="00C77D9E">
        <w:rPr>
          <w:rFonts w:cs="David" w:hint="cs"/>
          <w:rtl/>
        </w:rPr>
        <w:t xml:space="preserve"> שתתקיים בחודש יוני 2026</w:t>
      </w:r>
      <w:r w:rsidR="008F5F6B">
        <w:rPr>
          <w:rFonts w:cs="David" w:hint="cs"/>
          <w:rtl/>
        </w:rPr>
        <w:t xml:space="preserve"> </w:t>
      </w:r>
      <w:r w:rsidR="00EC7F20">
        <w:rPr>
          <w:rFonts w:cs="David" w:hint="cs"/>
          <w:rtl/>
        </w:rPr>
        <w:t xml:space="preserve">החלטת </w:t>
      </w:r>
      <w:r w:rsidR="008F5F6B">
        <w:rPr>
          <w:rFonts w:cs="David" w:hint="cs"/>
          <w:rtl/>
        </w:rPr>
        <w:t xml:space="preserve">והמלצת </w:t>
      </w:r>
      <w:r w:rsidR="00EC7F20">
        <w:rPr>
          <w:rFonts w:cs="David" w:hint="cs"/>
          <w:rtl/>
        </w:rPr>
        <w:t xml:space="preserve">חברי ההנהלה מיום </w:t>
      </w:r>
      <w:r w:rsidR="00A14FEE">
        <w:rPr>
          <w:rFonts w:cs="David"/>
        </w:rPr>
        <w:t xml:space="preserve">5.5.26  </w:t>
      </w:r>
      <w:r w:rsidR="00EC7F20">
        <w:rPr>
          <w:rFonts w:cs="David" w:hint="cs"/>
          <w:rtl/>
        </w:rPr>
        <w:t xml:space="preserve">לקיים בחירות </w:t>
      </w:r>
      <w:r w:rsidR="00A0162F">
        <w:rPr>
          <w:rFonts w:cs="David" w:hint="cs"/>
          <w:rtl/>
        </w:rPr>
        <w:t>באמצעות האינטרנט</w:t>
      </w:r>
      <w:r w:rsidR="008F5F6B">
        <w:rPr>
          <w:rFonts w:cs="David" w:hint="cs"/>
          <w:rtl/>
        </w:rPr>
        <w:t xml:space="preserve"> וככל ותיקון התקנון </w:t>
      </w:r>
      <w:r w:rsidR="00A0162F">
        <w:rPr>
          <w:rFonts w:cs="David" w:hint="cs"/>
          <w:rtl/>
        </w:rPr>
        <w:t xml:space="preserve">(לאחר אישור האסיפה הכללית) </w:t>
      </w:r>
      <w:r w:rsidR="008F5F6B">
        <w:rPr>
          <w:rFonts w:cs="David" w:hint="cs"/>
          <w:rtl/>
        </w:rPr>
        <w:t>יאושר על ידי רשם העמותות</w:t>
      </w:r>
      <w:r w:rsidRPr="00225911">
        <w:rPr>
          <w:rFonts w:cs="David"/>
          <w:rtl/>
        </w:rPr>
        <w:t xml:space="preserve">, </w:t>
      </w:r>
      <w:r w:rsidR="00A0162F">
        <w:rPr>
          <w:rFonts w:cs="David" w:hint="cs"/>
          <w:rtl/>
        </w:rPr>
        <w:t xml:space="preserve">יתקיימו הבחירות </w:t>
      </w:r>
      <w:r w:rsidR="00E34E37">
        <w:rPr>
          <w:rFonts w:cs="David" w:hint="cs"/>
          <w:rtl/>
        </w:rPr>
        <w:t xml:space="preserve">באמצעות מערכת אינטרנטית עליה תודיע ועדת הבחירות בעתיד. ככל שהחלטת ההנהלה לא תאושר באסיפה הכללית ו/או על ידי רשם העמותות, תתקיימנה הבחירות </w:t>
      </w:r>
      <w:r w:rsidRPr="00225911">
        <w:rPr>
          <w:rFonts w:cs="David"/>
          <w:rtl/>
        </w:rPr>
        <w:t>כבעבר, במשך יומיים על מנת להקל על הבוחרים ועל מנת לאפשר השתתפות מקסימלית של חברי איגוד בבחירות.</w:t>
      </w:r>
    </w:p>
    <w:p w14:paraId="766D27E4" w14:textId="1C4E7DC4" w:rsidR="002813D2" w:rsidRPr="00225911" w:rsidRDefault="002813D2" w:rsidP="00CA1CF3">
      <w:pPr>
        <w:numPr>
          <w:ilvl w:val="0"/>
          <w:numId w:val="4"/>
        </w:numPr>
        <w:spacing w:line="360" w:lineRule="auto"/>
        <w:jc w:val="both"/>
        <w:rPr>
          <w:rFonts w:cs="David"/>
          <w:rtl/>
        </w:rPr>
      </w:pPr>
      <w:r w:rsidRPr="00225911">
        <w:rPr>
          <w:rFonts w:cs="David"/>
          <w:rtl/>
        </w:rPr>
        <w:lastRenderedPageBreak/>
        <w:t xml:space="preserve">יעשה פרסום חוזר בכל הרשתות החברתיות ובאתר האיגוד המתריע בפני כל מי שלא שילמו את מיסי האיגוד </w:t>
      </w:r>
      <w:r>
        <w:rPr>
          <w:rFonts w:cs="David" w:hint="cs"/>
          <w:rtl/>
        </w:rPr>
        <w:t xml:space="preserve">בשנתיים שקדמו ליום </w:t>
      </w:r>
      <w:r w:rsidR="00A14FEE">
        <w:rPr>
          <w:rFonts w:cs="David"/>
        </w:rPr>
        <w:t>23.6.26</w:t>
      </w:r>
      <w:r w:rsidR="00A14FEE">
        <w:rPr>
          <w:rFonts w:cs="David" w:hint="cs"/>
          <w:rtl/>
        </w:rPr>
        <w:t xml:space="preserve">, </w:t>
      </w:r>
      <w:r w:rsidR="00A14FEE" w:rsidRPr="00225911">
        <w:rPr>
          <w:rFonts w:cs="David"/>
          <w:rtl/>
        </w:rPr>
        <w:t xml:space="preserve"> </w:t>
      </w:r>
      <w:r w:rsidRPr="00225911">
        <w:rPr>
          <w:rFonts w:cs="David"/>
          <w:rtl/>
        </w:rPr>
        <w:t xml:space="preserve">כי תופסק חברותם באיגוד והם לא יוכלו להצביע בבחירות </w:t>
      </w:r>
      <w:r w:rsidR="00AA570E">
        <w:rPr>
          <w:rFonts w:cs="David" w:hint="cs"/>
          <w:rtl/>
        </w:rPr>
        <w:t>2026</w:t>
      </w:r>
      <w:r w:rsidRPr="00225911">
        <w:rPr>
          <w:rFonts w:cs="David"/>
          <w:rtl/>
        </w:rPr>
        <w:t xml:space="preserve"> אלא אם ישלמו את מיסיהם </w:t>
      </w:r>
      <w:r w:rsidRPr="00A233CB">
        <w:rPr>
          <w:rFonts w:cs="David"/>
          <w:rtl/>
        </w:rPr>
        <w:t xml:space="preserve">כפי הנהוג וזאת לא יאוחר מ- </w:t>
      </w:r>
      <w:r w:rsidR="00A14FEE" w:rsidRPr="00A233CB">
        <w:rPr>
          <w:rFonts w:cs="David" w:hint="cs"/>
          <w:rtl/>
        </w:rPr>
        <w:t>180</w:t>
      </w:r>
      <w:r w:rsidR="00A14FEE" w:rsidRPr="00A233CB">
        <w:rPr>
          <w:rFonts w:cs="David"/>
          <w:rtl/>
        </w:rPr>
        <w:t xml:space="preserve"> </w:t>
      </w:r>
      <w:r w:rsidRPr="00A233CB">
        <w:rPr>
          <w:rFonts w:cs="David"/>
          <w:rtl/>
        </w:rPr>
        <w:t xml:space="preserve">לפני מועד הבחירות דהינו עד ליום </w:t>
      </w:r>
      <w:r w:rsidR="00A14FEE" w:rsidRPr="00A233CB">
        <w:rPr>
          <w:rFonts w:cs="David"/>
          <w:b/>
          <w:bCs/>
          <w:u w:val="single"/>
          <w:rtl/>
        </w:rPr>
        <w:t>2</w:t>
      </w:r>
      <w:r w:rsidR="00A14FEE" w:rsidRPr="00A233CB">
        <w:rPr>
          <w:rFonts w:cs="David" w:hint="cs"/>
          <w:b/>
          <w:bCs/>
          <w:u w:val="single"/>
          <w:rtl/>
        </w:rPr>
        <w:t>3</w:t>
      </w:r>
      <w:r w:rsidR="00AA570E" w:rsidRPr="00A233CB">
        <w:rPr>
          <w:rFonts w:cs="David"/>
          <w:b/>
          <w:bCs/>
          <w:u w:val="single"/>
          <w:rtl/>
        </w:rPr>
        <w:t>.</w:t>
      </w:r>
      <w:r w:rsidR="00A14FEE" w:rsidRPr="00A233CB">
        <w:rPr>
          <w:rFonts w:cs="David" w:hint="cs"/>
          <w:b/>
          <w:bCs/>
          <w:u w:val="single"/>
          <w:rtl/>
        </w:rPr>
        <w:t>6</w:t>
      </w:r>
      <w:r w:rsidR="00AA570E" w:rsidRPr="00A233CB">
        <w:rPr>
          <w:rFonts w:cs="David"/>
          <w:b/>
          <w:bCs/>
          <w:u w:val="single"/>
          <w:rtl/>
        </w:rPr>
        <w:t>.26.</w:t>
      </w:r>
    </w:p>
    <w:p w14:paraId="54A0459F" w14:textId="0B86BF7A" w:rsidR="002813D2" w:rsidRPr="00225911" w:rsidRDefault="002813D2" w:rsidP="00CA1CF3">
      <w:pPr>
        <w:numPr>
          <w:ilvl w:val="0"/>
          <w:numId w:val="4"/>
        </w:numPr>
        <w:spacing w:line="360" w:lineRule="auto"/>
        <w:jc w:val="both"/>
        <w:rPr>
          <w:rFonts w:cs="David"/>
          <w:rtl/>
        </w:rPr>
      </w:pPr>
      <w:r w:rsidRPr="00225911">
        <w:rPr>
          <w:rFonts w:cs="David"/>
          <w:rtl/>
        </w:rPr>
        <w:t>ערעורים על ספר הבוחרים המעודכן ניתן יהיה להגיש לא יאוחר מ</w:t>
      </w:r>
      <w:r>
        <w:rPr>
          <w:rFonts w:cs="David" w:hint="cs"/>
          <w:rtl/>
        </w:rPr>
        <w:t>שעה 24:00 של היום החל</w:t>
      </w:r>
      <w:r w:rsidRPr="00225911">
        <w:rPr>
          <w:rFonts w:cs="David"/>
          <w:rtl/>
        </w:rPr>
        <w:t xml:space="preserve"> </w:t>
      </w:r>
      <w:r w:rsidR="00A14FEE">
        <w:rPr>
          <w:rFonts w:cs="David" w:hint="cs"/>
          <w:rtl/>
        </w:rPr>
        <w:t>165</w:t>
      </w:r>
      <w:r w:rsidR="00A14FEE" w:rsidRPr="00225911">
        <w:rPr>
          <w:rFonts w:cs="David"/>
          <w:rtl/>
        </w:rPr>
        <w:t xml:space="preserve"> </w:t>
      </w:r>
      <w:r w:rsidRPr="00225911">
        <w:rPr>
          <w:rFonts w:cs="David"/>
          <w:rtl/>
        </w:rPr>
        <w:t>יום לפני מועד הבחירות</w:t>
      </w:r>
      <w:r w:rsidR="006B2C7F">
        <w:rPr>
          <w:rFonts w:cs="David" w:hint="cs"/>
          <w:rtl/>
        </w:rPr>
        <w:t xml:space="preserve">, קרי, עד ליום </w:t>
      </w:r>
      <w:r w:rsidR="00A14FEE">
        <w:rPr>
          <w:rFonts w:cs="David" w:hint="cs"/>
          <w:rtl/>
        </w:rPr>
        <w:t xml:space="preserve">8 ביולי </w:t>
      </w:r>
      <w:r w:rsidR="00AF368D">
        <w:rPr>
          <w:rFonts w:cs="David" w:hint="cs"/>
          <w:rtl/>
        </w:rPr>
        <w:t>2026</w:t>
      </w:r>
      <w:r w:rsidRPr="00225911">
        <w:rPr>
          <w:rFonts w:cs="David"/>
          <w:rtl/>
        </w:rPr>
        <w:t xml:space="preserve"> והחלטות בערעורים תתקבלנה עד </w:t>
      </w:r>
      <w:r w:rsidR="00A14FEE">
        <w:rPr>
          <w:rFonts w:cs="David" w:hint="cs"/>
          <w:rtl/>
        </w:rPr>
        <w:t>150</w:t>
      </w:r>
      <w:r w:rsidR="00A14FEE" w:rsidRPr="00225911">
        <w:rPr>
          <w:rFonts w:cs="David"/>
          <w:rtl/>
        </w:rPr>
        <w:t xml:space="preserve"> </w:t>
      </w:r>
      <w:r w:rsidRPr="00225911">
        <w:rPr>
          <w:rFonts w:cs="David"/>
          <w:rtl/>
        </w:rPr>
        <w:t xml:space="preserve">יום לפני מועד הבחירות דהינו עד לשעה 24:00 של יום </w:t>
      </w:r>
      <w:r w:rsidR="00A14FEE">
        <w:rPr>
          <w:rFonts w:cs="David" w:hint="cs"/>
          <w:rtl/>
        </w:rPr>
        <w:t xml:space="preserve">23 יולי </w:t>
      </w:r>
      <w:r w:rsidR="00AF368D">
        <w:rPr>
          <w:rFonts w:cs="David" w:hint="cs"/>
          <w:rtl/>
        </w:rPr>
        <w:t>2026.</w:t>
      </w:r>
    </w:p>
    <w:p w14:paraId="239BBEE7" w14:textId="77777777" w:rsidR="002813D2" w:rsidRPr="00225911" w:rsidRDefault="002813D2" w:rsidP="00CA1CF3">
      <w:pPr>
        <w:numPr>
          <w:ilvl w:val="0"/>
          <w:numId w:val="4"/>
        </w:numPr>
        <w:spacing w:line="360" w:lineRule="auto"/>
        <w:jc w:val="both"/>
        <w:rPr>
          <w:rFonts w:cs="David"/>
          <w:rtl/>
        </w:rPr>
      </w:pPr>
      <w:r w:rsidRPr="00225911">
        <w:rPr>
          <w:rFonts w:cs="David"/>
          <w:rtl/>
        </w:rPr>
        <w:t>תפורסם הודעה באתר האיגוד בלשון הבאה:</w:t>
      </w:r>
    </w:p>
    <w:p w14:paraId="4BF2E95B" w14:textId="77777777" w:rsidR="00CA1CF3" w:rsidRDefault="00CA1CF3" w:rsidP="002813D2">
      <w:pPr>
        <w:spacing w:line="360" w:lineRule="auto"/>
        <w:ind w:left="1440"/>
        <w:rPr>
          <w:rFonts w:cs="David"/>
          <w:rtl/>
        </w:rPr>
      </w:pPr>
    </w:p>
    <w:p w14:paraId="28F76B1A" w14:textId="3A61908B" w:rsidR="002813D2" w:rsidRPr="00225911" w:rsidRDefault="002813D2" w:rsidP="002813D2">
      <w:pPr>
        <w:spacing w:line="360" w:lineRule="auto"/>
        <w:ind w:left="1440"/>
        <w:rPr>
          <w:rFonts w:cs="David"/>
          <w:rtl/>
        </w:rPr>
      </w:pPr>
      <w:r w:rsidRPr="00225911">
        <w:rPr>
          <w:rFonts w:cs="David"/>
          <w:rtl/>
        </w:rPr>
        <w:t>הודעה מטעם ועדת הבחירות</w:t>
      </w:r>
    </w:p>
    <w:p w14:paraId="36D48D5A" w14:textId="77777777" w:rsidR="002813D2" w:rsidRPr="005D6609" w:rsidRDefault="002813D2" w:rsidP="002813D2">
      <w:pPr>
        <w:spacing w:line="360" w:lineRule="auto"/>
        <w:ind w:left="1440"/>
        <w:rPr>
          <w:rFonts w:cs="David"/>
          <w:u w:val="single"/>
          <w:rtl/>
        </w:rPr>
      </w:pPr>
      <w:r w:rsidRPr="005D6609">
        <w:rPr>
          <w:rFonts w:cs="David"/>
          <w:u w:val="single"/>
          <w:rtl/>
        </w:rPr>
        <w:t>לחברי האיגוד שלום.</w:t>
      </w:r>
    </w:p>
    <w:p w14:paraId="133F856C" w14:textId="77777777" w:rsidR="002813D2" w:rsidRPr="00225911" w:rsidRDefault="002813D2" w:rsidP="002813D2">
      <w:pPr>
        <w:spacing w:line="360" w:lineRule="auto"/>
        <w:ind w:left="1440" w:firstLine="50"/>
        <w:rPr>
          <w:rFonts w:cs="David"/>
          <w:rtl/>
        </w:rPr>
      </w:pPr>
    </w:p>
    <w:p w14:paraId="06EE3DE7" w14:textId="7BBDE196" w:rsidR="002813D2" w:rsidRPr="00225911" w:rsidRDefault="002813D2" w:rsidP="00B34400">
      <w:pPr>
        <w:numPr>
          <w:ilvl w:val="0"/>
          <w:numId w:val="6"/>
        </w:numPr>
        <w:spacing w:line="360" w:lineRule="auto"/>
        <w:ind w:left="1800"/>
        <w:jc w:val="both"/>
        <w:rPr>
          <w:rFonts w:cs="David"/>
          <w:rtl/>
        </w:rPr>
      </w:pPr>
      <w:r w:rsidRPr="00225911">
        <w:rPr>
          <w:rFonts w:cs="David"/>
          <w:rtl/>
        </w:rPr>
        <w:t>כפי שפורסם החליטה הנהלת האיגוד על קיומן של בחירות לו</w:t>
      </w:r>
      <w:r w:rsidR="00AF368D">
        <w:rPr>
          <w:rFonts w:cs="David" w:hint="cs"/>
          <w:rtl/>
        </w:rPr>
        <w:t>ו</w:t>
      </w:r>
      <w:r w:rsidRPr="00225911">
        <w:rPr>
          <w:rFonts w:cs="David"/>
          <w:rtl/>
        </w:rPr>
        <w:t>עד ההנהלה</w:t>
      </w:r>
      <w:r w:rsidR="0002404A">
        <w:rPr>
          <w:rFonts w:cs="David" w:hint="cs"/>
          <w:rtl/>
        </w:rPr>
        <w:t>,</w:t>
      </w:r>
      <w:r w:rsidRPr="00225911">
        <w:rPr>
          <w:rFonts w:cs="David"/>
          <w:rtl/>
        </w:rPr>
        <w:t xml:space="preserve"> ליו"ר </w:t>
      </w:r>
      <w:r w:rsidR="001A3803">
        <w:rPr>
          <w:rFonts w:cs="David" w:hint="cs"/>
          <w:rtl/>
        </w:rPr>
        <w:t xml:space="preserve">האיגוד </w:t>
      </w:r>
      <w:r w:rsidR="0002404A">
        <w:rPr>
          <w:rFonts w:cs="David" w:hint="cs"/>
          <w:rtl/>
        </w:rPr>
        <w:t>ולוועדת ביקורת</w:t>
      </w:r>
      <w:r w:rsidRPr="00225911">
        <w:rPr>
          <w:rFonts w:cs="David"/>
          <w:rtl/>
        </w:rPr>
        <w:t xml:space="preserve"> ביום </w:t>
      </w:r>
      <w:r w:rsidR="00AF368D">
        <w:rPr>
          <w:rFonts w:cs="David" w:hint="cs"/>
          <w:rtl/>
        </w:rPr>
        <w:t>24-25.12.2026.</w:t>
      </w:r>
    </w:p>
    <w:p w14:paraId="7CC98D33" w14:textId="29D0AAD8" w:rsidR="002813D2" w:rsidRPr="00225911" w:rsidRDefault="002813D2" w:rsidP="00B34400">
      <w:pPr>
        <w:numPr>
          <w:ilvl w:val="0"/>
          <w:numId w:val="6"/>
        </w:numPr>
        <w:spacing w:line="360" w:lineRule="auto"/>
        <w:ind w:left="1800"/>
        <w:jc w:val="both"/>
        <w:rPr>
          <w:rFonts w:cs="David"/>
          <w:rtl/>
        </w:rPr>
      </w:pPr>
      <w:r w:rsidRPr="00225911">
        <w:rPr>
          <w:rFonts w:cs="David"/>
          <w:rtl/>
        </w:rPr>
        <w:t xml:space="preserve">בהתאם להחלטה ובהתאם להוראות תקנון האיגוד, מונה עו"ד </w:t>
      </w:r>
      <w:r w:rsidR="00AF368D">
        <w:rPr>
          <w:rFonts w:cs="David" w:hint="cs"/>
          <w:rtl/>
        </w:rPr>
        <w:t xml:space="preserve">יאיר רמאן </w:t>
      </w:r>
      <w:r w:rsidRPr="00225911">
        <w:rPr>
          <w:rFonts w:cs="David"/>
          <w:rtl/>
        </w:rPr>
        <w:t>ליו"ר ועדת הבחירות ולצידו מונו כחבר</w:t>
      </w:r>
      <w:r w:rsidR="00AF368D">
        <w:rPr>
          <w:rFonts w:cs="David" w:hint="cs"/>
          <w:rtl/>
        </w:rPr>
        <w:t>י</w:t>
      </w:r>
      <w:r w:rsidRPr="00225911">
        <w:rPr>
          <w:rFonts w:cs="David"/>
          <w:rtl/>
        </w:rPr>
        <w:t xml:space="preserve"> ועדת הבחירות </w:t>
      </w:r>
      <w:r w:rsidR="00AF368D">
        <w:rPr>
          <w:rFonts w:cs="David" w:hint="cs"/>
          <w:rtl/>
        </w:rPr>
        <w:t xml:space="preserve">מר גיל קופר ומר </w:t>
      </w:r>
      <w:r w:rsidR="00A14FEE">
        <w:rPr>
          <w:rFonts w:cs="David" w:hint="cs"/>
          <w:rtl/>
        </w:rPr>
        <w:t>מיכאל חושן</w:t>
      </w:r>
      <w:r w:rsidR="00083CD5">
        <w:rPr>
          <w:rFonts w:cs="David"/>
        </w:rPr>
        <w:t>.</w:t>
      </w:r>
    </w:p>
    <w:p w14:paraId="5B3AC5E7" w14:textId="77777777" w:rsidR="002813D2" w:rsidRPr="00225911" w:rsidRDefault="002813D2" w:rsidP="00B34400">
      <w:pPr>
        <w:numPr>
          <w:ilvl w:val="0"/>
          <w:numId w:val="6"/>
        </w:numPr>
        <w:spacing w:line="360" w:lineRule="auto"/>
        <w:ind w:left="1800"/>
        <w:jc w:val="both"/>
        <w:rPr>
          <w:rFonts w:cs="David"/>
          <w:rtl/>
        </w:rPr>
      </w:pPr>
      <w:r w:rsidRPr="00225911">
        <w:rPr>
          <w:rFonts w:cs="David"/>
          <w:rtl/>
        </w:rPr>
        <w:t>ועדת הבחירות תפרסם הודעות ועדכונים מעת לעת ותפעל לקיומה של מערכת בחירות נקיה שקופה ודמוקרטית.</w:t>
      </w:r>
    </w:p>
    <w:p w14:paraId="78C709CE" w14:textId="63F3A324" w:rsidR="002813D2" w:rsidRPr="00225911" w:rsidRDefault="002813D2" w:rsidP="00B34400">
      <w:pPr>
        <w:numPr>
          <w:ilvl w:val="0"/>
          <w:numId w:val="6"/>
        </w:numPr>
        <w:spacing w:line="360" w:lineRule="auto"/>
        <w:ind w:left="1800"/>
        <w:jc w:val="both"/>
        <w:rPr>
          <w:rFonts w:cs="David"/>
          <w:rtl/>
        </w:rPr>
      </w:pPr>
      <w:r w:rsidRPr="00225911">
        <w:rPr>
          <w:rFonts w:cs="David"/>
          <w:rtl/>
        </w:rPr>
        <w:t xml:space="preserve">תשומת ליבם של החברים  מוסבת כבר עתה לכך כי זכאי להצביע בבחירות מי שמלאו לו ביום הבחירות </w:t>
      </w:r>
      <w:r w:rsidR="00A14FEE">
        <w:rPr>
          <w:rFonts w:cs="David" w:hint="cs"/>
          <w:rtl/>
        </w:rPr>
        <w:t>שמונה</w:t>
      </w:r>
      <w:r w:rsidR="00A14FEE" w:rsidRPr="00225911">
        <w:rPr>
          <w:rFonts w:cs="David"/>
          <w:rtl/>
        </w:rPr>
        <w:t xml:space="preserve"> </w:t>
      </w:r>
      <w:r w:rsidRPr="00225911">
        <w:rPr>
          <w:rFonts w:cs="David"/>
          <w:rtl/>
        </w:rPr>
        <w:t xml:space="preserve">עשרה שנים, ובלבד והוא נעשה לחבר איגוד עד ליום </w:t>
      </w:r>
      <w:r w:rsidR="00A14FEE">
        <w:rPr>
          <w:rFonts w:cs="David" w:hint="cs"/>
          <w:rtl/>
        </w:rPr>
        <w:t>23.6.26.</w:t>
      </w:r>
    </w:p>
    <w:p w14:paraId="06D00A57" w14:textId="04AE7DD9" w:rsidR="002813D2" w:rsidRPr="00225911" w:rsidRDefault="002813D2" w:rsidP="00B34400">
      <w:pPr>
        <w:numPr>
          <w:ilvl w:val="0"/>
          <w:numId w:val="6"/>
        </w:numPr>
        <w:spacing w:line="360" w:lineRule="auto"/>
        <w:ind w:left="1800"/>
        <w:jc w:val="both"/>
        <w:rPr>
          <w:rFonts w:cs="David"/>
          <w:rtl/>
        </w:rPr>
      </w:pPr>
      <w:r w:rsidRPr="00225911">
        <w:rPr>
          <w:rFonts w:cs="David"/>
          <w:rtl/>
        </w:rPr>
        <w:t xml:space="preserve">על מנת </w:t>
      </w:r>
      <w:r w:rsidR="002D45E7">
        <w:rPr>
          <w:rFonts w:cs="David" w:hint="cs"/>
          <w:rtl/>
        </w:rPr>
        <w:t>להיחשב כ</w:t>
      </w:r>
      <w:r w:rsidRPr="00225911">
        <w:rPr>
          <w:rFonts w:cs="David"/>
          <w:rtl/>
        </w:rPr>
        <w:t>חבר האיגוד יש לה</w:t>
      </w:r>
      <w:r w:rsidR="0031693A">
        <w:rPr>
          <w:rFonts w:cs="David" w:hint="cs"/>
          <w:rtl/>
        </w:rPr>
        <w:t>י</w:t>
      </w:r>
      <w:r w:rsidRPr="00225911">
        <w:rPr>
          <w:rFonts w:cs="David"/>
          <w:rtl/>
        </w:rPr>
        <w:t>רשם באתר האיגוד ולשלם את דמי החבר במלואם.</w:t>
      </w:r>
    </w:p>
    <w:p w14:paraId="2EFA5A3B" w14:textId="5C76BF81" w:rsidR="002813D2" w:rsidRPr="00225911" w:rsidRDefault="002813D2" w:rsidP="00B34400">
      <w:pPr>
        <w:numPr>
          <w:ilvl w:val="0"/>
          <w:numId w:val="6"/>
        </w:numPr>
        <w:spacing w:line="360" w:lineRule="auto"/>
        <w:ind w:left="1800"/>
        <w:jc w:val="both"/>
        <w:rPr>
          <w:rFonts w:cs="David"/>
          <w:rtl/>
        </w:rPr>
      </w:pPr>
      <w:r w:rsidRPr="00225911">
        <w:rPr>
          <w:rFonts w:cs="David"/>
          <w:rtl/>
        </w:rPr>
        <w:t xml:space="preserve">עוד מובהר כי בימים אלה פועל האיגוד להביא להפסקת חברותם של מי שלא שילמו את מיסי האיגוד בשנתיים שקדמו ליום </w:t>
      </w:r>
      <w:r w:rsidR="00A14FEE">
        <w:rPr>
          <w:rFonts w:cs="David" w:hint="cs"/>
          <w:rtl/>
        </w:rPr>
        <w:t xml:space="preserve">23.6.26 </w:t>
      </w:r>
      <w:r w:rsidRPr="00225911">
        <w:rPr>
          <w:rFonts w:cs="David"/>
          <w:rtl/>
        </w:rPr>
        <w:t>ו</w:t>
      </w:r>
      <w:r w:rsidR="000C602D">
        <w:rPr>
          <w:rFonts w:cs="David" w:hint="cs"/>
          <w:rtl/>
        </w:rPr>
        <w:t>ל</w:t>
      </w:r>
      <w:r w:rsidRPr="00225911">
        <w:rPr>
          <w:rFonts w:cs="David"/>
          <w:rtl/>
        </w:rPr>
        <w:t>עדכן את פנקס הבוחרים בהתאמה. הודעות בעניין זה כבר פורסמו ויפורסמו שוב.</w:t>
      </w:r>
    </w:p>
    <w:p w14:paraId="55644A65" w14:textId="06E578D9" w:rsidR="002813D2" w:rsidRPr="00225911" w:rsidRDefault="002813D2" w:rsidP="00B34400">
      <w:pPr>
        <w:numPr>
          <w:ilvl w:val="0"/>
          <w:numId w:val="5"/>
        </w:numPr>
        <w:spacing w:line="360" w:lineRule="auto"/>
        <w:ind w:left="1800"/>
        <w:jc w:val="both"/>
        <w:rPr>
          <w:rFonts w:cs="David"/>
          <w:rtl/>
        </w:rPr>
      </w:pPr>
      <w:r w:rsidRPr="00225911">
        <w:rPr>
          <w:rFonts w:cs="David"/>
          <w:rtl/>
        </w:rPr>
        <w:t xml:space="preserve">ועדת הבחירות תפרסם את ספר הבוחרים עד ליום </w:t>
      </w:r>
      <w:r w:rsidR="00FD214C">
        <w:rPr>
          <w:rFonts w:cs="David" w:hint="cs"/>
          <w:rtl/>
        </w:rPr>
        <w:t>24.7.2026_.</w:t>
      </w:r>
    </w:p>
    <w:p w14:paraId="0386F10B" w14:textId="77777777" w:rsidR="002813D2" w:rsidRPr="00225911" w:rsidRDefault="002813D2" w:rsidP="002813D2">
      <w:pPr>
        <w:spacing w:line="360" w:lineRule="auto"/>
        <w:ind w:firstLine="50"/>
        <w:rPr>
          <w:rFonts w:cs="David"/>
          <w:rtl/>
        </w:rPr>
      </w:pPr>
    </w:p>
    <w:p w14:paraId="6AD9D922" w14:textId="77777777" w:rsidR="002813D2" w:rsidRPr="00225911" w:rsidRDefault="002813D2" w:rsidP="002813D2">
      <w:pPr>
        <w:spacing w:line="360" w:lineRule="auto"/>
        <w:ind w:left="1800"/>
        <w:rPr>
          <w:rFonts w:cs="David"/>
          <w:rtl/>
        </w:rPr>
      </w:pPr>
      <w:r w:rsidRPr="00225911">
        <w:rPr>
          <w:rFonts w:cs="David"/>
          <w:rtl/>
        </w:rPr>
        <w:t>הוראות והנחיות יפורסמו בהמשך באתר האיגוד.</w:t>
      </w:r>
    </w:p>
    <w:p w14:paraId="43789CA1" w14:textId="77777777" w:rsidR="00B34400" w:rsidRDefault="00B34400" w:rsidP="002813D2">
      <w:pPr>
        <w:spacing w:line="360" w:lineRule="auto"/>
        <w:ind w:left="4320"/>
        <w:rPr>
          <w:rFonts w:cs="David"/>
          <w:rtl/>
        </w:rPr>
      </w:pPr>
    </w:p>
    <w:p w14:paraId="426BD8A6" w14:textId="694627FA" w:rsidR="002813D2" w:rsidRPr="00225911" w:rsidRDefault="000C602D" w:rsidP="002813D2">
      <w:pPr>
        <w:spacing w:line="360" w:lineRule="auto"/>
        <w:ind w:left="4320"/>
        <w:rPr>
          <w:rFonts w:cs="David"/>
          <w:rtl/>
        </w:rPr>
      </w:pPr>
      <w:r>
        <w:rPr>
          <w:rFonts w:cs="David" w:hint="cs"/>
          <w:rtl/>
        </w:rPr>
        <w:t>יאיר רמאן</w:t>
      </w:r>
      <w:r w:rsidR="002813D2" w:rsidRPr="00225911">
        <w:rPr>
          <w:rFonts w:cs="David"/>
          <w:rtl/>
        </w:rPr>
        <w:t>, עו"ד</w:t>
      </w:r>
    </w:p>
    <w:p w14:paraId="3E633657" w14:textId="77777777" w:rsidR="002813D2" w:rsidRDefault="002813D2" w:rsidP="002813D2">
      <w:pPr>
        <w:spacing w:line="360" w:lineRule="auto"/>
        <w:ind w:left="4320"/>
        <w:rPr>
          <w:rFonts w:cs="David"/>
          <w:rtl/>
        </w:rPr>
      </w:pPr>
      <w:r w:rsidRPr="00225911">
        <w:rPr>
          <w:rFonts w:cs="David"/>
          <w:rtl/>
        </w:rPr>
        <w:t>יו"ר ועדת הבחירות</w:t>
      </w:r>
    </w:p>
    <w:p w14:paraId="7F287FDE" w14:textId="77777777" w:rsidR="002813D2" w:rsidRPr="00225911" w:rsidRDefault="002813D2" w:rsidP="002813D2">
      <w:pPr>
        <w:spacing w:line="360" w:lineRule="auto"/>
        <w:rPr>
          <w:rFonts w:cs="David"/>
          <w:rtl/>
        </w:rPr>
      </w:pPr>
    </w:p>
    <w:p w14:paraId="4FBE66CD" w14:textId="2035BFA9" w:rsidR="002813D2" w:rsidRPr="00225911" w:rsidRDefault="002813D2" w:rsidP="00B34400">
      <w:pPr>
        <w:numPr>
          <w:ilvl w:val="0"/>
          <w:numId w:val="4"/>
        </w:numPr>
        <w:spacing w:line="360" w:lineRule="auto"/>
        <w:jc w:val="both"/>
        <w:rPr>
          <w:rFonts w:cs="David"/>
          <w:rtl/>
        </w:rPr>
      </w:pPr>
      <w:r w:rsidRPr="00225911">
        <w:rPr>
          <w:rFonts w:cs="David"/>
          <w:rtl/>
        </w:rPr>
        <w:t>על מנת למנוע שימושים בלתי מורשים באתר האיגוד ובמדיות האיגוד</w:t>
      </w:r>
      <w:r w:rsidR="006F1526">
        <w:rPr>
          <w:rFonts w:cs="David" w:hint="cs"/>
          <w:rtl/>
        </w:rPr>
        <w:t xml:space="preserve"> השונות</w:t>
      </w:r>
      <w:r w:rsidRPr="00225911">
        <w:rPr>
          <w:rFonts w:cs="David"/>
          <w:rtl/>
        </w:rPr>
        <w:t xml:space="preserve">, מובהר בזאת כי השימוש בכל המדיות, בכל הנוגע לענייני האיגוד בכלל וענייני הבחירות בפרט, יעשה על ידי </w:t>
      </w:r>
      <w:r w:rsidRPr="005D6609">
        <w:rPr>
          <w:rFonts w:cs="David"/>
          <w:b/>
          <w:bCs/>
          <w:rtl/>
        </w:rPr>
        <w:t>מזכיר</w:t>
      </w:r>
      <w:r w:rsidR="006F1526">
        <w:rPr>
          <w:rFonts w:cs="David" w:hint="cs"/>
          <w:b/>
          <w:bCs/>
          <w:rtl/>
        </w:rPr>
        <w:t>ו</w:t>
      </w:r>
      <w:r w:rsidRPr="005D6609">
        <w:rPr>
          <w:rFonts w:cs="David"/>
          <w:b/>
          <w:bCs/>
          <w:rtl/>
        </w:rPr>
        <w:t>ת ועדת הבחירות בלבד</w:t>
      </w:r>
      <w:r w:rsidRPr="00225911">
        <w:rPr>
          <w:rFonts w:cs="David"/>
          <w:rtl/>
        </w:rPr>
        <w:t>.</w:t>
      </w:r>
    </w:p>
    <w:p w14:paraId="567AA9C0" w14:textId="198F48D7" w:rsidR="002813D2" w:rsidRPr="00225911" w:rsidRDefault="006F1526" w:rsidP="00B34400">
      <w:pPr>
        <w:numPr>
          <w:ilvl w:val="0"/>
          <w:numId w:val="4"/>
        </w:numPr>
        <w:spacing w:line="360" w:lineRule="auto"/>
        <w:jc w:val="both"/>
        <w:rPr>
          <w:rFonts w:cs="David"/>
          <w:rtl/>
        </w:rPr>
      </w:pPr>
      <w:r>
        <w:rPr>
          <w:rFonts w:cs="David" w:hint="cs"/>
          <w:rtl/>
        </w:rPr>
        <w:t>הוראות בנוגע ל</w:t>
      </w:r>
      <w:r w:rsidR="004B0927">
        <w:rPr>
          <w:rFonts w:cs="David" w:hint="cs"/>
          <w:rtl/>
        </w:rPr>
        <w:t xml:space="preserve">מיקום </w:t>
      </w:r>
      <w:r>
        <w:rPr>
          <w:rFonts w:cs="David" w:hint="cs"/>
          <w:rtl/>
        </w:rPr>
        <w:t xml:space="preserve">קלפיות פיזיות, ככל שיהיה בכך צורך, יפורסמו </w:t>
      </w:r>
      <w:r w:rsidR="0075408C">
        <w:rPr>
          <w:rFonts w:cs="David" w:hint="cs"/>
          <w:rtl/>
        </w:rPr>
        <w:t xml:space="preserve">במועד הרלוונטי. </w:t>
      </w:r>
    </w:p>
    <w:p w14:paraId="36CF99E9" w14:textId="62E4E704" w:rsidR="002813D2" w:rsidRPr="00225911" w:rsidRDefault="0075408C" w:rsidP="00B34400">
      <w:pPr>
        <w:numPr>
          <w:ilvl w:val="0"/>
          <w:numId w:val="4"/>
        </w:numPr>
        <w:spacing w:line="360" w:lineRule="auto"/>
        <w:jc w:val="both"/>
        <w:rPr>
          <w:rFonts w:cs="David"/>
          <w:rtl/>
        </w:rPr>
      </w:pPr>
      <w:r>
        <w:rPr>
          <w:rFonts w:cs="David" w:hint="cs"/>
          <w:rtl/>
        </w:rPr>
        <w:lastRenderedPageBreak/>
        <w:t xml:space="preserve">כמו כן, </w:t>
      </w:r>
      <w:r w:rsidR="002813D2" w:rsidRPr="00225911">
        <w:rPr>
          <w:rFonts w:cs="David"/>
          <w:rtl/>
        </w:rPr>
        <w:t>לו"ז מפורט להפעלת הקלפיות יפורסם בהמשך</w:t>
      </w:r>
      <w:r w:rsidR="004B0927">
        <w:rPr>
          <w:rFonts w:cs="David" w:hint="cs"/>
          <w:rtl/>
        </w:rPr>
        <w:t xml:space="preserve"> בהתאם לצורך.</w:t>
      </w:r>
    </w:p>
    <w:p w14:paraId="061B6082" w14:textId="77777777" w:rsidR="002813D2" w:rsidRPr="00315F9F" w:rsidRDefault="002813D2" w:rsidP="00B34400">
      <w:pPr>
        <w:numPr>
          <w:ilvl w:val="0"/>
          <w:numId w:val="4"/>
        </w:numPr>
        <w:spacing w:line="360" w:lineRule="auto"/>
        <w:jc w:val="both"/>
        <w:rPr>
          <w:rFonts w:cs="David"/>
          <w:b/>
          <w:bCs/>
          <w:u w:val="single"/>
        </w:rPr>
      </w:pPr>
      <w:r w:rsidRPr="00315F9F">
        <w:rPr>
          <w:rFonts w:cs="David"/>
          <w:b/>
          <w:bCs/>
          <w:u w:val="single"/>
          <w:rtl/>
        </w:rPr>
        <w:t>נוהל הגשת מועמדות –</w:t>
      </w:r>
    </w:p>
    <w:p w14:paraId="63520D47" w14:textId="04FBA86B" w:rsidR="002813D2" w:rsidRPr="00315F9F" w:rsidRDefault="002813D2" w:rsidP="00B34400">
      <w:pPr>
        <w:numPr>
          <w:ilvl w:val="1"/>
          <w:numId w:val="4"/>
        </w:numPr>
        <w:spacing w:line="360" w:lineRule="auto"/>
        <w:jc w:val="both"/>
        <w:rPr>
          <w:rFonts w:cs="David"/>
          <w:rtl/>
        </w:rPr>
      </w:pPr>
      <w:r w:rsidRPr="00315F9F">
        <w:rPr>
          <w:rFonts w:cs="David"/>
          <w:rtl/>
        </w:rPr>
        <w:t xml:space="preserve">מועמדות לתפקיד יו"ר האיגוד ו/או חבר הנהלה או חבר ועדת ביקורת יש להגיש בנוהל המפורט מטה עד ליום </w:t>
      </w:r>
      <w:r w:rsidR="00FD214C">
        <w:rPr>
          <w:rFonts w:cs="David" w:hint="cs"/>
          <w:rtl/>
        </w:rPr>
        <w:t xml:space="preserve">23.11.26_ </w:t>
      </w:r>
      <w:r w:rsidRPr="00315F9F">
        <w:rPr>
          <w:rFonts w:cs="David"/>
          <w:rtl/>
        </w:rPr>
        <w:t>בשעה שתים עשרה בצהריים ( 12:00).</w:t>
      </w:r>
    </w:p>
    <w:p w14:paraId="5DD44385" w14:textId="75F97D38" w:rsidR="002813D2" w:rsidRPr="00225911" w:rsidRDefault="002813D2" w:rsidP="00B34400">
      <w:pPr>
        <w:numPr>
          <w:ilvl w:val="1"/>
          <w:numId w:val="4"/>
        </w:numPr>
        <w:spacing w:line="360" w:lineRule="auto"/>
        <w:jc w:val="both"/>
        <w:rPr>
          <w:rFonts w:cs="David"/>
          <w:rtl/>
        </w:rPr>
      </w:pPr>
      <w:r w:rsidRPr="00225911">
        <w:rPr>
          <w:rFonts w:cs="David"/>
          <w:rtl/>
        </w:rPr>
        <w:t xml:space="preserve"> תנאי סף להצגת מועמדות  לתפקיד יו"ר האיגוד וחברות ב</w:t>
      </w:r>
      <w:r w:rsidR="004B0927">
        <w:rPr>
          <w:rFonts w:cs="David" w:hint="cs"/>
          <w:rtl/>
        </w:rPr>
        <w:t>ו</w:t>
      </w:r>
      <w:r w:rsidRPr="00225911">
        <w:rPr>
          <w:rFonts w:cs="David"/>
          <w:rtl/>
        </w:rPr>
        <w:t xml:space="preserve">ועד ההנהלה של האיגוד הינו חברות באיגוד לפני יום  </w:t>
      </w:r>
      <w:r w:rsidR="00FD214C">
        <w:rPr>
          <w:rFonts w:cs="David" w:hint="cs"/>
          <w:rtl/>
        </w:rPr>
        <w:t xml:space="preserve">23.6.2026 </w:t>
      </w:r>
      <w:r w:rsidR="00FD214C" w:rsidRPr="00225911">
        <w:rPr>
          <w:rFonts w:cs="David"/>
          <w:rtl/>
        </w:rPr>
        <w:t xml:space="preserve"> </w:t>
      </w:r>
      <w:r w:rsidRPr="00225911">
        <w:rPr>
          <w:rFonts w:cs="David"/>
          <w:rtl/>
        </w:rPr>
        <w:t>ובתנאי כי המועמד שילם את דמי החברות באיגוד במלואם כקבוע בתקנון האיגוד.</w:t>
      </w:r>
    </w:p>
    <w:p w14:paraId="332F2048" w14:textId="4F940938" w:rsidR="002813D2" w:rsidRPr="00225911" w:rsidRDefault="002813D2" w:rsidP="00B34400">
      <w:pPr>
        <w:numPr>
          <w:ilvl w:val="1"/>
          <w:numId w:val="4"/>
        </w:numPr>
        <w:spacing w:line="360" w:lineRule="auto"/>
        <w:jc w:val="both"/>
        <w:rPr>
          <w:rFonts w:cs="David"/>
          <w:rtl/>
        </w:rPr>
      </w:pPr>
      <w:r w:rsidRPr="00225911">
        <w:rPr>
          <w:rFonts w:cs="David"/>
          <w:rtl/>
        </w:rPr>
        <w:t>מועמד לחברות בו</w:t>
      </w:r>
      <w:r w:rsidR="004B0927">
        <w:rPr>
          <w:rFonts w:cs="David" w:hint="cs"/>
          <w:rtl/>
        </w:rPr>
        <w:t>ו</w:t>
      </w:r>
      <w:r w:rsidRPr="00225911">
        <w:rPr>
          <w:rFonts w:cs="David"/>
          <w:rtl/>
        </w:rPr>
        <w:t>עדת הביקורת חייב להיות חבר איגוד.</w:t>
      </w:r>
    </w:p>
    <w:p w14:paraId="31F63144" w14:textId="682F007B" w:rsidR="002813D2" w:rsidRPr="00225911" w:rsidRDefault="002813D2" w:rsidP="00B34400">
      <w:pPr>
        <w:numPr>
          <w:ilvl w:val="1"/>
          <w:numId w:val="4"/>
        </w:numPr>
        <w:spacing w:line="360" w:lineRule="auto"/>
        <w:jc w:val="both"/>
        <w:rPr>
          <w:rFonts w:cs="David"/>
          <w:rtl/>
        </w:rPr>
      </w:pPr>
      <w:r w:rsidRPr="00225911">
        <w:rPr>
          <w:rFonts w:cs="David"/>
          <w:rtl/>
        </w:rPr>
        <w:t xml:space="preserve">על כל מועמד, לכל אחד מהתפקידים לעיל, יהיה למלא טופס מועמדות שנוסחו יופץ עד ליום </w:t>
      </w:r>
      <w:r w:rsidR="00083CD5">
        <w:rPr>
          <w:rFonts w:cs="David"/>
        </w:rPr>
        <w:t xml:space="preserve">15/9/26  </w:t>
      </w:r>
      <w:r w:rsidR="00083CD5">
        <w:rPr>
          <w:rFonts w:cs="David" w:hint="cs"/>
          <w:rtl/>
        </w:rPr>
        <w:t xml:space="preserve"> </w:t>
      </w:r>
      <w:r w:rsidRPr="00225911">
        <w:rPr>
          <w:rFonts w:cs="David"/>
          <w:rtl/>
        </w:rPr>
        <w:t>ואשר יכלול פרטים כלהלן:</w:t>
      </w:r>
    </w:p>
    <w:p w14:paraId="4CCCBFA4" w14:textId="7ABCDF41" w:rsidR="002813D2" w:rsidRPr="00225911" w:rsidRDefault="002813D2" w:rsidP="00B34400">
      <w:pPr>
        <w:numPr>
          <w:ilvl w:val="1"/>
          <w:numId w:val="4"/>
        </w:numPr>
        <w:spacing w:line="360" w:lineRule="auto"/>
        <w:jc w:val="both"/>
        <w:rPr>
          <w:rFonts w:cs="David"/>
          <w:rtl/>
        </w:rPr>
      </w:pPr>
      <w:r w:rsidRPr="00225911">
        <w:rPr>
          <w:rFonts w:cs="David"/>
          <w:rtl/>
        </w:rPr>
        <w:t>מועמדות לתפקיד - יו"ר האיגוד, חבר הנהלה, יו"ר האיגוד וחבר הנהלה, ועדת ביקורת</w:t>
      </w:r>
    </w:p>
    <w:p w14:paraId="65E0CA6C" w14:textId="77777777" w:rsidR="002813D2" w:rsidRPr="00225911" w:rsidRDefault="002813D2" w:rsidP="00B34400">
      <w:pPr>
        <w:numPr>
          <w:ilvl w:val="1"/>
          <w:numId w:val="4"/>
        </w:numPr>
        <w:spacing w:line="360" w:lineRule="auto"/>
        <w:jc w:val="both"/>
        <w:rPr>
          <w:rFonts w:cs="David"/>
          <w:rtl/>
        </w:rPr>
      </w:pPr>
      <w:r w:rsidRPr="00225911">
        <w:rPr>
          <w:rFonts w:cs="David"/>
          <w:rtl/>
        </w:rPr>
        <w:t>פרטים אישיים: שם + משפחה, ת.ז., שנת לידה, מגדר.</w:t>
      </w:r>
    </w:p>
    <w:p w14:paraId="7BC274E3" w14:textId="6F2D948D" w:rsidR="002813D2" w:rsidRPr="00225911" w:rsidRDefault="002813D2" w:rsidP="00B34400">
      <w:pPr>
        <w:numPr>
          <w:ilvl w:val="1"/>
          <w:numId w:val="4"/>
        </w:numPr>
        <w:spacing w:line="360" w:lineRule="auto"/>
        <w:jc w:val="both"/>
        <w:rPr>
          <w:rFonts w:cs="David"/>
          <w:rtl/>
        </w:rPr>
      </w:pPr>
      <w:r w:rsidRPr="00225911">
        <w:rPr>
          <w:rFonts w:cs="David"/>
          <w:rtl/>
        </w:rPr>
        <w:t xml:space="preserve">למועמדים לתפקיד יו"ר האיגוד וחברי הועד המנהל - הצהרה על חברות באיגוד לפני </w:t>
      </w:r>
      <w:r w:rsidR="00FD214C">
        <w:rPr>
          <w:rFonts w:cs="David" w:hint="cs"/>
          <w:rtl/>
        </w:rPr>
        <w:t>23.6.2026</w:t>
      </w:r>
      <w:r w:rsidR="00FD214C" w:rsidRPr="00225911">
        <w:rPr>
          <w:rFonts w:cs="David"/>
          <w:rtl/>
        </w:rPr>
        <w:t>.</w:t>
      </w:r>
    </w:p>
    <w:p w14:paraId="6E0B18A1" w14:textId="77777777" w:rsidR="002813D2" w:rsidRPr="00225911" w:rsidRDefault="002813D2" w:rsidP="002813D2">
      <w:pPr>
        <w:spacing w:line="360" w:lineRule="auto"/>
        <w:rPr>
          <w:rFonts w:cs="David"/>
          <w:rtl/>
        </w:rPr>
      </w:pPr>
    </w:p>
    <w:p w14:paraId="3ABCD58B" w14:textId="77777777" w:rsidR="002813D2" w:rsidRPr="00225911" w:rsidRDefault="00172A32" w:rsidP="002813D2">
      <w:pPr>
        <w:spacing w:line="360" w:lineRule="auto"/>
        <w:rPr>
          <w:rFonts w:cs="David"/>
          <w:rtl/>
        </w:rPr>
      </w:pPr>
      <w:dir w:val="rtl">
        <w:r w:rsidR="002813D2">
          <w:t>‬</w:t>
        </w:r>
        <w:r w:rsidR="002813D2">
          <w:t>‬</w:t>
        </w:r>
        <w:r w:rsidR="002A512A">
          <w:t>‬</w:t>
        </w:r>
        <w:r w:rsidR="00CC3D6F">
          <w:t>‬</w:t>
        </w:r>
        <w:r w:rsidR="009F6578">
          <w:t>‬</w:t>
        </w:r>
        <w:r w:rsidR="000C113C">
          <w:t>‬</w:t>
        </w:r>
        <w:r>
          <w:t>‬</w:t>
        </w:r>
      </w:dir>
    </w:p>
    <w:p w14:paraId="7959157A" w14:textId="77777777" w:rsidR="002813D2" w:rsidRPr="00315F9F" w:rsidRDefault="002813D2" w:rsidP="002813D2">
      <w:pPr>
        <w:spacing w:line="360" w:lineRule="auto"/>
        <w:rPr>
          <w:rFonts w:cs="David"/>
          <w:b/>
          <w:bCs/>
          <w:rtl/>
        </w:rPr>
      </w:pPr>
      <w:r w:rsidRPr="00315F9F">
        <w:rPr>
          <w:rFonts w:cs="David"/>
          <w:b/>
          <w:bCs/>
          <w:rtl/>
        </w:rPr>
        <w:t>בזאת ננעלה הישיבה.</w:t>
      </w:r>
    </w:p>
    <w:p w14:paraId="6999DD4F" w14:textId="77777777" w:rsidR="002813D2" w:rsidRPr="00225911" w:rsidRDefault="002813D2" w:rsidP="002813D2">
      <w:pPr>
        <w:spacing w:line="360" w:lineRule="auto"/>
        <w:rPr>
          <w:rFonts w:cs="David"/>
          <w:rtl/>
        </w:rPr>
      </w:pPr>
      <w:r w:rsidRPr="00225911">
        <w:rPr>
          <w:rFonts w:cs="David"/>
          <w:rtl/>
        </w:rPr>
        <w:t xml:space="preserve"> </w:t>
      </w:r>
    </w:p>
    <w:p w14:paraId="4ECC006E" w14:textId="13CE15E4" w:rsidR="002813D2" w:rsidRPr="00225911" w:rsidRDefault="00CA1CF3" w:rsidP="002813D2">
      <w:pPr>
        <w:spacing w:line="360" w:lineRule="auto"/>
        <w:ind w:left="6480"/>
        <w:rPr>
          <w:rFonts w:cs="David"/>
          <w:rtl/>
        </w:rPr>
      </w:pPr>
      <w:r>
        <w:rPr>
          <w:rFonts w:cs="David" w:hint="cs"/>
          <w:rtl/>
        </w:rPr>
        <w:t>יאיר רמאן</w:t>
      </w:r>
      <w:r w:rsidR="002813D2" w:rsidRPr="00225911">
        <w:rPr>
          <w:rFonts w:cs="David"/>
          <w:rtl/>
        </w:rPr>
        <w:t>, עו"ד</w:t>
      </w:r>
    </w:p>
    <w:p w14:paraId="033968E9" w14:textId="77777777" w:rsidR="002813D2" w:rsidRPr="00225911" w:rsidRDefault="002813D2" w:rsidP="002813D2">
      <w:pPr>
        <w:spacing w:line="360" w:lineRule="auto"/>
        <w:ind w:left="6480"/>
        <w:rPr>
          <w:rFonts w:cs="David"/>
          <w:rtl/>
        </w:rPr>
      </w:pPr>
      <w:r w:rsidRPr="00225911">
        <w:rPr>
          <w:rFonts w:cs="David"/>
          <w:rtl/>
        </w:rPr>
        <w:t>יו"ר ועדת הבחירות</w:t>
      </w:r>
    </w:p>
    <w:p w14:paraId="4C7A6A2A" w14:textId="77777777" w:rsidR="002813D2" w:rsidRPr="00225911" w:rsidRDefault="002813D2" w:rsidP="002813D2">
      <w:pPr>
        <w:spacing w:line="360" w:lineRule="auto"/>
        <w:ind w:left="6480"/>
        <w:rPr>
          <w:rFonts w:cs="David"/>
          <w:rtl/>
        </w:rPr>
      </w:pPr>
    </w:p>
    <w:p w14:paraId="0F47BDF5" w14:textId="77777777" w:rsidR="002813D2" w:rsidRDefault="002813D2" w:rsidP="002813D2">
      <w:pPr>
        <w:spacing w:line="360" w:lineRule="auto"/>
        <w:jc w:val="both"/>
        <w:rPr>
          <w:rFonts w:cs="David"/>
          <w:rtl/>
        </w:rPr>
      </w:pPr>
    </w:p>
    <w:p w14:paraId="4E4F0B50" w14:textId="77777777" w:rsidR="002813D2" w:rsidRDefault="002813D2" w:rsidP="002813D2">
      <w:pPr>
        <w:spacing w:line="360" w:lineRule="auto"/>
        <w:jc w:val="both"/>
        <w:rPr>
          <w:rFonts w:cs="David"/>
          <w:rtl/>
        </w:rPr>
      </w:pPr>
    </w:p>
    <w:p w14:paraId="5F3AF6E0" w14:textId="77777777" w:rsidR="00927CC5" w:rsidRPr="00CF7112" w:rsidRDefault="00927CC5" w:rsidP="00606CA0">
      <w:pPr>
        <w:ind w:left="564" w:hanging="564"/>
        <w:jc w:val="both"/>
        <w:rPr>
          <w:rFonts w:ascii="David" w:hAnsi="David" w:cs="David"/>
          <w:rtl/>
        </w:rPr>
      </w:pPr>
    </w:p>
    <w:sectPr w:rsidR="00927CC5" w:rsidRPr="00CF7112" w:rsidSect="00FB6BDC">
      <w:headerReference w:type="first" r:id="rId8"/>
      <w:footerReference w:type="first" r:id="rId9"/>
      <w:pgSz w:w="11906" w:h="16838" w:code="9"/>
      <w:pgMar w:top="1191" w:right="1797" w:bottom="1440" w:left="1797" w:header="567" w:footer="17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D0717" w14:textId="77777777" w:rsidR="00172A32" w:rsidRDefault="00172A32" w:rsidP="00F76A1E">
      <w:r>
        <w:separator/>
      </w:r>
    </w:p>
  </w:endnote>
  <w:endnote w:type="continuationSeparator" w:id="0">
    <w:p w14:paraId="3865C3FB" w14:textId="77777777" w:rsidR="00172A32" w:rsidRDefault="00172A32" w:rsidP="00F76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David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DA2E6" w14:textId="77777777" w:rsidR="00075EC2" w:rsidRDefault="00075EC2"/>
  <w:tbl>
    <w:tblPr>
      <w:bidiVisual/>
      <w:tblW w:w="9498" w:type="dxa"/>
      <w:tblInd w:w="-585" w:type="dxa"/>
      <w:tblLook w:val="0000" w:firstRow="0" w:lastRow="0" w:firstColumn="0" w:lastColumn="0" w:noHBand="0" w:noVBand="0"/>
    </w:tblPr>
    <w:tblGrid>
      <w:gridCol w:w="2835"/>
      <w:gridCol w:w="3480"/>
      <w:gridCol w:w="3183"/>
    </w:tblGrid>
    <w:tr w:rsidR="00075EC2" w:rsidRPr="00075EC2" w14:paraId="7DD39889" w14:textId="77777777" w:rsidTr="00405A9A">
      <w:trPr>
        <w:trHeight w:val="744"/>
      </w:trPr>
      <w:tc>
        <w:tcPr>
          <w:tcW w:w="2835" w:type="dxa"/>
        </w:tcPr>
        <w:p w14:paraId="698F404C" w14:textId="6CEC66ED" w:rsidR="00075EC2" w:rsidRPr="00075EC2" w:rsidRDefault="00075EC2" w:rsidP="00075EC2">
          <w:pPr>
            <w:rPr>
              <w:b/>
              <w:bCs/>
              <w:rtl/>
            </w:rPr>
          </w:pPr>
          <w:r w:rsidRPr="00075EC2">
            <w:rPr>
              <w:b/>
              <w:bCs/>
              <w:rtl/>
            </w:rPr>
            <w:t xml:space="preserve">רח' </w:t>
          </w:r>
          <w:r w:rsidR="00673B7B">
            <w:rPr>
              <w:rFonts w:hint="cs"/>
              <w:b/>
              <w:bCs/>
              <w:rtl/>
            </w:rPr>
            <w:t xml:space="preserve">הארבעה 28 </w:t>
          </w:r>
        </w:p>
        <w:p w14:paraId="37A28F48" w14:textId="0C0499B1" w:rsidR="00075EC2" w:rsidRPr="00075EC2" w:rsidRDefault="00075EC2" w:rsidP="00075EC2">
          <w:pPr>
            <w:rPr>
              <w:b/>
              <w:bCs/>
              <w:rtl/>
            </w:rPr>
          </w:pPr>
          <w:r w:rsidRPr="00075EC2">
            <w:rPr>
              <w:b/>
              <w:bCs/>
              <w:rtl/>
            </w:rPr>
            <w:t xml:space="preserve">מגדל </w:t>
          </w:r>
          <w:r w:rsidR="00673B7B">
            <w:rPr>
              <w:rFonts w:hint="cs"/>
              <w:b/>
              <w:bCs/>
              <w:rtl/>
            </w:rPr>
            <w:t xml:space="preserve">חג'ג' הצפוני </w:t>
          </w:r>
          <w:r w:rsidRPr="00075EC2">
            <w:rPr>
              <w:rFonts w:hint="cs"/>
              <w:b/>
              <w:bCs/>
              <w:rtl/>
            </w:rPr>
            <w:t>(</w:t>
          </w:r>
          <w:r w:rsidRPr="00075EC2">
            <w:rPr>
              <w:b/>
              <w:bCs/>
              <w:rtl/>
            </w:rPr>
            <w:t xml:space="preserve">קומה </w:t>
          </w:r>
          <w:r w:rsidR="00673B7B">
            <w:rPr>
              <w:rFonts w:hint="cs"/>
              <w:b/>
              <w:bCs/>
              <w:rtl/>
            </w:rPr>
            <w:t>19</w:t>
          </w:r>
          <w:r w:rsidRPr="00075EC2">
            <w:rPr>
              <w:rFonts w:hint="cs"/>
              <w:b/>
              <w:bCs/>
              <w:rtl/>
            </w:rPr>
            <w:t>)</w:t>
          </w:r>
        </w:p>
        <w:p w14:paraId="725F97AB" w14:textId="49B714B5" w:rsidR="00075EC2" w:rsidRPr="00075EC2" w:rsidRDefault="00673B7B" w:rsidP="00075EC2">
          <w:pPr>
            <w:rPr>
              <w:b/>
              <w:bCs/>
            </w:rPr>
          </w:pPr>
          <w:r>
            <w:rPr>
              <w:rFonts w:hint="cs"/>
              <w:b/>
              <w:bCs/>
              <w:rtl/>
            </w:rPr>
            <w:t>תל אביב</w:t>
          </w:r>
          <w:r w:rsidR="00075EC2" w:rsidRPr="00075EC2">
            <w:rPr>
              <w:b/>
              <w:bCs/>
              <w:rtl/>
            </w:rPr>
            <w:t>, ישראל</w:t>
          </w:r>
          <w:r w:rsidR="00075EC2" w:rsidRPr="00075EC2">
            <w:rPr>
              <w:rFonts w:hint="cs"/>
              <w:b/>
              <w:bCs/>
              <w:rtl/>
            </w:rPr>
            <w:t>,</w:t>
          </w:r>
          <w:r w:rsidR="00075EC2" w:rsidRPr="00075EC2">
            <w:rPr>
              <w:b/>
              <w:bCs/>
              <w:rtl/>
            </w:rPr>
            <w:t xml:space="preserve"> </w:t>
          </w:r>
          <w:r>
            <w:rPr>
              <w:rFonts w:hint="cs"/>
              <w:b/>
              <w:bCs/>
              <w:rtl/>
            </w:rPr>
            <w:t>6473925</w:t>
          </w:r>
        </w:p>
      </w:tc>
      <w:tc>
        <w:tcPr>
          <w:tcW w:w="3480" w:type="dxa"/>
        </w:tcPr>
        <w:p w14:paraId="584A6525" w14:textId="098D64ED" w:rsidR="00075EC2" w:rsidRPr="00075EC2" w:rsidRDefault="00075EC2" w:rsidP="00075EC2">
          <w:pPr>
            <w:rPr>
              <w:b/>
              <w:bCs/>
              <w:rtl/>
            </w:rPr>
          </w:pPr>
          <w:r w:rsidRPr="00075EC2">
            <w:rPr>
              <w:rFonts w:hint="cs"/>
              <w:b/>
              <w:bCs/>
              <w:rtl/>
            </w:rPr>
            <w:t xml:space="preserve">  </w:t>
          </w:r>
          <w:r w:rsidR="00673B7B">
            <w:rPr>
              <w:rFonts w:hint="cs"/>
              <w:b/>
              <w:bCs/>
              <w:rtl/>
            </w:rPr>
            <w:t xml:space="preserve">סלולר: </w:t>
          </w:r>
          <w:r w:rsidR="00FE439B">
            <w:rPr>
              <w:rFonts w:hint="cs"/>
              <w:b/>
              <w:bCs/>
              <w:rtl/>
            </w:rPr>
            <w:t>055</w:t>
          </w:r>
          <w:r w:rsidR="006026A3">
            <w:rPr>
              <w:rFonts w:hint="cs"/>
              <w:b/>
              <w:bCs/>
              <w:rtl/>
            </w:rPr>
            <w:t>-</w:t>
          </w:r>
          <w:r w:rsidR="00FE439B">
            <w:rPr>
              <w:rFonts w:hint="cs"/>
              <w:b/>
              <w:bCs/>
              <w:rtl/>
            </w:rPr>
            <w:t>5519787</w:t>
          </w:r>
          <w:r w:rsidR="006026A3">
            <w:rPr>
              <w:rFonts w:hint="cs"/>
              <w:b/>
              <w:bCs/>
              <w:rtl/>
            </w:rPr>
            <w:t xml:space="preserve"> </w:t>
          </w:r>
          <w:r w:rsidRPr="00075EC2">
            <w:rPr>
              <w:b/>
              <w:bCs/>
              <w:rtl/>
            </w:rPr>
            <w:t>(972</w:t>
          </w:r>
          <w:r w:rsidRPr="00075EC2">
            <w:rPr>
              <w:rFonts w:hint="cs"/>
              <w:b/>
              <w:bCs/>
              <w:rtl/>
            </w:rPr>
            <w:t>+</w:t>
          </w:r>
          <w:r w:rsidRPr="00075EC2">
            <w:rPr>
              <w:b/>
              <w:bCs/>
              <w:rtl/>
            </w:rPr>
            <w:t xml:space="preserve">) </w:t>
          </w:r>
          <w:r w:rsidRPr="00075EC2">
            <w:rPr>
              <w:b/>
              <w:bCs/>
            </w:rPr>
            <w:t>Tel:</w:t>
          </w:r>
          <w:r w:rsidRPr="00075EC2">
            <w:rPr>
              <w:rFonts w:hint="cs"/>
              <w:b/>
              <w:bCs/>
              <w:rtl/>
            </w:rPr>
            <w:t xml:space="preserve">         </w:t>
          </w:r>
        </w:p>
        <w:p w14:paraId="3917172E" w14:textId="179E2410" w:rsidR="00075EC2" w:rsidRPr="00075EC2" w:rsidRDefault="00075EC2" w:rsidP="00075EC2">
          <w:pPr>
            <w:rPr>
              <w:b/>
              <w:bCs/>
              <w:rtl/>
            </w:rPr>
          </w:pPr>
          <w:r w:rsidRPr="00075EC2">
            <w:rPr>
              <w:rFonts w:hint="cs"/>
              <w:b/>
              <w:bCs/>
              <w:rtl/>
            </w:rPr>
            <w:t xml:space="preserve">  </w:t>
          </w:r>
        </w:p>
        <w:p w14:paraId="45E11847" w14:textId="574CE76E" w:rsidR="00075EC2" w:rsidRPr="00075EC2" w:rsidRDefault="00172A32" w:rsidP="00673B7B">
          <w:pPr>
            <w:ind w:left="108"/>
            <w:jc w:val="center"/>
            <w:rPr>
              <w:b/>
              <w:bCs/>
              <w:rtl/>
            </w:rPr>
          </w:pPr>
          <w:hyperlink r:id="rId1" w:history="1">
            <w:r w:rsidR="00075EC2" w:rsidRPr="00075EC2">
              <w:rPr>
                <w:rStyle w:val="Hyperlink"/>
                <w:b/>
                <w:bCs/>
              </w:rPr>
              <w:t>yair@raman.co.il</w:t>
            </w:r>
          </w:hyperlink>
        </w:p>
      </w:tc>
      <w:tc>
        <w:tcPr>
          <w:tcW w:w="3183" w:type="dxa"/>
        </w:tcPr>
        <w:p w14:paraId="676D2A17" w14:textId="7AF121D0" w:rsidR="00075EC2" w:rsidRPr="00075EC2" w:rsidRDefault="00673B7B" w:rsidP="00075EC2">
          <w:pPr>
            <w:jc w:val="right"/>
            <w:rPr>
              <w:b/>
              <w:bCs/>
              <w:rtl/>
            </w:rPr>
          </w:pPr>
          <w:r>
            <w:rPr>
              <w:b/>
              <w:bCs/>
            </w:rPr>
            <w:t xml:space="preserve">28# Haa'rba' </w:t>
          </w:r>
          <w:r w:rsidR="00075EC2" w:rsidRPr="00075EC2">
            <w:rPr>
              <w:b/>
              <w:bCs/>
            </w:rPr>
            <w:t xml:space="preserve">St., </w:t>
          </w:r>
        </w:p>
        <w:p w14:paraId="61F4AD70" w14:textId="7E90EB7F" w:rsidR="00075EC2" w:rsidRPr="00075EC2" w:rsidRDefault="00673B7B" w:rsidP="00075EC2">
          <w:pPr>
            <w:jc w:val="right"/>
            <w:rPr>
              <w:b/>
              <w:bCs/>
            </w:rPr>
          </w:pPr>
          <w:r>
            <w:rPr>
              <w:b/>
              <w:bCs/>
            </w:rPr>
            <w:t>19</w:t>
          </w:r>
          <w:r w:rsidR="00075EC2" w:rsidRPr="00075EC2">
            <w:rPr>
              <w:b/>
              <w:bCs/>
            </w:rPr>
            <w:t xml:space="preserve"> Fl. </w:t>
          </w:r>
          <w:r>
            <w:rPr>
              <w:b/>
              <w:bCs/>
            </w:rPr>
            <w:t xml:space="preserve">Hagag North </w:t>
          </w:r>
          <w:r w:rsidR="00075EC2" w:rsidRPr="00075EC2">
            <w:rPr>
              <w:b/>
              <w:bCs/>
            </w:rPr>
            <w:t>Twr.</w:t>
          </w:r>
        </w:p>
        <w:p w14:paraId="02AE8FE9" w14:textId="633F5CC6" w:rsidR="00075EC2" w:rsidRPr="00075EC2" w:rsidRDefault="00673B7B" w:rsidP="00075EC2">
          <w:pPr>
            <w:jc w:val="right"/>
            <w:rPr>
              <w:b/>
              <w:bCs/>
              <w:lang w:val="en-GB"/>
            </w:rPr>
          </w:pPr>
          <w:r>
            <w:rPr>
              <w:b/>
              <w:bCs/>
            </w:rPr>
            <w:t>Tel-Aviv</w:t>
          </w:r>
          <w:r w:rsidR="00075EC2" w:rsidRPr="00075EC2">
            <w:rPr>
              <w:b/>
              <w:bCs/>
            </w:rPr>
            <w:t xml:space="preserve">, Israel, </w:t>
          </w:r>
          <w:r>
            <w:rPr>
              <w:b/>
              <w:bCs/>
            </w:rPr>
            <w:t>6473925</w:t>
          </w:r>
        </w:p>
      </w:tc>
    </w:tr>
  </w:tbl>
  <w:p w14:paraId="398FB722" w14:textId="77777777" w:rsidR="00075EC2" w:rsidRDefault="00075E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779E1" w14:textId="77777777" w:rsidR="00172A32" w:rsidRDefault="00172A32" w:rsidP="00F76A1E">
      <w:r>
        <w:separator/>
      </w:r>
    </w:p>
  </w:footnote>
  <w:footnote w:type="continuationSeparator" w:id="0">
    <w:p w14:paraId="31F56810" w14:textId="77777777" w:rsidR="00172A32" w:rsidRDefault="00172A32" w:rsidP="00F76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61972" w14:textId="0EF205F1" w:rsidR="00A41FAC" w:rsidRPr="00AD4402" w:rsidRDefault="00A41FAC" w:rsidP="00AD4402">
    <w:pPr>
      <w:tabs>
        <w:tab w:val="right" w:pos="9021"/>
      </w:tabs>
      <w:spacing w:line="520" w:lineRule="exact"/>
      <w:ind w:left="-680" w:right="-709"/>
      <w:jc w:val="center"/>
      <w:rPr>
        <w:rFonts w:cs="Narkisim"/>
        <w:b/>
        <w:bCs/>
        <w:spacing w:val="40"/>
        <w:sz w:val="48"/>
        <w:szCs w:val="48"/>
      </w:rPr>
    </w:pPr>
    <w:r w:rsidRPr="00AD4402">
      <w:rPr>
        <w:rFonts w:cs="Narkisim" w:hint="cs"/>
        <w:b/>
        <w:bCs/>
        <w:spacing w:val="40"/>
        <w:sz w:val="48"/>
        <w:szCs w:val="48"/>
        <w:rtl/>
      </w:rPr>
      <w:t>רמאן  ושות',</w:t>
    </w:r>
    <w:r w:rsidR="00AD4402" w:rsidRPr="00AD4402">
      <w:rPr>
        <w:rFonts w:cs="Narkisim" w:hint="cs"/>
        <w:b/>
        <w:bCs/>
        <w:spacing w:val="40"/>
        <w:sz w:val="48"/>
        <w:szCs w:val="48"/>
        <w:rtl/>
      </w:rPr>
      <w:t xml:space="preserve"> - </w:t>
    </w:r>
    <w:r w:rsidRPr="00AD4402">
      <w:rPr>
        <w:rFonts w:cs="Narkisim" w:hint="cs"/>
        <w:b/>
        <w:bCs/>
        <w:spacing w:val="40"/>
        <w:sz w:val="48"/>
        <w:szCs w:val="48"/>
        <w:rtl/>
      </w:rPr>
      <w:t xml:space="preserve"> </w:t>
    </w:r>
    <w:r w:rsidR="00AD4402" w:rsidRPr="00AD4402">
      <w:rPr>
        <w:rFonts w:cs="Narkisim" w:hint="cs"/>
        <w:b/>
        <w:bCs/>
        <w:spacing w:val="40"/>
        <w:sz w:val="48"/>
        <w:szCs w:val="48"/>
        <w:rtl/>
      </w:rPr>
      <w:t>משרד עורכי-דין</w:t>
    </w:r>
  </w:p>
  <w:p w14:paraId="51BB1257" w14:textId="539B7C07" w:rsidR="00A41FAC" w:rsidRPr="00AD4402" w:rsidRDefault="00AD4402" w:rsidP="00AD4402">
    <w:pPr>
      <w:tabs>
        <w:tab w:val="center" w:pos="4153"/>
        <w:tab w:val="right" w:pos="8306"/>
      </w:tabs>
      <w:spacing w:line="530" w:lineRule="exact"/>
      <w:ind w:left="-680"/>
      <w:rPr>
        <w:rFonts w:cs="Narkisim"/>
        <w:spacing w:val="40"/>
        <w:sz w:val="30"/>
        <w:szCs w:val="30"/>
      </w:rPr>
    </w:pPr>
    <w:r w:rsidRPr="00AD4402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B349D36" wp14:editId="60A62B48">
              <wp:simplePos x="0" y="0"/>
              <wp:positionH relativeFrom="column">
                <wp:posOffset>211998</wp:posOffset>
              </wp:positionH>
              <wp:positionV relativeFrom="paragraph">
                <wp:posOffset>5080</wp:posOffset>
              </wp:positionV>
              <wp:extent cx="5229871" cy="459268"/>
              <wp:effectExtent l="0" t="0" r="8890" b="0"/>
              <wp:wrapNone/>
              <wp:docPr id="6" name="תיבת טקסט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229871" cy="45926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201AE0" w14:textId="77777777" w:rsidR="00A41FAC" w:rsidRPr="00AD4402" w:rsidRDefault="009944B3" w:rsidP="00AD4402">
                          <w:pPr>
                            <w:bidi w:val="0"/>
                            <w:spacing w:line="520" w:lineRule="exact"/>
                            <w:rPr>
                              <w:b/>
                              <w:bCs/>
                              <w:spacing w:val="76"/>
                              <w:sz w:val="44"/>
                              <w:szCs w:val="44"/>
                              <w:lang w:val="en-GB"/>
                            </w:rPr>
                          </w:pPr>
                          <w:r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 xml:space="preserve">     </w:t>
                          </w:r>
                          <w:r w:rsidR="00A41FAC" w:rsidRPr="00AD4402"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>Raman &amp; Co.,</w:t>
                          </w:r>
                          <w:r w:rsidR="00AD4402" w:rsidRPr="00AD4402"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 xml:space="preserve"> </w:t>
                          </w:r>
                          <w:r w:rsidR="00AD4402" w:rsidRPr="00AD4402">
                            <w:rPr>
                              <w:b/>
                              <w:bCs/>
                              <w:spacing w:val="76"/>
                              <w:sz w:val="44"/>
                              <w:szCs w:val="44"/>
                            </w:rPr>
                            <w:t>-</w:t>
                          </w:r>
                          <w:r w:rsidR="004C7B90" w:rsidRPr="00AD4402">
                            <w:rPr>
                              <w:b/>
                              <w:bCs/>
                              <w:spacing w:val="76"/>
                              <w:sz w:val="44"/>
                              <w:szCs w:val="44"/>
                            </w:rPr>
                            <w:t xml:space="preserve"> </w:t>
                          </w:r>
                          <w:r w:rsidR="00A41FAC" w:rsidRPr="00AD4402">
                            <w:rPr>
                              <w:b/>
                              <w:bCs/>
                              <w:spacing w:val="76"/>
                              <w:sz w:val="44"/>
                              <w:szCs w:val="44"/>
                            </w:rPr>
                            <w:t xml:space="preserve">Law Offices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1B349D36" id="_x0000_t202" coordsize="21600,21600" o:spt="202" path="m,l,21600r21600,l21600,xe">
              <v:stroke joinstyle="miter"/>
              <v:path gradientshapeok="t" o:connecttype="rect"/>
            </v:shapetype>
            <v:shape id="תיבת טקסט 6" o:spid="_x0000_s1026" type="#_x0000_t202" style="position:absolute;left:0;text-align:left;margin-left:16.7pt;margin-top:.4pt;width:411.8pt;height:36.1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" stroked="f">
              <v:textbox>
                <w:txbxContent>
                  <w:p w14:paraId="13201AE0" w14:textId="77777777" w:rsidR="00A41FAC" w:rsidRPr="00AD4402" w:rsidRDefault="009944B3" w:rsidP="00AD4402">
                    <w:pPr>
                      <w:bidi w:val="0"/>
                      <w:spacing w:line="520" w:lineRule="exact"/>
                      <w:rPr>
                        <w:b/>
                        <w:bCs/>
                        <w:spacing w:val="76"/>
                        <w:sz w:val="44"/>
                        <w:szCs w:val="44"/>
                        <w:lang w:val="en-GB"/>
                      </w:rPr>
                    </w:pPr>
                    <w:r>
                      <w:rPr>
                        <w:b/>
                        <w:bCs/>
                        <w:sz w:val="44"/>
                        <w:szCs w:val="44"/>
                      </w:rPr>
                      <w:t xml:space="preserve">     </w:t>
                    </w:r>
                    <w:r w:rsidR="00A41FAC" w:rsidRPr="00AD4402">
                      <w:rPr>
                        <w:b/>
                        <w:bCs/>
                        <w:sz w:val="44"/>
                        <w:szCs w:val="44"/>
                      </w:rPr>
                      <w:t>Raman &amp; Co.,</w:t>
                    </w:r>
                    <w:r w:rsidR="00AD4402" w:rsidRPr="00AD4402">
                      <w:rPr>
                        <w:b/>
                        <w:bCs/>
                        <w:sz w:val="44"/>
                        <w:szCs w:val="44"/>
                      </w:rPr>
                      <w:t xml:space="preserve"> </w:t>
                    </w:r>
                    <w:r w:rsidR="00AD4402" w:rsidRPr="00AD4402">
                      <w:rPr>
                        <w:b/>
                        <w:bCs/>
                        <w:spacing w:val="76"/>
                        <w:sz w:val="44"/>
                        <w:szCs w:val="44"/>
                      </w:rPr>
                      <w:t>-</w:t>
                    </w:r>
                    <w:r w:rsidR="004C7B90" w:rsidRPr="00AD4402">
                      <w:rPr>
                        <w:b/>
                        <w:bCs/>
                        <w:spacing w:val="76"/>
                        <w:sz w:val="44"/>
                        <w:szCs w:val="44"/>
                      </w:rPr>
                      <w:t xml:space="preserve"> </w:t>
                    </w:r>
                    <w:r w:rsidR="00A41FAC" w:rsidRPr="00AD4402">
                      <w:rPr>
                        <w:b/>
                        <w:bCs/>
                        <w:spacing w:val="76"/>
                        <w:sz w:val="44"/>
                        <w:szCs w:val="44"/>
                      </w:rPr>
                      <w:t xml:space="preserve">Law Offices </w:t>
                    </w:r>
                  </w:p>
                </w:txbxContent>
              </v:textbox>
            </v:shape>
          </w:pict>
        </mc:Fallback>
      </mc:AlternateContent>
    </w:r>
    <w:r w:rsidR="004C7B90" w:rsidRPr="00AD4402">
      <w:rPr>
        <w:rFonts w:cs="Narkisim" w:hint="cs"/>
        <w:spacing w:val="40"/>
        <w:sz w:val="30"/>
        <w:szCs w:val="30"/>
        <w:rtl/>
      </w:rPr>
      <w:t xml:space="preserve">    </w:t>
    </w:r>
  </w:p>
  <w:p w14:paraId="10BB6AFA" w14:textId="77777777" w:rsidR="00A41FAC" w:rsidRPr="00A41FAC" w:rsidRDefault="00A41FAC" w:rsidP="004C7B90">
    <w:pPr>
      <w:tabs>
        <w:tab w:val="center" w:pos="4153"/>
        <w:tab w:val="right" w:pos="8306"/>
      </w:tabs>
      <w:jc w:val="center"/>
      <w:rPr>
        <w:b/>
        <w:bCs/>
        <w:spacing w:val="40"/>
        <w:sz w:val="16"/>
        <w:szCs w:val="16"/>
      </w:rPr>
    </w:pPr>
  </w:p>
  <w:p w14:paraId="0103A45C" w14:textId="77777777" w:rsidR="00A41FAC" w:rsidRPr="00A41FAC" w:rsidRDefault="00A41FAC" w:rsidP="004C7B90">
    <w:pPr>
      <w:tabs>
        <w:tab w:val="center" w:pos="4153"/>
        <w:tab w:val="right" w:pos="8306"/>
      </w:tabs>
      <w:jc w:val="center"/>
      <w:rPr>
        <w:b/>
        <w:bCs/>
        <w:spacing w:val="40"/>
        <w:sz w:val="8"/>
        <w:szCs w:val="8"/>
        <w:rtl/>
      </w:rPr>
    </w:pPr>
  </w:p>
  <w:p w14:paraId="03C4FEFE" w14:textId="77777777" w:rsidR="00A41FAC" w:rsidRPr="00A41FAC" w:rsidRDefault="00A41FAC" w:rsidP="004C7B90">
    <w:pPr>
      <w:tabs>
        <w:tab w:val="center" w:pos="4153"/>
        <w:tab w:val="right" w:pos="8306"/>
      </w:tabs>
      <w:jc w:val="center"/>
      <w:rPr>
        <w:b/>
        <w:bCs/>
        <w:spacing w:val="40"/>
        <w:sz w:val="8"/>
        <w:szCs w:val="8"/>
        <w:rtl/>
      </w:rPr>
    </w:pPr>
  </w:p>
  <w:p w14:paraId="37771823" w14:textId="77777777" w:rsidR="00A41FAC" w:rsidRPr="00A41FAC" w:rsidRDefault="00A41FAC" w:rsidP="004C7B90">
    <w:pPr>
      <w:tabs>
        <w:tab w:val="center" w:pos="4059"/>
        <w:tab w:val="right" w:pos="8028"/>
      </w:tabs>
      <w:jc w:val="center"/>
      <w:rPr>
        <w:b/>
        <w:bCs/>
        <w:spacing w:val="40"/>
        <w:sz w:val="8"/>
        <w:szCs w:val="8"/>
        <w:rtl/>
      </w:rPr>
    </w:pPr>
  </w:p>
  <w:tbl>
    <w:tblPr>
      <w:bidiVisual/>
      <w:tblW w:w="10442" w:type="dxa"/>
      <w:tblInd w:w="-620" w:type="dxa"/>
      <w:tblLayout w:type="fixed"/>
      <w:tblLook w:val="04A0" w:firstRow="1" w:lastRow="0" w:firstColumn="1" w:lastColumn="0" w:noHBand="0" w:noVBand="1"/>
    </w:tblPr>
    <w:tblGrid>
      <w:gridCol w:w="1245"/>
      <w:gridCol w:w="1420"/>
      <w:gridCol w:w="1987"/>
      <w:gridCol w:w="2272"/>
      <w:gridCol w:w="1673"/>
      <w:gridCol w:w="1845"/>
    </w:tblGrid>
    <w:tr w:rsidR="00A41FAC" w:rsidRPr="00A41FAC" w14:paraId="3AD15BF5" w14:textId="77777777" w:rsidTr="00503E31">
      <w:trPr>
        <w:trHeight w:val="57"/>
      </w:trPr>
      <w:tc>
        <w:tcPr>
          <w:tcW w:w="1245" w:type="dxa"/>
          <w:hideMark/>
        </w:tcPr>
        <w:p w14:paraId="6EE5CF16" w14:textId="77777777" w:rsidR="00A41FAC" w:rsidRDefault="00A41FAC" w:rsidP="004C7B90">
          <w:pPr>
            <w:tabs>
              <w:tab w:val="center" w:pos="4153"/>
              <w:tab w:val="right" w:pos="8845"/>
            </w:tabs>
            <w:spacing w:line="276" w:lineRule="auto"/>
            <w:rPr>
              <w:rFonts w:cs="Narkisim"/>
              <w:b/>
              <w:bCs/>
              <w:rtl/>
            </w:rPr>
          </w:pPr>
          <w:r w:rsidRPr="00A41FAC">
            <w:rPr>
              <w:rFonts w:cs="Narkisim" w:hint="cs"/>
              <w:b/>
              <w:bCs/>
              <w:rtl/>
            </w:rPr>
            <w:t>יאיר</w:t>
          </w:r>
        </w:p>
        <w:p w14:paraId="01466DD1" w14:textId="77777777" w:rsidR="002A495C" w:rsidRPr="00A41FAC" w:rsidRDefault="002A495C" w:rsidP="004C7B90">
          <w:pPr>
            <w:tabs>
              <w:tab w:val="center" w:pos="4153"/>
              <w:tab w:val="right" w:pos="8845"/>
            </w:tabs>
            <w:spacing w:line="276" w:lineRule="auto"/>
            <w:rPr>
              <w:rFonts w:cs="Narkisim"/>
              <w:b/>
              <w:bCs/>
            </w:rPr>
          </w:pPr>
        </w:p>
      </w:tc>
      <w:tc>
        <w:tcPr>
          <w:tcW w:w="1420" w:type="dxa"/>
          <w:hideMark/>
        </w:tcPr>
        <w:p w14:paraId="05EF90EB" w14:textId="77777777" w:rsidR="00A41FAC" w:rsidRDefault="00A41FAC" w:rsidP="004C7B90">
          <w:pPr>
            <w:tabs>
              <w:tab w:val="center" w:pos="4153"/>
              <w:tab w:val="right" w:pos="8845"/>
            </w:tabs>
            <w:spacing w:line="276" w:lineRule="auto"/>
            <w:rPr>
              <w:rFonts w:cs="Narkisim"/>
              <w:b/>
              <w:bCs/>
              <w:rtl/>
            </w:rPr>
          </w:pPr>
          <w:r w:rsidRPr="00A41FAC">
            <w:rPr>
              <w:rFonts w:cs="Narkisim" w:hint="cs"/>
              <w:b/>
              <w:bCs/>
              <w:rtl/>
            </w:rPr>
            <w:t>רמאן,</w:t>
          </w:r>
        </w:p>
        <w:p w14:paraId="52973E5E" w14:textId="77777777" w:rsidR="002A495C" w:rsidRPr="00A41FAC" w:rsidRDefault="002A495C" w:rsidP="004C7B90">
          <w:pPr>
            <w:tabs>
              <w:tab w:val="center" w:pos="4153"/>
              <w:tab w:val="right" w:pos="8845"/>
            </w:tabs>
            <w:spacing w:line="276" w:lineRule="auto"/>
            <w:rPr>
              <w:rFonts w:cs="Narkisim"/>
              <w:b/>
              <w:bCs/>
            </w:rPr>
          </w:pPr>
        </w:p>
      </w:tc>
      <w:tc>
        <w:tcPr>
          <w:tcW w:w="1987" w:type="dxa"/>
          <w:hideMark/>
        </w:tcPr>
        <w:p w14:paraId="0F408DED" w14:textId="77777777" w:rsidR="00A41FAC" w:rsidRDefault="00A41FAC" w:rsidP="004C7B90">
          <w:pPr>
            <w:tabs>
              <w:tab w:val="center" w:pos="4153"/>
              <w:tab w:val="right" w:pos="8845"/>
            </w:tabs>
            <w:spacing w:line="276" w:lineRule="auto"/>
            <w:rPr>
              <w:rFonts w:cs="Narkisim"/>
              <w:b/>
              <w:bCs/>
              <w:rtl/>
            </w:rPr>
          </w:pPr>
          <w:r w:rsidRPr="00A41FAC">
            <w:rPr>
              <w:rFonts w:cs="Narkisim" w:hint="cs"/>
              <w:b/>
              <w:bCs/>
              <w:rtl/>
            </w:rPr>
            <w:t>עו"ד</w:t>
          </w:r>
          <w:r w:rsidR="004C7B90">
            <w:rPr>
              <w:rFonts w:cs="Narkisim" w:hint="cs"/>
              <w:b/>
              <w:bCs/>
              <w:rtl/>
            </w:rPr>
            <w:t xml:space="preserve"> </w:t>
          </w:r>
          <w:r w:rsidRPr="00A41FAC">
            <w:rPr>
              <w:rFonts w:cs="Narkisim" w:hint="cs"/>
              <w:b/>
              <w:bCs/>
              <w:rtl/>
            </w:rPr>
            <w:t>ומגשר</w:t>
          </w:r>
        </w:p>
        <w:p w14:paraId="3A91754B" w14:textId="77777777" w:rsidR="002A495C" w:rsidRPr="00A41FAC" w:rsidRDefault="002A495C" w:rsidP="004C7B90">
          <w:pPr>
            <w:tabs>
              <w:tab w:val="center" w:pos="4153"/>
              <w:tab w:val="right" w:pos="8845"/>
            </w:tabs>
            <w:spacing w:line="276" w:lineRule="auto"/>
            <w:rPr>
              <w:rFonts w:cs="Narkisim"/>
              <w:b/>
              <w:bCs/>
            </w:rPr>
          </w:pPr>
        </w:p>
      </w:tc>
      <w:tc>
        <w:tcPr>
          <w:tcW w:w="2272" w:type="dxa"/>
          <w:hideMark/>
        </w:tcPr>
        <w:p w14:paraId="794DA0EC" w14:textId="77777777" w:rsidR="00A41FAC" w:rsidRPr="00A41FAC" w:rsidRDefault="00A41FAC" w:rsidP="004C7B90">
          <w:pPr>
            <w:tabs>
              <w:tab w:val="left" w:pos="3044"/>
              <w:tab w:val="center" w:pos="4153"/>
              <w:tab w:val="right" w:pos="8845"/>
            </w:tabs>
            <w:spacing w:line="276" w:lineRule="auto"/>
            <w:ind w:right="34" w:firstLine="175"/>
            <w:jc w:val="right"/>
            <w:rPr>
              <w:b/>
              <w:bCs/>
              <w:sz w:val="22"/>
              <w:szCs w:val="22"/>
              <w:rtl/>
            </w:rPr>
          </w:pPr>
          <w:r w:rsidRPr="00A41FAC">
            <w:rPr>
              <w:b/>
              <w:bCs/>
              <w:sz w:val="22"/>
              <w:szCs w:val="22"/>
            </w:rPr>
            <w:t xml:space="preserve">Adv. &amp; Mediator </w:t>
          </w:r>
        </w:p>
      </w:tc>
      <w:tc>
        <w:tcPr>
          <w:tcW w:w="1673" w:type="dxa"/>
          <w:hideMark/>
        </w:tcPr>
        <w:p w14:paraId="32238668" w14:textId="77777777" w:rsidR="00A41FAC" w:rsidRPr="00503E31" w:rsidRDefault="002A495C" w:rsidP="002A495C">
          <w:pPr>
            <w:tabs>
              <w:tab w:val="center" w:pos="4153"/>
              <w:tab w:val="right" w:pos="8845"/>
            </w:tabs>
            <w:spacing w:line="276" w:lineRule="auto"/>
            <w:ind w:right="176"/>
            <w:jc w:val="right"/>
            <w:rPr>
              <w:b/>
              <w:bCs/>
              <w:sz w:val="22"/>
              <w:szCs w:val="22"/>
              <w:rtl/>
            </w:rPr>
          </w:pPr>
          <w:r w:rsidRPr="00503E31">
            <w:rPr>
              <w:b/>
              <w:bCs/>
              <w:sz w:val="22"/>
              <w:szCs w:val="22"/>
            </w:rPr>
            <w:t>Raman,</w:t>
          </w:r>
        </w:p>
      </w:tc>
      <w:tc>
        <w:tcPr>
          <w:tcW w:w="1845" w:type="dxa"/>
          <w:hideMark/>
        </w:tcPr>
        <w:p w14:paraId="17E80340" w14:textId="77777777" w:rsidR="00A41FAC" w:rsidRPr="00A41FAC" w:rsidRDefault="00A41FAC" w:rsidP="004C7B90">
          <w:pPr>
            <w:tabs>
              <w:tab w:val="center" w:pos="4153"/>
              <w:tab w:val="right" w:pos="8845"/>
            </w:tabs>
            <w:spacing w:line="276" w:lineRule="auto"/>
            <w:ind w:right="176"/>
            <w:jc w:val="right"/>
            <w:rPr>
              <w:b/>
              <w:bCs/>
              <w:sz w:val="22"/>
              <w:szCs w:val="22"/>
              <w:rtl/>
              <w:lang w:val="en-GB"/>
            </w:rPr>
          </w:pPr>
          <w:r w:rsidRPr="00A41FAC">
            <w:rPr>
              <w:b/>
              <w:bCs/>
              <w:sz w:val="22"/>
              <w:szCs w:val="22"/>
            </w:rPr>
            <w:t>Yair</w:t>
          </w:r>
        </w:p>
      </w:tc>
    </w:tr>
    <w:tr w:rsidR="00A41FAC" w:rsidRPr="00A41FAC" w14:paraId="60DAE4DC" w14:textId="77777777" w:rsidTr="00503E31">
      <w:trPr>
        <w:trHeight w:val="57"/>
      </w:trPr>
      <w:tc>
        <w:tcPr>
          <w:tcW w:w="1245" w:type="dxa"/>
        </w:tcPr>
        <w:p w14:paraId="0CC19834" w14:textId="2E1692CE" w:rsidR="00A41FAC" w:rsidRPr="00A41FAC" w:rsidRDefault="007868F5" w:rsidP="004C7B90">
          <w:pPr>
            <w:tabs>
              <w:tab w:val="center" w:pos="4153"/>
              <w:tab w:val="right" w:pos="8306"/>
              <w:tab w:val="right" w:pos="8845"/>
            </w:tabs>
            <w:spacing w:line="276" w:lineRule="auto"/>
            <w:rPr>
              <w:rFonts w:cs="Narkisim"/>
              <w:b/>
              <w:bCs/>
            </w:rPr>
          </w:pPr>
          <w:r>
            <w:rPr>
              <w:rFonts w:cs="Narkisim" w:hint="cs"/>
              <w:b/>
              <w:bCs/>
              <w:rtl/>
            </w:rPr>
            <w:t xml:space="preserve">נועם             </w:t>
          </w:r>
        </w:p>
      </w:tc>
      <w:tc>
        <w:tcPr>
          <w:tcW w:w="1420" w:type="dxa"/>
        </w:tcPr>
        <w:p w14:paraId="79F8C054" w14:textId="2C140C91" w:rsidR="00A41FAC" w:rsidRPr="00A41FAC" w:rsidRDefault="007868F5" w:rsidP="004C7B90">
          <w:pPr>
            <w:tabs>
              <w:tab w:val="center" w:pos="4153"/>
              <w:tab w:val="right" w:pos="8306"/>
              <w:tab w:val="right" w:pos="8845"/>
            </w:tabs>
            <w:spacing w:line="276" w:lineRule="auto"/>
            <w:rPr>
              <w:rFonts w:cs="Narkisim"/>
              <w:b/>
              <w:bCs/>
            </w:rPr>
          </w:pPr>
          <w:r>
            <w:rPr>
              <w:rFonts w:cs="Narkisim" w:hint="cs"/>
              <w:b/>
              <w:bCs/>
              <w:rtl/>
            </w:rPr>
            <w:t>סוקייניק</w:t>
          </w:r>
        </w:p>
      </w:tc>
      <w:tc>
        <w:tcPr>
          <w:tcW w:w="1987" w:type="dxa"/>
        </w:tcPr>
        <w:p w14:paraId="56F7549E" w14:textId="47771778" w:rsidR="00A41FAC" w:rsidRPr="00A41FAC" w:rsidRDefault="007868F5" w:rsidP="004C7B90">
          <w:pPr>
            <w:tabs>
              <w:tab w:val="center" w:pos="4153"/>
              <w:tab w:val="right" w:pos="8306"/>
              <w:tab w:val="right" w:pos="8845"/>
            </w:tabs>
            <w:spacing w:line="276" w:lineRule="auto"/>
            <w:rPr>
              <w:rFonts w:cs="Narkisim"/>
              <w:b/>
              <w:bCs/>
            </w:rPr>
          </w:pPr>
          <w:r>
            <w:rPr>
              <w:rFonts w:cs="Narkisim" w:hint="cs"/>
              <w:b/>
              <w:bCs/>
              <w:rtl/>
            </w:rPr>
            <w:t>עו"ד</w:t>
          </w:r>
        </w:p>
      </w:tc>
      <w:tc>
        <w:tcPr>
          <w:tcW w:w="2272" w:type="dxa"/>
        </w:tcPr>
        <w:p w14:paraId="69762636" w14:textId="6DC2AA31" w:rsidR="00A41FAC" w:rsidRPr="002A495C" w:rsidRDefault="007868F5" w:rsidP="004C7B90">
          <w:pPr>
            <w:tabs>
              <w:tab w:val="left" w:pos="3044"/>
              <w:tab w:val="center" w:pos="4153"/>
              <w:tab w:val="right" w:pos="8306"/>
              <w:tab w:val="right" w:pos="8845"/>
            </w:tabs>
            <w:spacing w:line="276" w:lineRule="auto"/>
            <w:ind w:right="34" w:firstLine="175"/>
            <w:jc w:val="right"/>
            <w:rPr>
              <w:b/>
              <w:bCs/>
              <w:sz w:val="22"/>
              <w:szCs w:val="22"/>
              <w:rtl/>
            </w:rPr>
          </w:pPr>
          <w:r>
            <w:rPr>
              <w:b/>
              <w:bCs/>
              <w:sz w:val="22"/>
              <w:szCs w:val="22"/>
            </w:rPr>
            <w:t>Adv.</w:t>
          </w:r>
        </w:p>
      </w:tc>
      <w:tc>
        <w:tcPr>
          <w:tcW w:w="1673" w:type="dxa"/>
          <w:vAlign w:val="center"/>
        </w:tcPr>
        <w:p w14:paraId="74A4C646" w14:textId="5BBDECBD" w:rsidR="00A41FAC" w:rsidRPr="00503E31" w:rsidRDefault="00953FA8" w:rsidP="00953FA8">
          <w:pPr>
            <w:tabs>
              <w:tab w:val="center" w:pos="4153"/>
              <w:tab w:val="right" w:pos="8845"/>
            </w:tabs>
            <w:spacing w:line="276" w:lineRule="auto"/>
            <w:ind w:right="176"/>
            <w:jc w:val="right"/>
            <w:rPr>
              <w:b/>
              <w:bCs/>
              <w:sz w:val="22"/>
              <w:szCs w:val="22"/>
              <w:rtl/>
            </w:rPr>
          </w:pPr>
          <w:r w:rsidRPr="00503E31">
            <w:rPr>
              <w:b/>
              <w:bCs/>
              <w:sz w:val="22"/>
              <w:szCs w:val="22"/>
            </w:rPr>
            <w:t>Sukiennik</w:t>
          </w:r>
        </w:p>
      </w:tc>
      <w:tc>
        <w:tcPr>
          <w:tcW w:w="1845" w:type="dxa"/>
        </w:tcPr>
        <w:p w14:paraId="70575168" w14:textId="1FA59ACE" w:rsidR="00A41FAC" w:rsidRPr="00A41FAC" w:rsidRDefault="007868F5" w:rsidP="00522489">
          <w:pPr>
            <w:tabs>
              <w:tab w:val="center" w:pos="4153"/>
              <w:tab w:val="right" w:pos="8845"/>
            </w:tabs>
            <w:spacing w:line="276" w:lineRule="auto"/>
            <w:ind w:right="176"/>
            <w:jc w:val="right"/>
            <w:rPr>
              <w:b/>
              <w:bCs/>
              <w:sz w:val="22"/>
              <w:szCs w:val="22"/>
              <w:rtl/>
            </w:rPr>
          </w:pPr>
          <w:r>
            <w:rPr>
              <w:b/>
              <w:bCs/>
              <w:sz w:val="22"/>
              <w:szCs w:val="22"/>
            </w:rPr>
            <w:t>Noam</w:t>
          </w:r>
          <w:r w:rsidR="00503E31">
            <w:rPr>
              <w:b/>
              <w:bCs/>
              <w:sz w:val="22"/>
              <w:szCs w:val="22"/>
            </w:rPr>
            <w:t xml:space="preserve"> </w:t>
          </w:r>
          <w:r>
            <w:rPr>
              <w:b/>
              <w:bCs/>
              <w:sz w:val="22"/>
              <w:szCs w:val="22"/>
            </w:rPr>
            <w:t xml:space="preserve">              </w:t>
          </w:r>
        </w:p>
      </w:tc>
    </w:tr>
  </w:tbl>
  <w:p w14:paraId="488AC348" w14:textId="77777777" w:rsidR="00405A9A" w:rsidRPr="00A41FAC" w:rsidRDefault="00405A9A" w:rsidP="004C7B9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C2CE3"/>
    <w:multiLevelType w:val="multilevel"/>
    <w:tmpl w:val="5C488B46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418"/>
        </w:tabs>
        <w:ind w:left="1418" w:hanging="851"/>
      </w:pPr>
      <w:rPr>
        <w:rFonts w:ascii="Times New Roman" w:hAnsi="Times New Roman" w:cs="David" w:hint="default"/>
        <w:b w:val="0"/>
        <w:bCs w:val="0"/>
        <w:i w:val="0"/>
        <w:iCs w:val="0"/>
        <w:sz w:val="20"/>
        <w:szCs w:val="22"/>
      </w:rPr>
    </w:lvl>
    <w:lvl w:ilvl="2">
      <w:start w:val="1"/>
      <w:numFmt w:val="decimal"/>
      <w:pStyle w:val="3"/>
      <w:lvlText w:val="%1.%2.%3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3402"/>
        </w:tabs>
        <w:ind w:left="3402" w:hanging="113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4820"/>
        </w:tabs>
        <w:ind w:left="4820" w:hanging="1418"/>
      </w:pPr>
      <w:rPr>
        <w:rFonts w:ascii="Times New Roman" w:hAnsi="Times New Roman" w:cs="David" w:hint="default"/>
        <w:b w:val="0"/>
        <w:bCs w:val="0"/>
        <w:i w:val="0"/>
        <w:iCs w:val="0"/>
        <w:sz w:val="20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8FB6E2B"/>
    <w:multiLevelType w:val="hybridMultilevel"/>
    <w:tmpl w:val="728CFB52"/>
    <w:lvl w:ilvl="0" w:tplc="12CC8324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1" w:hanging="360"/>
      </w:pPr>
    </w:lvl>
    <w:lvl w:ilvl="2" w:tplc="0409001B" w:tentative="1">
      <w:start w:val="1"/>
      <w:numFmt w:val="lowerRoman"/>
      <w:lvlText w:val="%3."/>
      <w:lvlJc w:val="right"/>
      <w:pPr>
        <w:ind w:left="1771" w:hanging="180"/>
      </w:pPr>
    </w:lvl>
    <w:lvl w:ilvl="3" w:tplc="0409000F" w:tentative="1">
      <w:start w:val="1"/>
      <w:numFmt w:val="decimal"/>
      <w:lvlText w:val="%4."/>
      <w:lvlJc w:val="left"/>
      <w:pPr>
        <w:ind w:left="2491" w:hanging="360"/>
      </w:pPr>
    </w:lvl>
    <w:lvl w:ilvl="4" w:tplc="04090019" w:tentative="1">
      <w:start w:val="1"/>
      <w:numFmt w:val="lowerLetter"/>
      <w:lvlText w:val="%5."/>
      <w:lvlJc w:val="left"/>
      <w:pPr>
        <w:ind w:left="3211" w:hanging="360"/>
      </w:pPr>
    </w:lvl>
    <w:lvl w:ilvl="5" w:tplc="0409001B" w:tentative="1">
      <w:start w:val="1"/>
      <w:numFmt w:val="lowerRoman"/>
      <w:lvlText w:val="%6."/>
      <w:lvlJc w:val="right"/>
      <w:pPr>
        <w:ind w:left="3931" w:hanging="180"/>
      </w:pPr>
    </w:lvl>
    <w:lvl w:ilvl="6" w:tplc="0409000F" w:tentative="1">
      <w:start w:val="1"/>
      <w:numFmt w:val="decimal"/>
      <w:lvlText w:val="%7."/>
      <w:lvlJc w:val="left"/>
      <w:pPr>
        <w:ind w:left="4651" w:hanging="360"/>
      </w:pPr>
    </w:lvl>
    <w:lvl w:ilvl="7" w:tplc="04090019" w:tentative="1">
      <w:start w:val="1"/>
      <w:numFmt w:val="lowerLetter"/>
      <w:lvlText w:val="%8."/>
      <w:lvlJc w:val="left"/>
      <w:pPr>
        <w:ind w:left="5371" w:hanging="360"/>
      </w:pPr>
    </w:lvl>
    <w:lvl w:ilvl="8" w:tplc="0409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2" w15:restartNumberingAfterBreak="0">
    <w:nsid w:val="3B1713C4"/>
    <w:multiLevelType w:val="multilevel"/>
    <w:tmpl w:val="244CC528"/>
    <w:lvl w:ilvl="0">
      <w:start w:val="1"/>
      <w:numFmt w:val="decimal"/>
      <w:pStyle w:val="a"/>
      <w:lvlText w:val="%1."/>
      <w:lvlJc w:val="right"/>
      <w:pPr>
        <w:tabs>
          <w:tab w:val="num" w:pos="737"/>
        </w:tabs>
        <w:ind w:left="737" w:hanging="567"/>
      </w:pPr>
      <w:rPr>
        <w:rFonts w:cs="David" w:hint="cs"/>
        <w:b w:val="0"/>
        <w:bCs w:val="0"/>
        <w:i w:val="0"/>
        <w:iCs w:val="0"/>
        <w:u w:val="none"/>
      </w:rPr>
    </w:lvl>
    <w:lvl w:ilvl="1">
      <w:start w:val="1"/>
      <w:numFmt w:val="decimal"/>
      <w:lvlText w:val="%1.%2."/>
      <w:lvlJc w:val="right"/>
      <w:pPr>
        <w:tabs>
          <w:tab w:val="num" w:pos="1418"/>
        </w:tabs>
        <w:ind w:left="1418" w:hanging="397"/>
      </w:pPr>
      <w:rPr>
        <w:rFonts w:cs="Times New Roman" w:hint="default"/>
      </w:rPr>
    </w:lvl>
    <w:lvl w:ilvl="2">
      <w:start w:val="1"/>
      <w:numFmt w:val="decimal"/>
      <w:lvlText w:val="%1.%2.%3."/>
      <w:lvlJc w:val="right"/>
      <w:pPr>
        <w:tabs>
          <w:tab w:val="num" w:pos="2155"/>
        </w:tabs>
        <w:ind w:left="2155" w:hanging="227"/>
      </w:pPr>
      <w:rPr>
        <w:rFonts w:cs="Times New Roman" w:hint="default"/>
      </w:rPr>
    </w:lvl>
    <w:lvl w:ilvl="3">
      <w:start w:val="1"/>
      <w:numFmt w:val="decimal"/>
      <w:lvlText w:val="%1.%2.%3.%4."/>
      <w:lvlJc w:val="right"/>
      <w:pPr>
        <w:tabs>
          <w:tab w:val="num" w:pos="2892"/>
        </w:tabs>
        <w:ind w:left="2892" w:hanging="114"/>
      </w:pPr>
      <w:rPr>
        <w:rFonts w:cs="Times New Roman" w:hint="default"/>
      </w:rPr>
    </w:lvl>
    <w:lvl w:ilvl="4">
      <w:start w:val="1"/>
      <w:numFmt w:val="hebrew1"/>
      <w:lvlText w:val="%5."/>
      <w:lvlJc w:val="center"/>
      <w:pPr>
        <w:tabs>
          <w:tab w:val="num" w:pos="4309"/>
        </w:tabs>
        <w:ind w:left="4309" w:hanging="765"/>
      </w:pPr>
      <w:rPr>
        <w:rFonts w:cs="Times New Roman" w:hint="default"/>
        <w:szCs w:val="24"/>
      </w:rPr>
    </w:lvl>
    <w:lvl w:ilvl="5">
      <w:start w:val="1"/>
      <w:numFmt w:val="decimal"/>
      <w:lvlText w:val="(%6)"/>
      <w:lvlJc w:val="center"/>
      <w:pPr>
        <w:tabs>
          <w:tab w:val="num" w:pos="4706"/>
        </w:tabs>
        <w:ind w:left="4706" w:hanging="385"/>
      </w:pPr>
      <w:rPr>
        <w:rFonts w:cs="Times New Roman" w:hint="default"/>
      </w:rPr>
    </w:lvl>
    <w:lvl w:ilvl="6">
      <w:start w:val="1"/>
      <w:numFmt w:val="hebrew1"/>
      <w:lvlText w:val="%1.%2.%3.%4.%5.%6.%7."/>
      <w:lvlJc w:val="center"/>
      <w:pPr>
        <w:tabs>
          <w:tab w:val="num" w:pos="2818"/>
        </w:tabs>
        <w:ind w:left="2438" w:hanging="340"/>
      </w:pPr>
      <w:rPr>
        <w:rFonts w:cs="Times New Roman" w:hint="default"/>
        <w:szCs w:val="24"/>
      </w:rPr>
    </w:lvl>
    <w:lvl w:ilvl="7">
      <w:start w:val="1"/>
      <w:numFmt w:val="decimal"/>
      <w:lvlText w:val="%1.%2.%3.%4.%5.%6.%7.%8."/>
      <w:lvlJc w:val="center"/>
      <w:pPr>
        <w:tabs>
          <w:tab w:val="num" w:pos="3158"/>
        </w:tabs>
        <w:ind w:left="2778" w:hanging="340"/>
      </w:pPr>
      <w:rPr>
        <w:rFonts w:cs="Times New Roman" w:hint="default"/>
      </w:rPr>
    </w:lvl>
    <w:lvl w:ilvl="8">
      <w:start w:val="1"/>
      <w:numFmt w:val="hebrew1"/>
      <w:lvlText w:val="%1.%2.%3.%4.%5.%6.%7.%8.%9."/>
      <w:lvlJc w:val="center"/>
      <w:pPr>
        <w:tabs>
          <w:tab w:val="num" w:pos="3498"/>
        </w:tabs>
        <w:ind w:left="3175" w:hanging="397"/>
      </w:pPr>
      <w:rPr>
        <w:rFonts w:cs="Times New Roman" w:hint="default"/>
        <w:szCs w:val="24"/>
      </w:rPr>
    </w:lvl>
  </w:abstractNum>
  <w:abstractNum w:abstractNumId="3" w15:restartNumberingAfterBreak="0">
    <w:nsid w:val="603765DA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C6C7DB3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A1E"/>
    <w:rsid w:val="00002220"/>
    <w:rsid w:val="000022EF"/>
    <w:rsid w:val="00003957"/>
    <w:rsid w:val="00005FF3"/>
    <w:rsid w:val="00006232"/>
    <w:rsid w:val="00006300"/>
    <w:rsid w:val="00006BE8"/>
    <w:rsid w:val="00007A57"/>
    <w:rsid w:val="000109D2"/>
    <w:rsid w:val="00010B62"/>
    <w:rsid w:val="000121C8"/>
    <w:rsid w:val="00014068"/>
    <w:rsid w:val="000153C9"/>
    <w:rsid w:val="00016347"/>
    <w:rsid w:val="00016AE0"/>
    <w:rsid w:val="000172D6"/>
    <w:rsid w:val="00022619"/>
    <w:rsid w:val="00023DEB"/>
    <w:rsid w:val="0002404A"/>
    <w:rsid w:val="00024073"/>
    <w:rsid w:val="0002555C"/>
    <w:rsid w:val="000266F9"/>
    <w:rsid w:val="0002719E"/>
    <w:rsid w:val="00030C04"/>
    <w:rsid w:val="00030CD5"/>
    <w:rsid w:val="00030EBD"/>
    <w:rsid w:val="00031DA1"/>
    <w:rsid w:val="000336A8"/>
    <w:rsid w:val="00033EE1"/>
    <w:rsid w:val="00034351"/>
    <w:rsid w:val="000345E8"/>
    <w:rsid w:val="0003470B"/>
    <w:rsid w:val="0003660A"/>
    <w:rsid w:val="00037AD2"/>
    <w:rsid w:val="00037F8E"/>
    <w:rsid w:val="00041CA2"/>
    <w:rsid w:val="00042D18"/>
    <w:rsid w:val="000451FF"/>
    <w:rsid w:val="00047E5F"/>
    <w:rsid w:val="00050678"/>
    <w:rsid w:val="000517DC"/>
    <w:rsid w:val="0005284F"/>
    <w:rsid w:val="000543CD"/>
    <w:rsid w:val="00054C16"/>
    <w:rsid w:val="00056780"/>
    <w:rsid w:val="000578B3"/>
    <w:rsid w:val="00062EDF"/>
    <w:rsid w:val="00063C5F"/>
    <w:rsid w:val="00072477"/>
    <w:rsid w:val="00075199"/>
    <w:rsid w:val="00075681"/>
    <w:rsid w:val="00075EC2"/>
    <w:rsid w:val="000767C6"/>
    <w:rsid w:val="00077D3F"/>
    <w:rsid w:val="00081088"/>
    <w:rsid w:val="000811C3"/>
    <w:rsid w:val="0008155F"/>
    <w:rsid w:val="00083CD5"/>
    <w:rsid w:val="00087996"/>
    <w:rsid w:val="000906D1"/>
    <w:rsid w:val="00096834"/>
    <w:rsid w:val="00096A43"/>
    <w:rsid w:val="000970F9"/>
    <w:rsid w:val="000A0D54"/>
    <w:rsid w:val="000A2E45"/>
    <w:rsid w:val="000A3188"/>
    <w:rsid w:val="000A5806"/>
    <w:rsid w:val="000B2F6D"/>
    <w:rsid w:val="000B3065"/>
    <w:rsid w:val="000B320B"/>
    <w:rsid w:val="000B32DF"/>
    <w:rsid w:val="000B4446"/>
    <w:rsid w:val="000B446C"/>
    <w:rsid w:val="000B57AE"/>
    <w:rsid w:val="000C0650"/>
    <w:rsid w:val="000C113C"/>
    <w:rsid w:val="000C18D4"/>
    <w:rsid w:val="000C1A8F"/>
    <w:rsid w:val="000C25B4"/>
    <w:rsid w:val="000C2B14"/>
    <w:rsid w:val="000C36E5"/>
    <w:rsid w:val="000C3E6B"/>
    <w:rsid w:val="000C4A40"/>
    <w:rsid w:val="000C4D00"/>
    <w:rsid w:val="000C5058"/>
    <w:rsid w:val="000C58F7"/>
    <w:rsid w:val="000C59A1"/>
    <w:rsid w:val="000C602D"/>
    <w:rsid w:val="000D06F1"/>
    <w:rsid w:val="000D3EE1"/>
    <w:rsid w:val="000D6DA8"/>
    <w:rsid w:val="000D7519"/>
    <w:rsid w:val="000E224E"/>
    <w:rsid w:val="000E4A51"/>
    <w:rsid w:val="00100048"/>
    <w:rsid w:val="00100455"/>
    <w:rsid w:val="00100DBA"/>
    <w:rsid w:val="001015AD"/>
    <w:rsid w:val="0010326B"/>
    <w:rsid w:val="00103CCF"/>
    <w:rsid w:val="00103F00"/>
    <w:rsid w:val="001049DF"/>
    <w:rsid w:val="0010629F"/>
    <w:rsid w:val="00111EB5"/>
    <w:rsid w:val="00112436"/>
    <w:rsid w:val="00112F3F"/>
    <w:rsid w:val="001147AF"/>
    <w:rsid w:val="00114831"/>
    <w:rsid w:val="00116235"/>
    <w:rsid w:val="001164FE"/>
    <w:rsid w:val="00116A96"/>
    <w:rsid w:val="00120414"/>
    <w:rsid w:val="00121489"/>
    <w:rsid w:val="00124C53"/>
    <w:rsid w:val="00125E7D"/>
    <w:rsid w:val="00126C2E"/>
    <w:rsid w:val="0013106A"/>
    <w:rsid w:val="00131CD7"/>
    <w:rsid w:val="00132960"/>
    <w:rsid w:val="00133247"/>
    <w:rsid w:val="00134970"/>
    <w:rsid w:val="00136C1C"/>
    <w:rsid w:val="00140D47"/>
    <w:rsid w:val="001413DA"/>
    <w:rsid w:val="001413F9"/>
    <w:rsid w:val="00142EB0"/>
    <w:rsid w:val="0014320F"/>
    <w:rsid w:val="00145004"/>
    <w:rsid w:val="00147175"/>
    <w:rsid w:val="00151F32"/>
    <w:rsid w:val="00152FAB"/>
    <w:rsid w:val="001538F3"/>
    <w:rsid w:val="00156BCD"/>
    <w:rsid w:val="00161785"/>
    <w:rsid w:val="00162990"/>
    <w:rsid w:val="00163542"/>
    <w:rsid w:val="00163989"/>
    <w:rsid w:val="00164A5A"/>
    <w:rsid w:val="00166972"/>
    <w:rsid w:val="00172A32"/>
    <w:rsid w:val="00172B06"/>
    <w:rsid w:val="001737A7"/>
    <w:rsid w:val="00173BC2"/>
    <w:rsid w:val="00173DEA"/>
    <w:rsid w:val="00177423"/>
    <w:rsid w:val="00177650"/>
    <w:rsid w:val="0017782E"/>
    <w:rsid w:val="00180FD6"/>
    <w:rsid w:val="00183E78"/>
    <w:rsid w:val="00184AF3"/>
    <w:rsid w:val="00187602"/>
    <w:rsid w:val="00187A21"/>
    <w:rsid w:val="00187FFC"/>
    <w:rsid w:val="0019116C"/>
    <w:rsid w:val="00191818"/>
    <w:rsid w:val="00191B41"/>
    <w:rsid w:val="001940A9"/>
    <w:rsid w:val="001958CF"/>
    <w:rsid w:val="0019679D"/>
    <w:rsid w:val="001A07C4"/>
    <w:rsid w:val="001A11A3"/>
    <w:rsid w:val="001A1313"/>
    <w:rsid w:val="001A1816"/>
    <w:rsid w:val="001A26CF"/>
    <w:rsid w:val="001A3803"/>
    <w:rsid w:val="001A786E"/>
    <w:rsid w:val="001B05BB"/>
    <w:rsid w:val="001B1061"/>
    <w:rsid w:val="001B133B"/>
    <w:rsid w:val="001B13EB"/>
    <w:rsid w:val="001B2B51"/>
    <w:rsid w:val="001B367B"/>
    <w:rsid w:val="001B4A76"/>
    <w:rsid w:val="001B5FA9"/>
    <w:rsid w:val="001B77B8"/>
    <w:rsid w:val="001C32A7"/>
    <w:rsid w:val="001C4452"/>
    <w:rsid w:val="001C5731"/>
    <w:rsid w:val="001C5E89"/>
    <w:rsid w:val="001C7563"/>
    <w:rsid w:val="001C7852"/>
    <w:rsid w:val="001D0678"/>
    <w:rsid w:val="001D2C26"/>
    <w:rsid w:val="001D3570"/>
    <w:rsid w:val="001D43B1"/>
    <w:rsid w:val="001D43BF"/>
    <w:rsid w:val="001D45B5"/>
    <w:rsid w:val="001D6A37"/>
    <w:rsid w:val="001E04E1"/>
    <w:rsid w:val="001E5CBF"/>
    <w:rsid w:val="001E5DD2"/>
    <w:rsid w:val="001E5E7D"/>
    <w:rsid w:val="001E6341"/>
    <w:rsid w:val="001E7A2F"/>
    <w:rsid w:val="001F2BE5"/>
    <w:rsid w:val="001F2BF1"/>
    <w:rsid w:val="001F2E60"/>
    <w:rsid w:val="001F392A"/>
    <w:rsid w:val="001F539A"/>
    <w:rsid w:val="001F5A45"/>
    <w:rsid w:val="001F61AC"/>
    <w:rsid w:val="001F7D05"/>
    <w:rsid w:val="00202897"/>
    <w:rsid w:val="00203C7F"/>
    <w:rsid w:val="00210889"/>
    <w:rsid w:val="002112F5"/>
    <w:rsid w:val="00211525"/>
    <w:rsid w:val="0021213C"/>
    <w:rsid w:val="00212D0E"/>
    <w:rsid w:val="00215BCA"/>
    <w:rsid w:val="0021608D"/>
    <w:rsid w:val="00216F22"/>
    <w:rsid w:val="00217B16"/>
    <w:rsid w:val="00220403"/>
    <w:rsid w:val="0022160C"/>
    <w:rsid w:val="00222E73"/>
    <w:rsid w:val="002232C9"/>
    <w:rsid w:val="00225591"/>
    <w:rsid w:val="00225A40"/>
    <w:rsid w:val="0022606F"/>
    <w:rsid w:val="002262C0"/>
    <w:rsid w:val="00226C70"/>
    <w:rsid w:val="00226D9E"/>
    <w:rsid w:val="00232F87"/>
    <w:rsid w:val="002332F6"/>
    <w:rsid w:val="0023438C"/>
    <w:rsid w:val="002360F9"/>
    <w:rsid w:val="00237377"/>
    <w:rsid w:val="00237DA2"/>
    <w:rsid w:val="002402FE"/>
    <w:rsid w:val="002411CA"/>
    <w:rsid w:val="00241350"/>
    <w:rsid w:val="00242253"/>
    <w:rsid w:val="00243FCE"/>
    <w:rsid w:val="002441C5"/>
    <w:rsid w:val="00244989"/>
    <w:rsid w:val="002467F6"/>
    <w:rsid w:val="002473EC"/>
    <w:rsid w:val="00253776"/>
    <w:rsid w:val="00254D7A"/>
    <w:rsid w:val="0025570B"/>
    <w:rsid w:val="00257A84"/>
    <w:rsid w:val="0026021E"/>
    <w:rsid w:val="002616AA"/>
    <w:rsid w:val="00261B8F"/>
    <w:rsid w:val="00264B2C"/>
    <w:rsid w:val="002657FD"/>
    <w:rsid w:val="00266CA4"/>
    <w:rsid w:val="002708EB"/>
    <w:rsid w:val="00272583"/>
    <w:rsid w:val="00274A56"/>
    <w:rsid w:val="002750CE"/>
    <w:rsid w:val="002757D0"/>
    <w:rsid w:val="002765E7"/>
    <w:rsid w:val="0028055A"/>
    <w:rsid w:val="00280CC2"/>
    <w:rsid w:val="002813D2"/>
    <w:rsid w:val="0028678F"/>
    <w:rsid w:val="0028731A"/>
    <w:rsid w:val="002878B5"/>
    <w:rsid w:val="0029046F"/>
    <w:rsid w:val="002916EB"/>
    <w:rsid w:val="00293BAD"/>
    <w:rsid w:val="00294988"/>
    <w:rsid w:val="00294D94"/>
    <w:rsid w:val="00295919"/>
    <w:rsid w:val="002A38F5"/>
    <w:rsid w:val="002A495C"/>
    <w:rsid w:val="002A512A"/>
    <w:rsid w:val="002A5297"/>
    <w:rsid w:val="002A6586"/>
    <w:rsid w:val="002B2B42"/>
    <w:rsid w:val="002B34BC"/>
    <w:rsid w:val="002B42F5"/>
    <w:rsid w:val="002C0B9E"/>
    <w:rsid w:val="002C1206"/>
    <w:rsid w:val="002C3C74"/>
    <w:rsid w:val="002C43DD"/>
    <w:rsid w:val="002C6BE3"/>
    <w:rsid w:val="002C6D65"/>
    <w:rsid w:val="002C7AF8"/>
    <w:rsid w:val="002D03AE"/>
    <w:rsid w:val="002D2433"/>
    <w:rsid w:val="002D2E52"/>
    <w:rsid w:val="002D2E95"/>
    <w:rsid w:val="002D39E1"/>
    <w:rsid w:val="002D45E7"/>
    <w:rsid w:val="002E07BD"/>
    <w:rsid w:val="002E1F47"/>
    <w:rsid w:val="002E2C18"/>
    <w:rsid w:val="002E39D4"/>
    <w:rsid w:val="002E3AD6"/>
    <w:rsid w:val="002E59BE"/>
    <w:rsid w:val="002E5E1C"/>
    <w:rsid w:val="002E61F4"/>
    <w:rsid w:val="002E6E25"/>
    <w:rsid w:val="002F0845"/>
    <w:rsid w:val="002F2881"/>
    <w:rsid w:val="002F522E"/>
    <w:rsid w:val="002F6304"/>
    <w:rsid w:val="003004F5"/>
    <w:rsid w:val="00301C77"/>
    <w:rsid w:val="00302CE6"/>
    <w:rsid w:val="00302F1F"/>
    <w:rsid w:val="0030364D"/>
    <w:rsid w:val="0030477B"/>
    <w:rsid w:val="00304D3A"/>
    <w:rsid w:val="00306FAE"/>
    <w:rsid w:val="00307762"/>
    <w:rsid w:val="00307FF4"/>
    <w:rsid w:val="003101F6"/>
    <w:rsid w:val="00311202"/>
    <w:rsid w:val="00311265"/>
    <w:rsid w:val="00312F4F"/>
    <w:rsid w:val="003144F9"/>
    <w:rsid w:val="00315E7F"/>
    <w:rsid w:val="003166EE"/>
    <w:rsid w:val="0031693A"/>
    <w:rsid w:val="00321AEF"/>
    <w:rsid w:val="003248FC"/>
    <w:rsid w:val="003249A5"/>
    <w:rsid w:val="003261D2"/>
    <w:rsid w:val="00332173"/>
    <w:rsid w:val="00333BE4"/>
    <w:rsid w:val="00334BEA"/>
    <w:rsid w:val="00335F04"/>
    <w:rsid w:val="003360C5"/>
    <w:rsid w:val="00336DF8"/>
    <w:rsid w:val="00337B78"/>
    <w:rsid w:val="00340D17"/>
    <w:rsid w:val="00341954"/>
    <w:rsid w:val="00342D11"/>
    <w:rsid w:val="003434AA"/>
    <w:rsid w:val="00347F1E"/>
    <w:rsid w:val="0035093A"/>
    <w:rsid w:val="00350E10"/>
    <w:rsid w:val="003518E7"/>
    <w:rsid w:val="00352032"/>
    <w:rsid w:val="00354527"/>
    <w:rsid w:val="00357D7D"/>
    <w:rsid w:val="0036081C"/>
    <w:rsid w:val="00360B61"/>
    <w:rsid w:val="00361C77"/>
    <w:rsid w:val="00362A6B"/>
    <w:rsid w:val="00364E60"/>
    <w:rsid w:val="00365DE2"/>
    <w:rsid w:val="0036666E"/>
    <w:rsid w:val="003669C0"/>
    <w:rsid w:val="00370E55"/>
    <w:rsid w:val="00373D9D"/>
    <w:rsid w:val="00374B8D"/>
    <w:rsid w:val="00374F4C"/>
    <w:rsid w:val="003753A8"/>
    <w:rsid w:val="0037598A"/>
    <w:rsid w:val="003775A6"/>
    <w:rsid w:val="003822AD"/>
    <w:rsid w:val="00387DC5"/>
    <w:rsid w:val="00390104"/>
    <w:rsid w:val="003919A4"/>
    <w:rsid w:val="00392141"/>
    <w:rsid w:val="00392CA1"/>
    <w:rsid w:val="0039382C"/>
    <w:rsid w:val="00393DCF"/>
    <w:rsid w:val="00394FE6"/>
    <w:rsid w:val="003959D6"/>
    <w:rsid w:val="00397063"/>
    <w:rsid w:val="00397E73"/>
    <w:rsid w:val="003A1FA4"/>
    <w:rsid w:val="003A21F9"/>
    <w:rsid w:val="003A2B50"/>
    <w:rsid w:val="003B07F6"/>
    <w:rsid w:val="003B2375"/>
    <w:rsid w:val="003B2997"/>
    <w:rsid w:val="003B325C"/>
    <w:rsid w:val="003B4707"/>
    <w:rsid w:val="003B4B98"/>
    <w:rsid w:val="003B4E56"/>
    <w:rsid w:val="003B4F48"/>
    <w:rsid w:val="003B53C8"/>
    <w:rsid w:val="003B72C9"/>
    <w:rsid w:val="003C08BE"/>
    <w:rsid w:val="003C0B29"/>
    <w:rsid w:val="003C0D4A"/>
    <w:rsid w:val="003C0D7C"/>
    <w:rsid w:val="003C12B3"/>
    <w:rsid w:val="003C1E37"/>
    <w:rsid w:val="003C231A"/>
    <w:rsid w:val="003C3080"/>
    <w:rsid w:val="003C4123"/>
    <w:rsid w:val="003C41EC"/>
    <w:rsid w:val="003C6790"/>
    <w:rsid w:val="003C6EBC"/>
    <w:rsid w:val="003D206C"/>
    <w:rsid w:val="003D2828"/>
    <w:rsid w:val="003D6886"/>
    <w:rsid w:val="003D7338"/>
    <w:rsid w:val="003D74DD"/>
    <w:rsid w:val="003E01E6"/>
    <w:rsid w:val="003E3FEF"/>
    <w:rsid w:val="003E4236"/>
    <w:rsid w:val="003E58F5"/>
    <w:rsid w:val="003E5A36"/>
    <w:rsid w:val="003E70C9"/>
    <w:rsid w:val="003E7E48"/>
    <w:rsid w:val="003E7E81"/>
    <w:rsid w:val="003F0D0A"/>
    <w:rsid w:val="003F3944"/>
    <w:rsid w:val="003F5D02"/>
    <w:rsid w:val="00401ADF"/>
    <w:rsid w:val="004021AD"/>
    <w:rsid w:val="004021F9"/>
    <w:rsid w:val="00402635"/>
    <w:rsid w:val="004035D1"/>
    <w:rsid w:val="0040362B"/>
    <w:rsid w:val="00405A9A"/>
    <w:rsid w:val="00406377"/>
    <w:rsid w:val="00406BAD"/>
    <w:rsid w:val="00410495"/>
    <w:rsid w:val="004123DB"/>
    <w:rsid w:val="00414DA6"/>
    <w:rsid w:val="004175F1"/>
    <w:rsid w:val="00434B46"/>
    <w:rsid w:val="00435C4C"/>
    <w:rsid w:val="00435D5E"/>
    <w:rsid w:val="00436610"/>
    <w:rsid w:val="00436E59"/>
    <w:rsid w:val="004371DB"/>
    <w:rsid w:val="00437631"/>
    <w:rsid w:val="00440223"/>
    <w:rsid w:val="004422BB"/>
    <w:rsid w:val="004442E1"/>
    <w:rsid w:val="004478DC"/>
    <w:rsid w:val="00450776"/>
    <w:rsid w:val="0045112B"/>
    <w:rsid w:val="00451171"/>
    <w:rsid w:val="00455965"/>
    <w:rsid w:val="004562B4"/>
    <w:rsid w:val="0045752C"/>
    <w:rsid w:val="00462D0F"/>
    <w:rsid w:val="004632CC"/>
    <w:rsid w:val="00472EA6"/>
    <w:rsid w:val="00473655"/>
    <w:rsid w:val="004741F4"/>
    <w:rsid w:val="004775E7"/>
    <w:rsid w:val="00482003"/>
    <w:rsid w:val="00486980"/>
    <w:rsid w:val="00486B54"/>
    <w:rsid w:val="004878F4"/>
    <w:rsid w:val="004932F1"/>
    <w:rsid w:val="00493A5E"/>
    <w:rsid w:val="004956AA"/>
    <w:rsid w:val="00495F7C"/>
    <w:rsid w:val="0049608D"/>
    <w:rsid w:val="00496FC0"/>
    <w:rsid w:val="00497023"/>
    <w:rsid w:val="00497FF1"/>
    <w:rsid w:val="004A0B6A"/>
    <w:rsid w:val="004A174F"/>
    <w:rsid w:val="004A2183"/>
    <w:rsid w:val="004A459B"/>
    <w:rsid w:val="004A6FC5"/>
    <w:rsid w:val="004A7FFC"/>
    <w:rsid w:val="004B0927"/>
    <w:rsid w:val="004B1034"/>
    <w:rsid w:val="004B1ECF"/>
    <w:rsid w:val="004B2202"/>
    <w:rsid w:val="004B2747"/>
    <w:rsid w:val="004B2CFB"/>
    <w:rsid w:val="004B33F2"/>
    <w:rsid w:val="004B3476"/>
    <w:rsid w:val="004B37D1"/>
    <w:rsid w:val="004B4806"/>
    <w:rsid w:val="004B51B7"/>
    <w:rsid w:val="004B6142"/>
    <w:rsid w:val="004B653B"/>
    <w:rsid w:val="004C033E"/>
    <w:rsid w:val="004C2E9A"/>
    <w:rsid w:val="004C2F27"/>
    <w:rsid w:val="004C41B9"/>
    <w:rsid w:val="004C5FA8"/>
    <w:rsid w:val="004C6C7C"/>
    <w:rsid w:val="004C762C"/>
    <w:rsid w:val="004C7B90"/>
    <w:rsid w:val="004D1195"/>
    <w:rsid w:val="004D132B"/>
    <w:rsid w:val="004D17E1"/>
    <w:rsid w:val="004D19B4"/>
    <w:rsid w:val="004D3D56"/>
    <w:rsid w:val="004D4D26"/>
    <w:rsid w:val="004D5F47"/>
    <w:rsid w:val="004D7C33"/>
    <w:rsid w:val="004E0400"/>
    <w:rsid w:val="004E05CF"/>
    <w:rsid w:val="004E0D64"/>
    <w:rsid w:val="004E1CBA"/>
    <w:rsid w:val="004E29D6"/>
    <w:rsid w:val="004E425C"/>
    <w:rsid w:val="004E53A0"/>
    <w:rsid w:val="004F21C2"/>
    <w:rsid w:val="004F2EEC"/>
    <w:rsid w:val="004F440D"/>
    <w:rsid w:val="004F45CB"/>
    <w:rsid w:val="004F4E25"/>
    <w:rsid w:val="004F54F3"/>
    <w:rsid w:val="004F6CA8"/>
    <w:rsid w:val="00501356"/>
    <w:rsid w:val="00503E31"/>
    <w:rsid w:val="00504696"/>
    <w:rsid w:val="00505659"/>
    <w:rsid w:val="00505B0F"/>
    <w:rsid w:val="00510118"/>
    <w:rsid w:val="00510789"/>
    <w:rsid w:val="00510958"/>
    <w:rsid w:val="005119CB"/>
    <w:rsid w:val="005167BD"/>
    <w:rsid w:val="005171B9"/>
    <w:rsid w:val="00517FD6"/>
    <w:rsid w:val="005207A9"/>
    <w:rsid w:val="00520C8B"/>
    <w:rsid w:val="00521BA5"/>
    <w:rsid w:val="00522489"/>
    <w:rsid w:val="00524E96"/>
    <w:rsid w:val="005302B8"/>
    <w:rsid w:val="00530D31"/>
    <w:rsid w:val="00532859"/>
    <w:rsid w:val="005415EC"/>
    <w:rsid w:val="00542217"/>
    <w:rsid w:val="005431EF"/>
    <w:rsid w:val="0054373A"/>
    <w:rsid w:val="00543756"/>
    <w:rsid w:val="00543C4C"/>
    <w:rsid w:val="00544041"/>
    <w:rsid w:val="00546153"/>
    <w:rsid w:val="00551B86"/>
    <w:rsid w:val="00554286"/>
    <w:rsid w:val="00555CF3"/>
    <w:rsid w:val="0055780C"/>
    <w:rsid w:val="00560949"/>
    <w:rsid w:val="00561545"/>
    <w:rsid w:val="00561C09"/>
    <w:rsid w:val="00562B2D"/>
    <w:rsid w:val="00564CF4"/>
    <w:rsid w:val="005651F8"/>
    <w:rsid w:val="00566212"/>
    <w:rsid w:val="00571E33"/>
    <w:rsid w:val="00574195"/>
    <w:rsid w:val="0057451C"/>
    <w:rsid w:val="00575B96"/>
    <w:rsid w:val="00580D07"/>
    <w:rsid w:val="00581203"/>
    <w:rsid w:val="00581CF7"/>
    <w:rsid w:val="005844D3"/>
    <w:rsid w:val="00584AAC"/>
    <w:rsid w:val="00590906"/>
    <w:rsid w:val="005914CE"/>
    <w:rsid w:val="005952EE"/>
    <w:rsid w:val="005969BB"/>
    <w:rsid w:val="00597336"/>
    <w:rsid w:val="005A13E1"/>
    <w:rsid w:val="005A2676"/>
    <w:rsid w:val="005A40C6"/>
    <w:rsid w:val="005A412C"/>
    <w:rsid w:val="005A5AC2"/>
    <w:rsid w:val="005A610F"/>
    <w:rsid w:val="005A7752"/>
    <w:rsid w:val="005B0CE9"/>
    <w:rsid w:val="005B103A"/>
    <w:rsid w:val="005B4C8B"/>
    <w:rsid w:val="005B73F5"/>
    <w:rsid w:val="005C02EF"/>
    <w:rsid w:val="005C1518"/>
    <w:rsid w:val="005C493C"/>
    <w:rsid w:val="005C5797"/>
    <w:rsid w:val="005C7220"/>
    <w:rsid w:val="005D17A0"/>
    <w:rsid w:val="005D22E5"/>
    <w:rsid w:val="005E21D8"/>
    <w:rsid w:val="005E2351"/>
    <w:rsid w:val="005E430B"/>
    <w:rsid w:val="005E7BDC"/>
    <w:rsid w:val="005F0195"/>
    <w:rsid w:val="005F0F47"/>
    <w:rsid w:val="005F11B7"/>
    <w:rsid w:val="005F1AA5"/>
    <w:rsid w:val="005F1E95"/>
    <w:rsid w:val="005F2B59"/>
    <w:rsid w:val="005F529D"/>
    <w:rsid w:val="005F7D39"/>
    <w:rsid w:val="006010CF"/>
    <w:rsid w:val="006026A3"/>
    <w:rsid w:val="006031F6"/>
    <w:rsid w:val="00603A75"/>
    <w:rsid w:val="006065A2"/>
    <w:rsid w:val="00606CA0"/>
    <w:rsid w:val="00607709"/>
    <w:rsid w:val="0060791B"/>
    <w:rsid w:val="006112DA"/>
    <w:rsid w:val="006113C6"/>
    <w:rsid w:val="00611AC9"/>
    <w:rsid w:val="00611FD3"/>
    <w:rsid w:val="0061226D"/>
    <w:rsid w:val="006127B1"/>
    <w:rsid w:val="00612FB9"/>
    <w:rsid w:val="006131A0"/>
    <w:rsid w:val="0062241B"/>
    <w:rsid w:val="00622711"/>
    <w:rsid w:val="00622B7F"/>
    <w:rsid w:val="00624FA2"/>
    <w:rsid w:val="00625A0F"/>
    <w:rsid w:val="00625F72"/>
    <w:rsid w:val="0062750C"/>
    <w:rsid w:val="00627F91"/>
    <w:rsid w:val="006301C9"/>
    <w:rsid w:val="00630A98"/>
    <w:rsid w:val="00632AFA"/>
    <w:rsid w:val="00635F46"/>
    <w:rsid w:val="00640179"/>
    <w:rsid w:val="0064170B"/>
    <w:rsid w:val="00644C6F"/>
    <w:rsid w:val="006512BA"/>
    <w:rsid w:val="0065510C"/>
    <w:rsid w:val="00656C85"/>
    <w:rsid w:val="00656CA5"/>
    <w:rsid w:val="0065781C"/>
    <w:rsid w:val="00657C68"/>
    <w:rsid w:val="0066153B"/>
    <w:rsid w:val="00661CC9"/>
    <w:rsid w:val="00661CFF"/>
    <w:rsid w:val="00662EB4"/>
    <w:rsid w:val="00665301"/>
    <w:rsid w:val="00666FC2"/>
    <w:rsid w:val="0067068F"/>
    <w:rsid w:val="00673508"/>
    <w:rsid w:val="00673B7B"/>
    <w:rsid w:val="00676D6E"/>
    <w:rsid w:val="00680DD4"/>
    <w:rsid w:val="006820AD"/>
    <w:rsid w:val="0068295D"/>
    <w:rsid w:val="00684FD9"/>
    <w:rsid w:val="00685506"/>
    <w:rsid w:val="00690941"/>
    <w:rsid w:val="0069438E"/>
    <w:rsid w:val="00696AB9"/>
    <w:rsid w:val="00697787"/>
    <w:rsid w:val="006A0920"/>
    <w:rsid w:val="006A2A16"/>
    <w:rsid w:val="006A32FD"/>
    <w:rsid w:val="006A38D5"/>
    <w:rsid w:val="006A7B6F"/>
    <w:rsid w:val="006B0F99"/>
    <w:rsid w:val="006B1687"/>
    <w:rsid w:val="006B1ED9"/>
    <w:rsid w:val="006B2C7F"/>
    <w:rsid w:val="006B47C4"/>
    <w:rsid w:val="006B6A53"/>
    <w:rsid w:val="006C249B"/>
    <w:rsid w:val="006C3D37"/>
    <w:rsid w:val="006C6013"/>
    <w:rsid w:val="006C72BA"/>
    <w:rsid w:val="006D03DE"/>
    <w:rsid w:val="006D26CC"/>
    <w:rsid w:val="006D7C3F"/>
    <w:rsid w:val="006D7E50"/>
    <w:rsid w:val="006E136C"/>
    <w:rsid w:val="006E4E69"/>
    <w:rsid w:val="006E57B2"/>
    <w:rsid w:val="006E679D"/>
    <w:rsid w:val="006E7A32"/>
    <w:rsid w:val="006E7E4D"/>
    <w:rsid w:val="006F1347"/>
    <w:rsid w:val="006F1526"/>
    <w:rsid w:val="006F251C"/>
    <w:rsid w:val="006F5AF7"/>
    <w:rsid w:val="006F5D73"/>
    <w:rsid w:val="006F6489"/>
    <w:rsid w:val="006F71E5"/>
    <w:rsid w:val="006F7431"/>
    <w:rsid w:val="007027DC"/>
    <w:rsid w:val="00703071"/>
    <w:rsid w:val="007047DE"/>
    <w:rsid w:val="00705B8B"/>
    <w:rsid w:val="00706017"/>
    <w:rsid w:val="00707D1D"/>
    <w:rsid w:val="007128DD"/>
    <w:rsid w:val="00712B06"/>
    <w:rsid w:val="00713B31"/>
    <w:rsid w:val="00714408"/>
    <w:rsid w:val="0071491A"/>
    <w:rsid w:val="0071566C"/>
    <w:rsid w:val="00720147"/>
    <w:rsid w:val="0072450D"/>
    <w:rsid w:val="007248CE"/>
    <w:rsid w:val="0072604F"/>
    <w:rsid w:val="00726E8F"/>
    <w:rsid w:val="00726FB6"/>
    <w:rsid w:val="00727070"/>
    <w:rsid w:val="00727DA1"/>
    <w:rsid w:val="00730C11"/>
    <w:rsid w:val="00730DC3"/>
    <w:rsid w:val="00734B4C"/>
    <w:rsid w:val="00737CFF"/>
    <w:rsid w:val="00743CB2"/>
    <w:rsid w:val="00743E0D"/>
    <w:rsid w:val="00744BF2"/>
    <w:rsid w:val="0074670C"/>
    <w:rsid w:val="0074689E"/>
    <w:rsid w:val="0074757F"/>
    <w:rsid w:val="0075408C"/>
    <w:rsid w:val="00754232"/>
    <w:rsid w:val="007551A7"/>
    <w:rsid w:val="00756579"/>
    <w:rsid w:val="007621BE"/>
    <w:rsid w:val="007628B2"/>
    <w:rsid w:val="00762D45"/>
    <w:rsid w:val="00763F82"/>
    <w:rsid w:val="007709C5"/>
    <w:rsid w:val="00772369"/>
    <w:rsid w:val="00772C39"/>
    <w:rsid w:val="00774B66"/>
    <w:rsid w:val="00775A91"/>
    <w:rsid w:val="0077743A"/>
    <w:rsid w:val="00781416"/>
    <w:rsid w:val="007816B5"/>
    <w:rsid w:val="007819DF"/>
    <w:rsid w:val="00781EF9"/>
    <w:rsid w:val="0078500B"/>
    <w:rsid w:val="00785FA0"/>
    <w:rsid w:val="007868F5"/>
    <w:rsid w:val="00786CDE"/>
    <w:rsid w:val="0078725A"/>
    <w:rsid w:val="00787E6E"/>
    <w:rsid w:val="00794593"/>
    <w:rsid w:val="0079466A"/>
    <w:rsid w:val="0079504F"/>
    <w:rsid w:val="00796150"/>
    <w:rsid w:val="007962AA"/>
    <w:rsid w:val="00796320"/>
    <w:rsid w:val="00796F67"/>
    <w:rsid w:val="007A09F2"/>
    <w:rsid w:val="007A2673"/>
    <w:rsid w:val="007A337E"/>
    <w:rsid w:val="007A361E"/>
    <w:rsid w:val="007A40C9"/>
    <w:rsid w:val="007A416D"/>
    <w:rsid w:val="007A4F57"/>
    <w:rsid w:val="007A64F3"/>
    <w:rsid w:val="007A73AB"/>
    <w:rsid w:val="007A76B4"/>
    <w:rsid w:val="007B0446"/>
    <w:rsid w:val="007B07A1"/>
    <w:rsid w:val="007B0D9D"/>
    <w:rsid w:val="007B1F40"/>
    <w:rsid w:val="007B23CE"/>
    <w:rsid w:val="007B3464"/>
    <w:rsid w:val="007B5D4C"/>
    <w:rsid w:val="007B6194"/>
    <w:rsid w:val="007C102D"/>
    <w:rsid w:val="007C2AD6"/>
    <w:rsid w:val="007C308C"/>
    <w:rsid w:val="007C394D"/>
    <w:rsid w:val="007C41C3"/>
    <w:rsid w:val="007C6BD8"/>
    <w:rsid w:val="007C709C"/>
    <w:rsid w:val="007D0915"/>
    <w:rsid w:val="007D145C"/>
    <w:rsid w:val="007D40BD"/>
    <w:rsid w:val="007D4DBC"/>
    <w:rsid w:val="007D7ED4"/>
    <w:rsid w:val="007E0392"/>
    <w:rsid w:val="007E0A45"/>
    <w:rsid w:val="007E125C"/>
    <w:rsid w:val="007E1692"/>
    <w:rsid w:val="007E2733"/>
    <w:rsid w:val="007E7ECA"/>
    <w:rsid w:val="007F13D8"/>
    <w:rsid w:val="007F1EDD"/>
    <w:rsid w:val="00802CF0"/>
    <w:rsid w:val="008033DC"/>
    <w:rsid w:val="0080481C"/>
    <w:rsid w:val="008054A9"/>
    <w:rsid w:val="00807EEF"/>
    <w:rsid w:val="00813FAE"/>
    <w:rsid w:val="008146CA"/>
    <w:rsid w:val="0081610B"/>
    <w:rsid w:val="008165BB"/>
    <w:rsid w:val="00816647"/>
    <w:rsid w:val="00816C5C"/>
    <w:rsid w:val="0082003D"/>
    <w:rsid w:val="00820B1D"/>
    <w:rsid w:val="00821051"/>
    <w:rsid w:val="008210C0"/>
    <w:rsid w:val="008236EC"/>
    <w:rsid w:val="00825878"/>
    <w:rsid w:val="008269EB"/>
    <w:rsid w:val="00830B1E"/>
    <w:rsid w:val="00831186"/>
    <w:rsid w:val="00831276"/>
    <w:rsid w:val="00831811"/>
    <w:rsid w:val="00831F76"/>
    <w:rsid w:val="0083249D"/>
    <w:rsid w:val="008345F8"/>
    <w:rsid w:val="00835B9A"/>
    <w:rsid w:val="00836F86"/>
    <w:rsid w:val="008426FF"/>
    <w:rsid w:val="00843093"/>
    <w:rsid w:val="008502CC"/>
    <w:rsid w:val="00850A35"/>
    <w:rsid w:val="0085160F"/>
    <w:rsid w:val="00851AE6"/>
    <w:rsid w:val="00852040"/>
    <w:rsid w:val="00854735"/>
    <w:rsid w:val="008618AB"/>
    <w:rsid w:val="00863301"/>
    <w:rsid w:val="008634CA"/>
    <w:rsid w:val="0086386D"/>
    <w:rsid w:val="00865BEB"/>
    <w:rsid w:val="00865E76"/>
    <w:rsid w:val="00866B4C"/>
    <w:rsid w:val="00867E92"/>
    <w:rsid w:val="0087078C"/>
    <w:rsid w:val="00871D06"/>
    <w:rsid w:val="00873B22"/>
    <w:rsid w:val="00874DFD"/>
    <w:rsid w:val="008753B1"/>
    <w:rsid w:val="00882A8A"/>
    <w:rsid w:val="00882E1D"/>
    <w:rsid w:val="00883B65"/>
    <w:rsid w:val="00883B9F"/>
    <w:rsid w:val="00883BA7"/>
    <w:rsid w:val="00883D99"/>
    <w:rsid w:val="00887338"/>
    <w:rsid w:val="0089108D"/>
    <w:rsid w:val="00892AF6"/>
    <w:rsid w:val="00893452"/>
    <w:rsid w:val="008937D9"/>
    <w:rsid w:val="0089500B"/>
    <w:rsid w:val="008978AD"/>
    <w:rsid w:val="008A018D"/>
    <w:rsid w:val="008A0F9F"/>
    <w:rsid w:val="008A1EE1"/>
    <w:rsid w:val="008A38EE"/>
    <w:rsid w:val="008A3BF7"/>
    <w:rsid w:val="008A683B"/>
    <w:rsid w:val="008A6E75"/>
    <w:rsid w:val="008A6EDC"/>
    <w:rsid w:val="008A78ED"/>
    <w:rsid w:val="008A7D54"/>
    <w:rsid w:val="008B1157"/>
    <w:rsid w:val="008B15C1"/>
    <w:rsid w:val="008B67DF"/>
    <w:rsid w:val="008C1A4F"/>
    <w:rsid w:val="008C3598"/>
    <w:rsid w:val="008C3E77"/>
    <w:rsid w:val="008C7043"/>
    <w:rsid w:val="008D12FA"/>
    <w:rsid w:val="008D2B98"/>
    <w:rsid w:val="008D3471"/>
    <w:rsid w:val="008D385D"/>
    <w:rsid w:val="008D3AD2"/>
    <w:rsid w:val="008D499C"/>
    <w:rsid w:val="008D6139"/>
    <w:rsid w:val="008D75BD"/>
    <w:rsid w:val="008E0DBF"/>
    <w:rsid w:val="008E39F1"/>
    <w:rsid w:val="008E4841"/>
    <w:rsid w:val="008E5079"/>
    <w:rsid w:val="008E658B"/>
    <w:rsid w:val="008E6B87"/>
    <w:rsid w:val="008F3579"/>
    <w:rsid w:val="008F4B60"/>
    <w:rsid w:val="008F586B"/>
    <w:rsid w:val="008F5F6B"/>
    <w:rsid w:val="008F5F6E"/>
    <w:rsid w:val="008F61B1"/>
    <w:rsid w:val="008F7333"/>
    <w:rsid w:val="00903857"/>
    <w:rsid w:val="00903D2C"/>
    <w:rsid w:val="0090560E"/>
    <w:rsid w:val="00906DC2"/>
    <w:rsid w:val="00907CA4"/>
    <w:rsid w:val="00910D34"/>
    <w:rsid w:val="00913057"/>
    <w:rsid w:val="00914E7C"/>
    <w:rsid w:val="0091613A"/>
    <w:rsid w:val="0092090B"/>
    <w:rsid w:val="009215A6"/>
    <w:rsid w:val="00921D63"/>
    <w:rsid w:val="00924255"/>
    <w:rsid w:val="00927235"/>
    <w:rsid w:val="00927CC5"/>
    <w:rsid w:val="00927D6F"/>
    <w:rsid w:val="00933DA6"/>
    <w:rsid w:val="00934782"/>
    <w:rsid w:val="00935A45"/>
    <w:rsid w:val="00936FF2"/>
    <w:rsid w:val="00937263"/>
    <w:rsid w:val="00941650"/>
    <w:rsid w:val="00942A53"/>
    <w:rsid w:val="00942B2A"/>
    <w:rsid w:val="00942E85"/>
    <w:rsid w:val="0094380B"/>
    <w:rsid w:val="00943940"/>
    <w:rsid w:val="00943D4A"/>
    <w:rsid w:val="00943EED"/>
    <w:rsid w:val="009475F9"/>
    <w:rsid w:val="00951AD5"/>
    <w:rsid w:val="00951DFC"/>
    <w:rsid w:val="00952067"/>
    <w:rsid w:val="00953FA8"/>
    <w:rsid w:val="009553BC"/>
    <w:rsid w:val="00955C36"/>
    <w:rsid w:val="009566C9"/>
    <w:rsid w:val="009569EF"/>
    <w:rsid w:val="00957D14"/>
    <w:rsid w:val="00957D3D"/>
    <w:rsid w:val="009603DA"/>
    <w:rsid w:val="00960705"/>
    <w:rsid w:val="0096128C"/>
    <w:rsid w:val="00961846"/>
    <w:rsid w:val="00962408"/>
    <w:rsid w:val="00963617"/>
    <w:rsid w:val="00963737"/>
    <w:rsid w:val="009676AA"/>
    <w:rsid w:val="0097130D"/>
    <w:rsid w:val="00971BC2"/>
    <w:rsid w:val="00972CAB"/>
    <w:rsid w:val="00973C30"/>
    <w:rsid w:val="00973C8B"/>
    <w:rsid w:val="00974672"/>
    <w:rsid w:val="00975344"/>
    <w:rsid w:val="00976C18"/>
    <w:rsid w:val="00977171"/>
    <w:rsid w:val="00977916"/>
    <w:rsid w:val="00980622"/>
    <w:rsid w:val="00981533"/>
    <w:rsid w:val="009818FE"/>
    <w:rsid w:val="0098245A"/>
    <w:rsid w:val="00982DA3"/>
    <w:rsid w:val="00983E7C"/>
    <w:rsid w:val="0098472F"/>
    <w:rsid w:val="0098601F"/>
    <w:rsid w:val="0098697C"/>
    <w:rsid w:val="00986EEE"/>
    <w:rsid w:val="0098743A"/>
    <w:rsid w:val="0099058C"/>
    <w:rsid w:val="00992803"/>
    <w:rsid w:val="00993C7B"/>
    <w:rsid w:val="009944B3"/>
    <w:rsid w:val="00995DC8"/>
    <w:rsid w:val="00996EA0"/>
    <w:rsid w:val="009A0D30"/>
    <w:rsid w:val="009A1D2C"/>
    <w:rsid w:val="009A2DE9"/>
    <w:rsid w:val="009A2F5F"/>
    <w:rsid w:val="009A3076"/>
    <w:rsid w:val="009A3558"/>
    <w:rsid w:val="009A73B7"/>
    <w:rsid w:val="009A764B"/>
    <w:rsid w:val="009B04F5"/>
    <w:rsid w:val="009B0CB1"/>
    <w:rsid w:val="009B376C"/>
    <w:rsid w:val="009B3D30"/>
    <w:rsid w:val="009B4EE7"/>
    <w:rsid w:val="009B5E7B"/>
    <w:rsid w:val="009B6C7A"/>
    <w:rsid w:val="009C1C91"/>
    <w:rsid w:val="009C1D71"/>
    <w:rsid w:val="009C30C0"/>
    <w:rsid w:val="009C3269"/>
    <w:rsid w:val="009C5143"/>
    <w:rsid w:val="009C5197"/>
    <w:rsid w:val="009C691D"/>
    <w:rsid w:val="009C729C"/>
    <w:rsid w:val="009C7A0D"/>
    <w:rsid w:val="009D0622"/>
    <w:rsid w:val="009D0C1F"/>
    <w:rsid w:val="009D3765"/>
    <w:rsid w:val="009D3DE4"/>
    <w:rsid w:val="009D4546"/>
    <w:rsid w:val="009D60B4"/>
    <w:rsid w:val="009D6425"/>
    <w:rsid w:val="009E3584"/>
    <w:rsid w:val="009E3D4B"/>
    <w:rsid w:val="009E5B9B"/>
    <w:rsid w:val="009E625F"/>
    <w:rsid w:val="009F6578"/>
    <w:rsid w:val="009F6CB3"/>
    <w:rsid w:val="009F7402"/>
    <w:rsid w:val="00A00014"/>
    <w:rsid w:val="00A00150"/>
    <w:rsid w:val="00A00CB8"/>
    <w:rsid w:val="00A0162F"/>
    <w:rsid w:val="00A02EC9"/>
    <w:rsid w:val="00A033AC"/>
    <w:rsid w:val="00A036C5"/>
    <w:rsid w:val="00A05040"/>
    <w:rsid w:val="00A06320"/>
    <w:rsid w:val="00A07000"/>
    <w:rsid w:val="00A07909"/>
    <w:rsid w:val="00A10059"/>
    <w:rsid w:val="00A127BA"/>
    <w:rsid w:val="00A12A43"/>
    <w:rsid w:val="00A14955"/>
    <w:rsid w:val="00A14FEE"/>
    <w:rsid w:val="00A169F0"/>
    <w:rsid w:val="00A22EDE"/>
    <w:rsid w:val="00A233CB"/>
    <w:rsid w:val="00A24C92"/>
    <w:rsid w:val="00A257BA"/>
    <w:rsid w:val="00A2665C"/>
    <w:rsid w:val="00A30B50"/>
    <w:rsid w:val="00A35466"/>
    <w:rsid w:val="00A36037"/>
    <w:rsid w:val="00A36A5D"/>
    <w:rsid w:val="00A41D53"/>
    <w:rsid w:val="00A41FAC"/>
    <w:rsid w:val="00A44980"/>
    <w:rsid w:val="00A455F1"/>
    <w:rsid w:val="00A462D1"/>
    <w:rsid w:val="00A47EE8"/>
    <w:rsid w:val="00A5104E"/>
    <w:rsid w:val="00A516C7"/>
    <w:rsid w:val="00A51954"/>
    <w:rsid w:val="00A53C83"/>
    <w:rsid w:val="00A546AC"/>
    <w:rsid w:val="00A5535E"/>
    <w:rsid w:val="00A5685B"/>
    <w:rsid w:val="00A56C49"/>
    <w:rsid w:val="00A65C53"/>
    <w:rsid w:val="00A672ED"/>
    <w:rsid w:val="00A67C21"/>
    <w:rsid w:val="00A70441"/>
    <w:rsid w:val="00A7056D"/>
    <w:rsid w:val="00A70591"/>
    <w:rsid w:val="00A71D3F"/>
    <w:rsid w:val="00A749C2"/>
    <w:rsid w:val="00A75586"/>
    <w:rsid w:val="00A76083"/>
    <w:rsid w:val="00A762ED"/>
    <w:rsid w:val="00A7796F"/>
    <w:rsid w:val="00A80DA3"/>
    <w:rsid w:val="00A8324F"/>
    <w:rsid w:val="00A83B16"/>
    <w:rsid w:val="00A840E1"/>
    <w:rsid w:val="00A8676C"/>
    <w:rsid w:val="00A86ACA"/>
    <w:rsid w:val="00A8731F"/>
    <w:rsid w:val="00A87988"/>
    <w:rsid w:val="00A91A06"/>
    <w:rsid w:val="00A92841"/>
    <w:rsid w:val="00A93410"/>
    <w:rsid w:val="00A9531B"/>
    <w:rsid w:val="00A97784"/>
    <w:rsid w:val="00AA0336"/>
    <w:rsid w:val="00AA2E29"/>
    <w:rsid w:val="00AA338B"/>
    <w:rsid w:val="00AA3C99"/>
    <w:rsid w:val="00AA570E"/>
    <w:rsid w:val="00AA64F2"/>
    <w:rsid w:val="00AA6C2C"/>
    <w:rsid w:val="00AA70A7"/>
    <w:rsid w:val="00AB4F04"/>
    <w:rsid w:val="00AB75D9"/>
    <w:rsid w:val="00AB7EAF"/>
    <w:rsid w:val="00AB7F9B"/>
    <w:rsid w:val="00AC145D"/>
    <w:rsid w:val="00AC5F81"/>
    <w:rsid w:val="00AC6F16"/>
    <w:rsid w:val="00AD0A79"/>
    <w:rsid w:val="00AD0FFA"/>
    <w:rsid w:val="00AD2F9B"/>
    <w:rsid w:val="00AD4402"/>
    <w:rsid w:val="00AD460F"/>
    <w:rsid w:val="00AD4FF8"/>
    <w:rsid w:val="00AD790F"/>
    <w:rsid w:val="00AE2F0E"/>
    <w:rsid w:val="00AE497E"/>
    <w:rsid w:val="00AF07F7"/>
    <w:rsid w:val="00AF368D"/>
    <w:rsid w:val="00AF7730"/>
    <w:rsid w:val="00B002A1"/>
    <w:rsid w:val="00B00D37"/>
    <w:rsid w:val="00B01C48"/>
    <w:rsid w:val="00B030D0"/>
    <w:rsid w:val="00B04CA8"/>
    <w:rsid w:val="00B04DF0"/>
    <w:rsid w:val="00B07031"/>
    <w:rsid w:val="00B11BC3"/>
    <w:rsid w:val="00B14B98"/>
    <w:rsid w:val="00B15BBF"/>
    <w:rsid w:val="00B168CC"/>
    <w:rsid w:val="00B17E0A"/>
    <w:rsid w:val="00B22347"/>
    <w:rsid w:val="00B25C0F"/>
    <w:rsid w:val="00B26884"/>
    <w:rsid w:val="00B26D8E"/>
    <w:rsid w:val="00B26DB1"/>
    <w:rsid w:val="00B30CB2"/>
    <w:rsid w:val="00B30FEC"/>
    <w:rsid w:val="00B31DEA"/>
    <w:rsid w:val="00B32801"/>
    <w:rsid w:val="00B34327"/>
    <w:rsid w:val="00B34400"/>
    <w:rsid w:val="00B370EB"/>
    <w:rsid w:val="00B37A17"/>
    <w:rsid w:val="00B37B96"/>
    <w:rsid w:val="00B42610"/>
    <w:rsid w:val="00B4427C"/>
    <w:rsid w:val="00B44DC7"/>
    <w:rsid w:val="00B459B5"/>
    <w:rsid w:val="00B45FB6"/>
    <w:rsid w:val="00B47D0D"/>
    <w:rsid w:val="00B50509"/>
    <w:rsid w:val="00B5120B"/>
    <w:rsid w:val="00B5451B"/>
    <w:rsid w:val="00B55591"/>
    <w:rsid w:val="00B56155"/>
    <w:rsid w:val="00B56B27"/>
    <w:rsid w:val="00B60B7F"/>
    <w:rsid w:val="00B6209F"/>
    <w:rsid w:val="00B62A3E"/>
    <w:rsid w:val="00B64F50"/>
    <w:rsid w:val="00B65A0A"/>
    <w:rsid w:val="00B706AB"/>
    <w:rsid w:val="00B715B8"/>
    <w:rsid w:val="00B71786"/>
    <w:rsid w:val="00B71E0F"/>
    <w:rsid w:val="00B73F15"/>
    <w:rsid w:val="00B75ABD"/>
    <w:rsid w:val="00B76102"/>
    <w:rsid w:val="00B76683"/>
    <w:rsid w:val="00B77556"/>
    <w:rsid w:val="00B8250F"/>
    <w:rsid w:val="00B82AAE"/>
    <w:rsid w:val="00B8394A"/>
    <w:rsid w:val="00B841DC"/>
    <w:rsid w:val="00B85A5F"/>
    <w:rsid w:val="00B87AC5"/>
    <w:rsid w:val="00B87F3D"/>
    <w:rsid w:val="00B93262"/>
    <w:rsid w:val="00B97F49"/>
    <w:rsid w:val="00BA1987"/>
    <w:rsid w:val="00BA28C1"/>
    <w:rsid w:val="00BA3062"/>
    <w:rsid w:val="00BB252C"/>
    <w:rsid w:val="00BB284D"/>
    <w:rsid w:val="00BB4F8B"/>
    <w:rsid w:val="00BB570B"/>
    <w:rsid w:val="00BB5791"/>
    <w:rsid w:val="00BC0E2D"/>
    <w:rsid w:val="00BC185B"/>
    <w:rsid w:val="00BC263A"/>
    <w:rsid w:val="00BC3145"/>
    <w:rsid w:val="00BC5727"/>
    <w:rsid w:val="00BC6414"/>
    <w:rsid w:val="00BD1FBF"/>
    <w:rsid w:val="00BD4B3B"/>
    <w:rsid w:val="00BD69C6"/>
    <w:rsid w:val="00BE69B6"/>
    <w:rsid w:val="00BE72AF"/>
    <w:rsid w:val="00BF24EA"/>
    <w:rsid w:val="00BF3142"/>
    <w:rsid w:val="00BF47CF"/>
    <w:rsid w:val="00BF48CF"/>
    <w:rsid w:val="00BF50D0"/>
    <w:rsid w:val="00C00F85"/>
    <w:rsid w:val="00C012A2"/>
    <w:rsid w:val="00C10603"/>
    <w:rsid w:val="00C1152A"/>
    <w:rsid w:val="00C11663"/>
    <w:rsid w:val="00C11CDA"/>
    <w:rsid w:val="00C137A8"/>
    <w:rsid w:val="00C139A2"/>
    <w:rsid w:val="00C16BAB"/>
    <w:rsid w:val="00C175AC"/>
    <w:rsid w:val="00C224AE"/>
    <w:rsid w:val="00C22D2A"/>
    <w:rsid w:val="00C250D7"/>
    <w:rsid w:val="00C26800"/>
    <w:rsid w:val="00C27D2E"/>
    <w:rsid w:val="00C300D7"/>
    <w:rsid w:val="00C31B2A"/>
    <w:rsid w:val="00C320EF"/>
    <w:rsid w:val="00C32DCE"/>
    <w:rsid w:val="00C33F10"/>
    <w:rsid w:val="00C36EEE"/>
    <w:rsid w:val="00C375EF"/>
    <w:rsid w:val="00C40186"/>
    <w:rsid w:val="00C4045B"/>
    <w:rsid w:val="00C42D08"/>
    <w:rsid w:val="00C42DD0"/>
    <w:rsid w:val="00C44689"/>
    <w:rsid w:val="00C4592E"/>
    <w:rsid w:val="00C459FF"/>
    <w:rsid w:val="00C46465"/>
    <w:rsid w:val="00C53A9D"/>
    <w:rsid w:val="00C544D7"/>
    <w:rsid w:val="00C556EC"/>
    <w:rsid w:val="00C571DF"/>
    <w:rsid w:val="00C6071D"/>
    <w:rsid w:val="00C608AD"/>
    <w:rsid w:val="00C60A6C"/>
    <w:rsid w:val="00C61E7D"/>
    <w:rsid w:val="00C6336B"/>
    <w:rsid w:val="00C70EF9"/>
    <w:rsid w:val="00C731EF"/>
    <w:rsid w:val="00C76D67"/>
    <w:rsid w:val="00C76E30"/>
    <w:rsid w:val="00C77D9E"/>
    <w:rsid w:val="00C77DC1"/>
    <w:rsid w:val="00C81221"/>
    <w:rsid w:val="00C816B8"/>
    <w:rsid w:val="00C81C3F"/>
    <w:rsid w:val="00C82EE6"/>
    <w:rsid w:val="00C84B66"/>
    <w:rsid w:val="00C902FF"/>
    <w:rsid w:val="00C91EF3"/>
    <w:rsid w:val="00C92CED"/>
    <w:rsid w:val="00C9622D"/>
    <w:rsid w:val="00CA1CF3"/>
    <w:rsid w:val="00CA1ED9"/>
    <w:rsid w:val="00CA4431"/>
    <w:rsid w:val="00CA47B1"/>
    <w:rsid w:val="00CA7497"/>
    <w:rsid w:val="00CB3D4C"/>
    <w:rsid w:val="00CB5EC1"/>
    <w:rsid w:val="00CC3CDD"/>
    <w:rsid w:val="00CC3D6F"/>
    <w:rsid w:val="00CC4CA6"/>
    <w:rsid w:val="00CD0F9C"/>
    <w:rsid w:val="00CD207A"/>
    <w:rsid w:val="00CD2F22"/>
    <w:rsid w:val="00CD39E5"/>
    <w:rsid w:val="00CD5770"/>
    <w:rsid w:val="00CD5F57"/>
    <w:rsid w:val="00CE3835"/>
    <w:rsid w:val="00CE7D83"/>
    <w:rsid w:val="00CF0028"/>
    <w:rsid w:val="00CF076F"/>
    <w:rsid w:val="00CF7112"/>
    <w:rsid w:val="00D04EAE"/>
    <w:rsid w:val="00D1107F"/>
    <w:rsid w:val="00D161C7"/>
    <w:rsid w:val="00D16679"/>
    <w:rsid w:val="00D171F2"/>
    <w:rsid w:val="00D17465"/>
    <w:rsid w:val="00D21CB6"/>
    <w:rsid w:val="00D255AF"/>
    <w:rsid w:val="00D26A77"/>
    <w:rsid w:val="00D3399D"/>
    <w:rsid w:val="00D33E01"/>
    <w:rsid w:val="00D366B2"/>
    <w:rsid w:val="00D429FE"/>
    <w:rsid w:val="00D442A1"/>
    <w:rsid w:val="00D45873"/>
    <w:rsid w:val="00D464D1"/>
    <w:rsid w:val="00D4796A"/>
    <w:rsid w:val="00D5077D"/>
    <w:rsid w:val="00D51234"/>
    <w:rsid w:val="00D52E10"/>
    <w:rsid w:val="00D53149"/>
    <w:rsid w:val="00D544D9"/>
    <w:rsid w:val="00D55B01"/>
    <w:rsid w:val="00D56AC6"/>
    <w:rsid w:val="00D62CE2"/>
    <w:rsid w:val="00D66065"/>
    <w:rsid w:val="00D66254"/>
    <w:rsid w:val="00D672E6"/>
    <w:rsid w:val="00D706CA"/>
    <w:rsid w:val="00D71AA7"/>
    <w:rsid w:val="00D74BAE"/>
    <w:rsid w:val="00D74CE8"/>
    <w:rsid w:val="00D75320"/>
    <w:rsid w:val="00D76BF8"/>
    <w:rsid w:val="00D77F7F"/>
    <w:rsid w:val="00D832CB"/>
    <w:rsid w:val="00D87C48"/>
    <w:rsid w:val="00D91379"/>
    <w:rsid w:val="00D921FA"/>
    <w:rsid w:val="00D9274E"/>
    <w:rsid w:val="00D92CBF"/>
    <w:rsid w:val="00D92FE0"/>
    <w:rsid w:val="00D93B65"/>
    <w:rsid w:val="00D944C7"/>
    <w:rsid w:val="00D947E4"/>
    <w:rsid w:val="00D9667E"/>
    <w:rsid w:val="00D96C61"/>
    <w:rsid w:val="00DA050A"/>
    <w:rsid w:val="00DA2F42"/>
    <w:rsid w:val="00DA37A4"/>
    <w:rsid w:val="00DA4452"/>
    <w:rsid w:val="00DA4501"/>
    <w:rsid w:val="00DA5275"/>
    <w:rsid w:val="00DA5635"/>
    <w:rsid w:val="00DA685B"/>
    <w:rsid w:val="00DB28CD"/>
    <w:rsid w:val="00DB2CB1"/>
    <w:rsid w:val="00DB2E1C"/>
    <w:rsid w:val="00DB30B8"/>
    <w:rsid w:val="00DB4455"/>
    <w:rsid w:val="00DB67CC"/>
    <w:rsid w:val="00DB78B6"/>
    <w:rsid w:val="00DC14F1"/>
    <w:rsid w:val="00DC41A9"/>
    <w:rsid w:val="00DC4FC9"/>
    <w:rsid w:val="00DC50B8"/>
    <w:rsid w:val="00DC5734"/>
    <w:rsid w:val="00DC66BB"/>
    <w:rsid w:val="00DD06E7"/>
    <w:rsid w:val="00DD0BF4"/>
    <w:rsid w:val="00DD3323"/>
    <w:rsid w:val="00DD3BEB"/>
    <w:rsid w:val="00DD55D1"/>
    <w:rsid w:val="00DD696B"/>
    <w:rsid w:val="00DE0E82"/>
    <w:rsid w:val="00DE27D6"/>
    <w:rsid w:val="00DE62A9"/>
    <w:rsid w:val="00DE6442"/>
    <w:rsid w:val="00DE7E52"/>
    <w:rsid w:val="00DF0D95"/>
    <w:rsid w:val="00DF537A"/>
    <w:rsid w:val="00DF5FCE"/>
    <w:rsid w:val="00E00BC0"/>
    <w:rsid w:val="00E01356"/>
    <w:rsid w:val="00E02170"/>
    <w:rsid w:val="00E04388"/>
    <w:rsid w:val="00E044F1"/>
    <w:rsid w:val="00E04F65"/>
    <w:rsid w:val="00E05E1A"/>
    <w:rsid w:val="00E0601E"/>
    <w:rsid w:val="00E07617"/>
    <w:rsid w:val="00E07AAE"/>
    <w:rsid w:val="00E125D7"/>
    <w:rsid w:val="00E12B9C"/>
    <w:rsid w:val="00E13E06"/>
    <w:rsid w:val="00E1715F"/>
    <w:rsid w:val="00E173F5"/>
    <w:rsid w:val="00E226DE"/>
    <w:rsid w:val="00E22F3C"/>
    <w:rsid w:val="00E252C8"/>
    <w:rsid w:val="00E26B6D"/>
    <w:rsid w:val="00E275D0"/>
    <w:rsid w:val="00E27A9B"/>
    <w:rsid w:val="00E317D3"/>
    <w:rsid w:val="00E34354"/>
    <w:rsid w:val="00E34E37"/>
    <w:rsid w:val="00E36490"/>
    <w:rsid w:val="00E364FD"/>
    <w:rsid w:val="00E369AC"/>
    <w:rsid w:val="00E371FA"/>
    <w:rsid w:val="00E41890"/>
    <w:rsid w:val="00E41A7E"/>
    <w:rsid w:val="00E42800"/>
    <w:rsid w:val="00E43211"/>
    <w:rsid w:val="00E43601"/>
    <w:rsid w:val="00E441A6"/>
    <w:rsid w:val="00E472BB"/>
    <w:rsid w:val="00E50AA9"/>
    <w:rsid w:val="00E54AFC"/>
    <w:rsid w:val="00E5527D"/>
    <w:rsid w:val="00E614C8"/>
    <w:rsid w:val="00E619A7"/>
    <w:rsid w:val="00E66C6E"/>
    <w:rsid w:val="00E67E20"/>
    <w:rsid w:val="00E7083F"/>
    <w:rsid w:val="00E70DA7"/>
    <w:rsid w:val="00E74BA3"/>
    <w:rsid w:val="00E760BE"/>
    <w:rsid w:val="00E76B33"/>
    <w:rsid w:val="00E77900"/>
    <w:rsid w:val="00E808E8"/>
    <w:rsid w:val="00E82BA2"/>
    <w:rsid w:val="00E8326A"/>
    <w:rsid w:val="00E86FB6"/>
    <w:rsid w:val="00E918E1"/>
    <w:rsid w:val="00E937D7"/>
    <w:rsid w:val="00E94098"/>
    <w:rsid w:val="00E951E1"/>
    <w:rsid w:val="00E955C8"/>
    <w:rsid w:val="00E97732"/>
    <w:rsid w:val="00EA14AE"/>
    <w:rsid w:val="00EA2083"/>
    <w:rsid w:val="00EA3540"/>
    <w:rsid w:val="00EA3E2B"/>
    <w:rsid w:val="00EA3E98"/>
    <w:rsid w:val="00EA4277"/>
    <w:rsid w:val="00EA5BE8"/>
    <w:rsid w:val="00EA6F53"/>
    <w:rsid w:val="00EB0C6F"/>
    <w:rsid w:val="00EB621E"/>
    <w:rsid w:val="00EB73B2"/>
    <w:rsid w:val="00EB74EA"/>
    <w:rsid w:val="00EC3AF9"/>
    <w:rsid w:val="00EC3CFF"/>
    <w:rsid w:val="00EC3FA3"/>
    <w:rsid w:val="00EC445D"/>
    <w:rsid w:val="00EC59DF"/>
    <w:rsid w:val="00EC5F6A"/>
    <w:rsid w:val="00EC6C66"/>
    <w:rsid w:val="00EC79C1"/>
    <w:rsid w:val="00EC7EE5"/>
    <w:rsid w:val="00EC7F20"/>
    <w:rsid w:val="00ED1685"/>
    <w:rsid w:val="00ED2C36"/>
    <w:rsid w:val="00ED35F6"/>
    <w:rsid w:val="00ED3725"/>
    <w:rsid w:val="00ED4573"/>
    <w:rsid w:val="00ED49CD"/>
    <w:rsid w:val="00ED4EF2"/>
    <w:rsid w:val="00ED5F87"/>
    <w:rsid w:val="00ED7060"/>
    <w:rsid w:val="00EE03F9"/>
    <w:rsid w:val="00EE158F"/>
    <w:rsid w:val="00EE363D"/>
    <w:rsid w:val="00EE3E55"/>
    <w:rsid w:val="00EE450D"/>
    <w:rsid w:val="00EE4758"/>
    <w:rsid w:val="00EE6DBE"/>
    <w:rsid w:val="00EF0778"/>
    <w:rsid w:val="00EF3595"/>
    <w:rsid w:val="00EF3C3A"/>
    <w:rsid w:val="00EF610A"/>
    <w:rsid w:val="00EF6BAD"/>
    <w:rsid w:val="00F01FD2"/>
    <w:rsid w:val="00F02C4E"/>
    <w:rsid w:val="00F03729"/>
    <w:rsid w:val="00F050F3"/>
    <w:rsid w:val="00F102B6"/>
    <w:rsid w:val="00F11098"/>
    <w:rsid w:val="00F11E2A"/>
    <w:rsid w:val="00F1226A"/>
    <w:rsid w:val="00F131BB"/>
    <w:rsid w:val="00F13630"/>
    <w:rsid w:val="00F13DA8"/>
    <w:rsid w:val="00F14C58"/>
    <w:rsid w:val="00F14DB0"/>
    <w:rsid w:val="00F15756"/>
    <w:rsid w:val="00F16131"/>
    <w:rsid w:val="00F209CF"/>
    <w:rsid w:val="00F20C50"/>
    <w:rsid w:val="00F20EDA"/>
    <w:rsid w:val="00F21849"/>
    <w:rsid w:val="00F2321C"/>
    <w:rsid w:val="00F2523F"/>
    <w:rsid w:val="00F278DC"/>
    <w:rsid w:val="00F27C09"/>
    <w:rsid w:val="00F31A3F"/>
    <w:rsid w:val="00F326D4"/>
    <w:rsid w:val="00F32B2E"/>
    <w:rsid w:val="00F331E6"/>
    <w:rsid w:val="00F35330"/>
    <w:rsid w:val="00F35DA3"/>
    <w:rsid w:val="00F36D5A"/>
    <w:rsid w:val="00F37CF0"/>
    <w:rsid w:val="00F40FA9"/>
    <w:rsid w:val="00F422F0"/>
    <w:rsid w:val="00F44C7C"/>
    <w:rsid w:val="00F460D2"/>
    <w:rsid w:val="00F46E74"/>
    <w:rsid w:val="00F4747D"/>
    <w:rsid w:val="00F479BE"/>
    <w:rsid w:val="00F47B2C"/>
    <w:rsid w:val="00F527A6"/>
    <w:rsid w:val="00F54EF1"/>
    <w:rsid w:val="00F5613B"/>
    <w:rsid w:val="00F63895"/>
    <w:rsid w:val="00F63983"/>
    <w:rsid w:val="00F656E4"/>
    <w:rsid w:val="00F65E80"/>
    <w:rsid w:val="00F73549"/>
    <w:rsid w:val="00F74962"/>
    <w:rsid w:val="00F76A1E"/>
    <w:rsid w:val="00F83B28"/>
    <w:rsid w:val="00F85DDD"/>
    <w:rsid w:val="00F85E93"/>
    <w:rsid w:val="00F875AD"/>
    <w:rsid w:val="00F92141"/>
    <w:rsid w:val="00F94835"/>
    <w:rsid w:val="00FA09A8"/>
    <w:rsid w:val="00FA1120"/>
    <w:rsid w:val="00FA1637"/>
    <w:rsid w:val="00FA1AE1"/>
    <w:rsid w:val="00FA4C4B"/>
    <w:rsid w:val="00FA7F76"/>
    <w:rsid w:val="00FB1CCE"/>
    <w:rsid w:val="00FB3DF7"/>
    <w:rsid w:val="00FB467E"/>
    <w:rsid w:val="00FB4796"/>
    <w:rsid w:val="00FB5BA9"/>
    <w:rsid w:val="00FB6BDC"/>
    <w:rsid w:val="00FB7F77"/>
    <w:rsid w:val="00FC03FE"/>
    <w:rsid w:val="00FC06DF"/>
    <w:rsid w:val="00FC0B2B"/>
    <w:rsid w:val="00FC0C8B"/>
    <w:rsid w:val="00FC5159"/>
    <w:rsid w:val="00FD214C"/>
    <w:rsid w:val="00FD26C8"/>
    <w:rsid w:val="00FD2FCC"/>
    <w:rsid w:val="00FD77EA"/>
    <w:rsid w:val="00FD7DE1"/>
    <w:rsid w:val="00FE13B7"/>
    <w:rsid w:val="00FE1A08"/>
    <w:rsid w:val="00FE439B"/>
    <w:rsid w:val="00FE5B51"/>
    <w:rsid w:val="00FE5D2D"/>
    <w:rsid w:val="00FE70A2"/>
    <w:rsid w:val="00FE76B4"/>
    <w:rsid w:val="00FF2FE6"/>
    <w:rsid w:val="00FF48DE"/>
    <w:rsid w:val="00FF5CDC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38F025"/>
  <w15:docId w15:val="{5E9DBC0B-4962-412C-8ECC-2741875A0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76A1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0"/>
    <w:link w:val="10"/>
    <w:qFormat/>
    <w:rsid w:val="00203C7F"/>
    <w:pPr>
      <w:numPr>
        <w:numId w:val="1"/>
      </w:numPr>
      <w:spacing w:after="200" w:line="360" w:lineRule="auto"/>
      <w:jc w:val="both"/>
      <w:outlineLvl w:val="0"/>
    </w:pPr>
    <w:rPr>
      <w:rFonts w:cs="David"/>
      <w:spacing w:val="10"/>
      <w:kern w:val="32"/>
      <w:sz w:val="22"/>
      <w:szCs w:val="22"/>
    </w:rPr>
  </w:style>
  <w:style w:type="paragraph" w:styleId="2">
    <w:name w:val="heading 2"/>
    <w:basedOn w:val="1"/>
    <w:link w:val="20"/>
    <w:qFormat/>
    <w:rsid w:val="00203C7F"/>
    <w:pPr>
      <w:numPr>
        <w:ilvl w:val="1"/>
      </w:numPr>
      <w:outlineLvl w:val="1"/>
    </w:pPr>
  </w:style>
  <w:style w:type="paragraph" w:styleId="3">
    <w:name w:val="heading 3"/>
    <w:basedOn w:val="2"/>
    <w:next w:val="a0"/>
    <w:link w:val="30"/>
    <w:qFormat/>
    <w:rsid w:val="00203C7F"/>
    <w:pPr>
      <w:numPr>
        <w:ilvl w:val="2"/>
      </w:numPr>
      <w:outlineLvl w:val="2"/>
    </w:pPr>
  </w:style>
  <w:style w:type="paragraph" w:styleId="4">
    <w:name w:val="heading 4"/>
    <w:basedOn w:val="a0"/>
    <w:link w:val="40"/>
    <w:qFormat/>
    <w:rsid w:val="00203C7F"/>
    <w:pPr>
      <w:numPr>
        <w:ilvl w:val="3"/>
        <w:numId w:val="1"/>
      </w:numPr>
      <w:spacing w:after="200" w:line="360" w:lineRule="auto"/>
      <w:jc w:val="both"/>
      <w:outlineLvl w:val="3"/>
    </w:pPr>
    <w:rPr>
      <w:rFonts w:cs="David"/>
      <w:spacing w:val="10"/>
      <w:sz w:val="22"/>
      <w:szCs w:val="22"/>
    </w:rPr>
  </w:style>
  <w:style w:type="paragraph" w:styleId="5">
    <w:name w:val="heading 5"/>
    <w:basedOn w:val="4"/>
    <w:link w:val="50"/>
    <w:qFormat/>
    <w:rsid w:val="00203C7F"/>
    <w:pPr>
      <w:numPr>
        <w:ilvl w:val="4"/>
      </w:numPr>
      <w:outlineLvl w:val="4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94FE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94FE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F76A1E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basedOn w:val="a1"/>
    <w:link w:val="a4"/>
    <w:rsid w:val="00F76A1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0"/>
    <w:link w:val="a7"/>
    <w:rsid w:val="00F76A1E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1"/>
    <w:link w:val="a6"/>
    <w:rsid w:val="00F76A1E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rsid w:val="00F76A1E"/>
    <w:rPr>
      <w:rFonts w:cs="David"/>
      <w:lang w:bidi="he-IL"/>
    </w:rPr>
  </w:style>
  <w:style w:type="character" w:styleId="Hyperlink">
    <w:name w:val="Hyperlink"/>
    <w:rsid w:val="00F76A1E"/>
    <w:rPr>
      <w:color w:val="0000FF"/>
      <w:u w:val="single"/>
    </w:rPr>
  </w:style>
  <w:style w:type="paragraph" w:styleId="a9">
    <w:name w:val="List Paragraph"/>
    <w:basedOn w:val="a0"/>
    <w:uiPriority w:val="34"/>
    <w:qFormat/>
    <w:rsid w:val="00F76A1E"/>
    <w:pPr>
      <w:ind w:left="72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9E625F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1"/>
    <w:link w:val="aa"/>
    <w:uiPriority w:val="99"/>
    <w:semiHidden/>
    <w:rsid w:val="009E625F"/>
    <w:rPr>
      <w:rFonts w:ascii="Tahoma" w:eastAsia="Times New Roman" w:hAnsi="Tahoma" w:cs="Tahoma"/>
      <w:sz w:val="16"/>
      <w:szCs w:val="16"/>
    </w:rPr>
  </w:style>
  <w:style w:type="paragraph" w:styleId="ac">
    <w:name w:val="annotation text"/>
    <w:basedOn w:val="a0"/>
    <w:link w:val="ad"/>
    <w:uiPriority w:val="99"/>
    <w:unhideWhenUsed/>
    <w:rsid w:val="00B030D0"/>
    <w:pPr>
      <w:spacing w:after="200"/>
    </w:pPr>
    <w:rPr>
      <w:rFonts w:ascii="Calibri" w:hAnsi="Calibri" w:cs="Arial"/>
      <w:sz w:val="20"/>
      <w:szCs w:val="20"/>
    </w:rPr>
  </w:style>
  <w:style w:type="character" w:customStyle="1" w:styleId="ad">
    <w:name w:val="טקסט הערה תו"/>
    <w:basedOn w:val="a1"/>
    <w:link w:val="ac"/>
    <w:uiPriority w:val="99"/>
    <w:rsid w:val="00B030D0"/>
    <w:rPr>
      <w:rFonts w:ascii="Calibri" w:eastAsia="Times New Roman" w:hAnsi="Calibri" w:cs="Arial"/>
      <w:sz w:val="20"/>
      <w:szCs w:val="20"/>
    </w:rPr>
  </w:style>
  <w:style w:type="character" w:styleId="ae">
    <w:name w:val="annotation reference"/>
    <w:basedOn w:val="a1"/>
    <w:uiPriority w:val="99"/>
    <w:semiHidden/>
    <w:unhideWhenUsed/>
    <w:rsid w:val="00B030D0"/>
    <w:rPr>
      <w:sz w:val="16"/>
      <w:szCs w:val="16"/>
    </w:rPr>
  </w:style>
  <w:style w:type="character" w:customStyle="1" w:styleId="10">
    <w:name w:val="כותרת 1 תו"/>
    <w:basedOn w:val="a1"/>
    <w:link w:val="1"/>
    <w:rsid w:val="00203C7F"/>
    <w:rPr>
      <w:rFonts w:ascii="Times New Roman" w:eastAsia="Times New Roman" w:hAnsi="Times New Roman" w:cs="David"/>
      <w:spacing w:val="10"/>
      <w:kern w:val="32"/>
    </w:rPr>
  </w:style>
  <w:style w:type="character" w:customStyle="1" w:styleId="20">
    <w:name w:val="כותרת 2 תו"/>
    <w:basedOn w:val="a1"/>
    <w:link w:val="2"/>
    <w:rsid w:val="00203C7F"/>
    <w:rPr>
      <w:rFonts w:ascii="Times New Roman" w:eastAsia="Times New Roman" w:hAnsi="Times New Roman" w:cs="David"/>
      <w:spacing w:val="10"/>
      <w:kern w:val="32"/>
    </w:rPr>
  </w:style>
  <w:style w:type="character" w:customStyle="1" w:styleId="30">
    <w:name w:val="כותרת 3 תו"/>
    <w:basedOn w:val="a1"/>
    <w:link w:val="3"/>
    <w:rsid w:val="00203C7F"/>
    <w:rPr>
      <w:rFonts w:ascii="Times New Roman" w:eastAsia="Times New Roman" w:hAnsi="Times New Roman" w:cs="David"/>
      <w:spacing w:val="10"/>
      <w:kern w:val="32"/>
    </w:rPr>
  </w:style>
  <w:style w:type="character" w:customStyle="1" w:styleId="40">
    <w:name w:val="כותרת 4 תו"/>
    <w:basedOn w:val="a1"/>
    <w:link w:val="4"/>
    <w:rsid w:val="00203C7F"/>
    <w:rPr>
      <w:rFonts w:ascii="Times New Roman" w:eastAsia="Times New Roman" w:hAnsi="Times New Roman" w:cs="David"/>
      <w:spacing w:val="10"/>
    </w:rPr>
  </w:style>
  <w:style w:type="character" w:customStyle="1" w:styleId="50">
    <w:name w:val="כותרת 5 תו"/>
    <w:basedOn w:val="a1"/>
    <w:link w:val="5"/>
    <w:rsid w:val="00203C7F"/>
    <w:rPr>
      <w:rFonts w:ascii="Times New Roman" w:eastAsia="Times New Roman" w:hAnsi="Times New Roman" w:cs="David"/>
      <w:spacing w:val="10"/>
    </w:rPr>
  </w:style>
  <w:style w:type="paragraph" w:customStyle="1" w:styleId="mnormal">
    <w:name w:val="mnormal"/>
    <w:basedOn w:val="a0"/>
    <w:rsid w:val="00A76083"/>
    <w:pPr>
      <w:spacing w:line="300" w:lineRule="atLeast"/>
      <w:jc w:val="both"/>
    </w:pPr>
    <w:rPr>
      <w:rFonts w:eastAsiaTheme="minorHAnsi"/>
      <w:sz w:val="26"/>
      <w:szCs w:val="26"/>
      <w:lang w:eastAsia="he-IL"/>
    </w:rPr>
  </w:style>
  <w:style w:type="paragraph" w:styleId="NormalWeb">
    <w:name w:val="Normal (Web)"/>
    <w:basedOn w:val="a0"/>
    <w:uiPriority w:val="99"/>
    <w:unhideWhenUsed/>
    <w:rsid w:val="008C3E77"/>
    <w:pPr>
      <w:bidi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80">
    <w:name w:val="כותרת 8 תו"/>
    <w:basedOn w:val="a1"/>
    <w:link w:val="8"/>
    <w:uiPriority w:val="9"/>
    <w:semiHidden/>
    <w:rsid w:val="00394F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כותרת 9 תו"/>
    <w:basedOn w:val="a1"/>
    <w:link w:val="9"/>
    <w:uiPriority w:val="9"/>
    <w:semiHidden/>
    <w:rsid w:val="00394F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">
    <w:name w:val="Unresolved Mention"/>
    <w:basedOn w:val="a1"/>
    <w:uiPriority w:val="99"/>
    <w:semiHidden/>
    <w:unhideWhenUsed/>
    <w:rsid w:val="00E918E1"/>
    <w:rPr>
      <w:color w:val="605E5C"/>
      <w:shd w:val="clear" w:color="auto" w:fill="E1DFDD"/>
    </w:rPr>
  </w:style>
  <w:style w:type="character" w:styleId="af0">
    <w:name w:val="Mention"/>
    <w:basedOn w:val="a1"/>
    <w:uiPriority w:val="99"/>
    <w:unhideWhenUsed/>
    <w:rsid w:val="005C02EF"/>
    <w:rPr>
      <w:color w:val="2B579A"/>
      <w:shd w:val="clear" w:color="auto" w:fill="E1DFDD"/>
    </w:rPr>
  </w:style>
  <w:style w:type="table" w:styleId="af1">
    <w:name w:val="Table Grid"/>
    <w:basedOn w:val="a2"/>
    <w:uiPriority w:val="39"/>
    <w:rsid w:val="001B106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ממוספר"/>
    <w:basedOn w:val="a0"/>
    <w:rsid w:val="0039382C"/>
    <w:pPr>
      <w:numPr>
        <w:numId w:val="2"/>
      </w:numPr>
      <w:spacing w:before="120" w:after="120" w:line="360" w:lineRule="auto"/>
      <w:ind w:right="737"/>
      <w:jc w:val="both"/>
    </w:pPr>
    <w:rPr>
      <w:rFonts w:cs="David"/>
      <w:noProof/>
      <w:sz w:val="22"/>
      <w:lang w:eastAsia="he-IL"/>
    </w:rPr>
  </w:style>
  <w:style w:type="character" w:styleId="af2">
    <w:name w:val="Strong"/>
    <w:basedOn w:val="a1"/>
    <w:uiPriority w:val="22"/>
    <w:qFormat/>
    <w:rsid w:val="008A7D54"/>
    <w:rPr>
      <w:b/>
      <w:bCs/>
    </w:rPr>
  </w:style>
  <w:style w:type="character" w:styleId="af3">
    <w:name w:val="Emphasis"/>
    <w:basedOn w:val="a1"/>
    <w:uiPriority w:val="20"/>
    <w:qFormat/>
    <w:rsid w:val="008A7D54"/>
    <w:rPr>
      <w:i/>
      <w:iCs/>
    </w:rPr>
  </w:style>
  <w:style w:type="paragraph" w:styleId="af4">
    <w:name w:val="Revision"/>
    <w:hidden/>
    <w:uiPriority w:val="99"/>
    <w:semiHidden/>
    <w:rsid w:val="00083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yair@raman.co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DBE0F-3ED8-4C78-B427-44AAAF705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3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תבנית מכתב עדכנית 9.7.2017</vt:lpstr>
    </vt:vector>
  </TitlesOfParts>
  <Manager>דרזנין ושות', משרד עורכי דין</Manager>
  <Company>דרזנין רמאן ושות' - משרד עורכי דין</Company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בנית מכתב עדכנית 9.7.2017</dc:title>
  <dc:subject>900/106</dc:subject>
  <dc:creator>G35605-V1</dc:creator>
  <cp:keywords>N:\Commit\Docs\900\00106\G35605-V001.doc דרזנין רמאן ושות' - משרד עורכי דין דרזנין רמאן ושות' - שותפות 900/106 תבנית מכתב עדכנית 9.7.2017 35605-V1 G35605-V1</cp:keywords>
  <dc:description/>
  <cp:lastModifiedBy>Gil</cp:lastModifiedBy>
  <cp:revision>4</cp:revision>
  <cp:lastPrinted>2026-02-15T09:28:00Z</cp:lastPrinted>
  <dcterms:created xsi:type="dcterms:W3CDTF">2026-05-31T06:37:00Z</dcterms:created>
  <dcterms:modified xsi:type="dcterms:W3CDTF">2026-05-31T06:42:00Z</dcterms:modified>
</cp:coreProperties>
</file>